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B952" w14:textId="3658F3E9" w:rsidR="00F51422" w:rsidRDefault="00F51422" w:rsidP="001863B8">
      <w:pPr>
        <w:rPr>
          <w:b/>
          <w:sz w:val="28"/>
          <w:szCs w:val="28"/>
        </w:rPr>
      </w:pPr>
    </w:p>
    <w:p w14:paraId="010DCDE8" w14:textId="41EF204B" w:rsidR="000E5A6E" w:rsidRDefault="0042669D" w:rsidP="001863B8">
      <w:pPr>
        <w:rPr>
          <w:b/>
          <w:sz w:val="28"/>
          <w:szCs w:val="28"/>
        </w:rPr>
      </w:pPr>
      <w:r>
        <w:rPr>
          <w:noProof/>
        </w:rPr>
        <mc:AlternateContent>
          <mc:Choice Requires="wps">
            <w:drawing>
              <wp:anchor distT="0" distB="0" distL="114300" distR="114300" simplePos="0" relativeHeight="251659264" behindDoc="0" locked="0" layoutInCell="1" allowOverlap="1" wp14:anchorId="58B73D91" wp14:editId="08C1D80B">
                <wp:simplePos x="0" y="0"/>
                <wp:positionH relativeFrom="margin">
                  <wp:align>right</wp:align>
                </wp:positionH>
                <wp:positionV relativeFrom="paragraph">
                  <wp:posOffset>143509</wp:posOffset>
                </wp:positionV>
                <wp:extent cx="1139825" cy="143827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38275"/>
                        </a:xfrm>
                        <a:prstGeom prst="rect">
                          <a:avLst/>
                        </a:prstGeom>
                        <a:solidFill>
                          <a:srgbClr val="FFFFFF"/>
                        </a:solidFill>
                        <a:ln w="9525">
                          <a:solidFill>
                            <a:srgbClr val="000000"/>
                          </a:solidFill>
                          <a:miter lim="800000"/>
                          <a:headEnd/>
                          <a:tailEnd/>
                        </a:ln>
                      </wps:spPr>
                      <wps:txbx>
                        <w:txbxContent>
                          <w:p w14:paraId="573F6149" w14:textId="77777777" w:rsidR="007B08F8" w:rsidRPr="007B08F8" w:rsidRDefault="007B08F8">
                            <w:pPr>
                              <w:rPr>
                                <w:b/>
                                <w:sz w:val="18"/>
                              </w:rPr>
                            </w:pPr>
                            <w:r w:rsidRPr="007B08F8">
                              <w:rPr>
                                <w:b/>
                                <w:sz w:val="18"/>
                              </w:rPr>
                              <w:t>Mayor</w:t>
                            </w:r>
                          </w:p>
                          <w:p w14:paraId="3583FF1E" w14:textId="7EAE0960" w:rsidR="007B08F8" w:rsidRPr="007B08F8" w:rsidRDefault="002445CE">
                            <w:pPr>
                              <w:rPr>
                                <w:sz w:val="18"/>
                              </w:rPr>
                            </w:pPr>
                            <w:r>
                              <w:rPr>
                                <w:sz w:val="18"/>
                              </w:rPr>
                              <w:t>Shawn Palmer</w:t>
                            </w:r>
                          </w:p>
                          <w:p w14:paraId="23DEF452" w14:textId="77777777" w:rsidR="007B08F8" w:rsidRPr="007B08F8" w:rsidRDefault="007B08F8">
                            <w:pPr>
                              <w:rPr>
                                <w:b/>
                                <w:sz w:val="18"/>
                              </w:rPr>
                            </w:pPr>
                            <w:r w:rsidRPr="007B08F8">
                              <w:rPr>
                                <w:b/>
                                <w:sz w:val="18"/>
                              </w:rPr>
                              <w:t xml:space="preserve">Vice-Mayor </w:t>
                            </w:r>
                          </w:p>
                          <w:p w14:paraId="47AD49A0" w14:textId="77777777" w:rsidR="00B064F7" w:rsidRDefault="00B064F7" w:rsidP="00B064F7">
                            <w:pPr>
                              <w:rPr>
                                <w:sz w:val="18"/>
                              </w:rPr>
                            </w:pPr>
                            <w:r>
                              <w:rPr>
                                <w:sz w:val="18"/>
                              </w:rPr>
                              <w:t>Bill Baldwin</w:t>
                            </w:r>
                          </w:p>
                          <w:p w14:paraId="7D8ACA17" w14:textId="58805139" w:rsidR="007B08F8" w:rsidRPr="007B08F8" w:rsidRDefault="007B08F8">
                            <w:pPr>
                              <w:rPr>
                                <w:b/>
                                <w:sz w:val="18"/>
                              </w:rPr>
                            </w:pPr>
                            <w:r w:rsidRPr="007B08F8">
                              <w:rPr>
                                <w:b/>
                                <w:sz w:val="18"/>
                              </w:rPr>
                              <w:t>Council</w:t>
                            </w:r>
                            <w:r w:rsidR="0042669D">
                              <w:rPr>
                                <w:b/>
                                <w:sz w:val="18"/>
                              </w:rPr>
                              <w:t xml:space="preserve"> M</w:t>
                            </w:r>
                            <w:r w:rsidRPr="007B08F8">
                              <w:rPr>
                                <w:b/>
                                <w:sz w:val="18"/>
                              </w:rPr>
                              <w:t>embers</w:t>
                            </w:r>
                          </w:p>
                          <w:p w14:paraId="72039698" w14:textId="77777777" w:rsidR="00B064F7" w:rsidRPr="007B08F8" w:rsidRDefault="00B064F7" w:rsidP="00B064F7">
                            <w:pPr>
                              <w:rPr>
                                <w:sz w:val="18"/>
                              </w:rPr>
                            </w:pPr>
                            <w:r>
                              <w:rPr>
                                <w:sz w:val="18"/>
                              </w:rPr>
                              <w:t>Jason Brubaker</w:t>
                            </w:r>
                          </w:p>
                          <w:p w14:paraId="1E95958C" w14:textId="51A91605" w:rsidR="008B4276" w:rsidRDefault="008B4276">
                            <w:pPr>
                              <w:rPr>
                                <w:sz w:val="18"/>
                              </w:rPr>
                            </w:pPr>
                            <w:r>
                              <w:rPr>
                                <w:sz w:val="18"/>
                              </w:rPr>
                              <w:t>Sherry Cosper</w:t>
                            </w:r>
                            <w:r w:rsidR="00EC35B1">
                              <w:rPr>
                                <w:sz w:val="18"/>
                              </w:rPr>
                              <w:t xml:space="preserve"> Duke</w:t>
                            </w:r>
                          </w:p>
                          <w:p w14:paraId="2611F039" w14:textId="525D8F55" w:rsidR="001D5329" w:rsidRDefault="001D5329">
                            <w:pPr>
                              <w:rPr>
                                <w:sz w:val="18"/>
                              </w:rPr>
                            </w:pPr>
                            <w:r>
                              <w:rPr>
                                <w:sz w:val="18"/>
                              </w:rPr>
                              <w:t>Kris Neff</w:t>
                            </w:r>
                          </w:p>
                          <w:p w14:paraId="1394484E" w14:textId="21D32F2B" w:rsidR="00FF0FA2" w:rsidRDefault="002445CE">
                            <w:pPr>
                              <w:rPr>
                                <w:sz w:val="18"/>
                              </w:rPr>
                            </w:pPr>
                            <w:r>
                              <w:rPr>
                                <w:sz w:val="18"/>
                              </w:rPr>
                              <w:t>Lynn DeWitt</w:t>
                            </w:r>
                          </w:p>
                          <w:p w14:paraId="3AA697CD" w14:textId="12780FCD" w:rsidR="00FF0FA2" w:rsidRPr="00B064F7" w:rsidRDefault="00B064F7">
                            <w:pPr>
                              <w:rPr>
                                <w:sz w:val="18"/>
                              </w:rPr>
                            </w:pPr>
                            <w:r w:rsidRPr="00B064F7">
                              <w:rPr>
                                <w:sz w:val="18"/>
                              </w:rPr>
                              <w:t>April Willi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73D91" id="_x0000_t202" coordsize="21600,21600" o:spt="202" path="m,l,21600r21600,l21600,xe">
                <v:stroke joinstyle="miter"/>
                <v:path gradientshapeok="t" o:connecttype="rect"/>
              </v:shapetype>
              <v:shape id="Text Box 2" o:spid="_x0000_s1026" type="#_x0000_t202" style="position:absolute;margin-left:38.55pt;margin-top:11.3pt;width:89.75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">
                <v:textbox>
                  <w:txbxContent>
                    <w:p w14:paraId="573F6149" w14:textId="77777777" w:rsidR="007B08F8" w:rsidRPr="007B08F8" w:rsidRDefault="007B08F8">
                      <w:pPr>
                        <w:rPr>
                          <w:b/>
                          <w:sz w:val="18"/>
                        </w:rPr>
                      </w:pPr>
                      <w:r w:rsidRPr="007B08F8">
                        <w:rPr>
                          <w:b/>
                          <w:sz w:val="18"/>
                        </w:rPr>
                        <w:t>Mayor</w:t>
                      </w:r>
                    </w:p>
                    <w:p w14:paraId="3583FF1E" w14:textId="7EAE0960" w:rsidR="007B08F8" w:rsidRPr="007B08F8" w:rsidRDefault="002445CE">
                      <w:pPr>
                        <w:rPr>
                          <w:sz w:val="18"/>
                        </w:rPr>
                      </w:pPr>
                      <w:r>
                        <w:rPr>
                          <w:sz w:val="18"/>
                        </w:rPr>
                        <w:t>Shawn Palmer</w:t>
                      </w:r>
                    </w:p>
                    <w:p w14:paraId="23DEF452" w14:textId="77777777" w:rsidR="007B08F8" w:rsidRPr="007B08F8" w:rsidRDefault="007B08F8">
                      <w:pPr>
                        <w:rPr>
                          <w:b/>
                          <w:sz w:val="18"/>
                        </w:rPr>
                      </w:pPr>
                      <w:r w:rsidRPr="007B08F8">
                        <w:rPr>
                          <w:b/>
                          <w:sz w:val="18"/>
                        </w:rPr>
                        <w:t xml:space="preserve">Vice-Mayor </w:t>
                      </w:r>
                    </w:p>
                    <w:p w14:paraId="47AD49A0" w14:textId="77777777" w:rsidR="00B064F7" w:rsidRDefault="00B064F7" w:rsidP="00B064F7">
                      <w:pPr>
                        <w:rPr>
                          <w:sz w:val="18"/>
                        </w:rPr>
                      </w:pPr>
                      <w:r>
                        <w:rPr>
                          <w:sz w:val="18"/>
                        </w:rPr>
                        <w:t>Bill Baldwin</w:t>
                      </w:r>
                    </w:p>
                    <w:p w14:paraId="7D8ACA17" w14:textId="58805139" w:rsidR="007B08F8" w:rsidRPr="007B08F8" w:rsidRDefault="007B08F8">
                      <w:pPr>
                        <w:rPr>
                          <w:b/>
                          <w:sz w:val="18"/>
                        </w:rPr>
                      </w:pPr>
                      <w:r w:rsidRPr="007B08F8">
                        <w:rPr>
                          <w:b/>
                          <w:sz w:val="18"/>
                        </w:rPr>
                        <w:t>Council</w:t>
                      </w:r>
                      <w:r w:rsidR="0042669D">
                        <w:rPr>
                          <w:b/>
                          <w:sz w:val="18"/>
                        </w:rPr>
                        <w:t xml:space="preserve"> M</w:t>
                      </w:r>
                      <w:r w:rsidRPr="007B08F8">
                        <w:rPr>
                          <w:b/>
                          <w:sz w:val="18"/>
                        </w:rPr>
                        <w:t>embers</w:t>
                      </w:r>
                    </w:p>
                    <w:p w14:paraId="72039698" w14:textId="77777777" w:rsidR="00B064F7" w:rsidRPr="007B08F8" w:rsidRDefault="00B064F7" w:rsidP="00B064F7">
                      <w:pPr>
                        <w:rPr>
                          <w:sz w:val="18"/>
                        </w:rPr>
                      </w:pPr>
                      <w:r>
                        <w:rPr>
                          <w:sz w:val="18"/>
                        </w:rPr>
                        <w:t>Jason Brubaker</w:t>
                      </w:r>
                    </w:p>
                    <w:p w14:paraId="1E95958C" w14:textId="51A91605" w:rsidR="008B4276" w:rsidRDefault="008B4276">
                      <w:pPr>
                        <w:rPr>
                          <w:sz w:val="18"/>
                        </w:rPr>
                      </w:pPr>
                      <w:r>
                        <w:rPr>
                          <w:sz w:val="18"/>
                        </w:rPr>
                        <w:t>Sherry Cosper</w:t>
                      </w:r>
                      <w:r w:rsidR="00EC35B1">
                        <w:rPr>
                          <w:sz w:val="18"/>
                        </w:rPr>
                        <w:t xml:space="preserve"> Duke</w:t>
                      </w:r>
                    </w:p>
                    <w:p w14:paraId="2611F039" w14:textId="525D8F55" w:rsidR="001D5329" w:rsidRDefault="001D5329">
                      <w:pPr>
                        <w:rPr>
                          <w:sz w:val="18"/>
                        </w:rPr>
                      </w:pPr>
                      <w:r>
                        <w:rPr>
                          <w:sz w:val="18"/>
                        </w:rPr>
                        <w:t>Kris Neff</w:t>
                      </w:r>
                    </w:p>
                    <w:p w14:paraId="1394484E" w14:textId="21D32F2B" w:rsidR="00FF0FA2" w:rsidRDefault="002445CE">
                      <w:pPr>
                        <w:rPr>
                          <w:sz w:val="18"/>
                        </w:rPr>
                      </w:pPr>
                      <w:r>
                        <w:rPr>
                          <w:sz w:val="18"/>
                        </w:rPr>
                        <w:t>Lynn DeWitt</w:t>
                      </w:r>
                    </w:p>
                    <w:p w14:paraId="3AA697CD" w14:textId="12780FCD" w:rsidR="00FF0FA2" w:rsidRPr="00B064F7" w:rsidRDefault="00B064F7">
                      <w:pPr>
                        <w:rPr>
                          <w:sz w:val="18"/>
                        </w:rPr>
                      </w:pPr>
                      <w:r w:rsidRPr="00B064F7">
                        <w:rPr>
                          <w:sz w:val="18"/>
                        </w:rPr>
                        <w:t>April Williams</w:t>
                      </w:r>
                    </w:p>
                  </w:txbxContent>
                </v:textbox>
                <w10:wrap anchorx="margin"/>
              </v:shape>
            </w:pict>
          </mc:Fallback>
        </mc:AlternateContent>
      </w:r>
    </w:p>
    <w:p w14:paraId="09A0EEF6" w14:textId="77777777" w:rsidR="00855CF6" w:rsidRDefault="003D6799" w:rsidP="007B266F">
      <w:pPr>
        <w:jc w:val="center"/>
        <w:rPr>
          <w:b/>
          <w:sz w:val="28"/>
          <w:szCs w:val="28"/>
        </w:rPr>
      </w:pPr>
      <w:r>
        <w:rPr>
          <w:rFonts w:ascii="Wide Latin" w:hAnsi="Wide Latin"/>
          <w:i/>
          <w:noProof/>
          <w:u w:val="single"/>
        </w:rPr>
        <w:drawing>
          <wp:anchor distT="0" distB="0" distL="114300" distR="114300" simplePos="0" relativeHeight="251657216" behindDoc="0" locked="0" layoutInCell="1" allowOverlap="1" wp14:anchorId="0F89D4D9" wp14:editId="35B73ACF">
            <wp:simplePos x="0" y="0"/>
            <wp:positionH relativeFrom="column">
              <wp:posOffset>-15240</wp:posOffset>
            </wp:positionH>
            <wp:positionV relativeFrom="paragraph">
              <wp:posOffset>-91440</wp:posOffset>
            </wp:positionV>
            <wp:extent cx="1143000" cy="1173480"/>
            <wp:effectExtent l="0" t="0" r="0" b="7620"/>
            <wp:wrapNone/>
            <wp:docPr id="2" name="Picture 2" descr="Tow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pic:spPr>
                </pic:pic>
              </a:graphicData>
            </a:graphic>
            <wp14:sizeRelH relativeFrom="page">
              <wp14:pctWidth>0</wp14:pctWidth>
            </wp14:sizeRelH>
            <wp14:sizeRelV relativeFrom="page">
              <wp14:pctHeight>0</wp14:pctHeight>
            </wp14:sizeRelV>
          </wp:anchor>
        </w:drawing>
      </w:r>
      <w:r w:rsidR="007B08F8">
        <w:rPr>
          <w:b/>
          <w:sz w:val="28"/>
          <w:szCs w:val="28"/>
        </w:rPr>
        <w:t xml:space="preserve">TAYLOR </w:t>
      </w:r>
      <w:r w:rsidR="0099612C" w:rsidRPr="00ED2883">
        <w:rPr>
          <w:b/>
          <w:sz w:val="28"/>
          <w:szCs w:val="28"/>
        </w:rPr>
        <w:t xml:space="preserve">TOWN </w:t>
      </w:r>
      <w:r w:rsidR="008A73A6" w:rsidRPr="00ED2883">
        <w:rPr>
          <w:b/>
          <w:sz w:val="28"/>
          <w:szCs w:val="28"/>
        </w:rPr>
        <w:t>COUNCIL</w:t>
      </w:r>
    </w:p>
    <w:p w14:paraId="7DFC1740" w14:textId="6608EEFF" w:rsidR="008A73A6" w:rsidRDefault="00227017" w:rsidP="00FD7A24">
      <w:pPr>
        <w:jc w:val="center"/>
        <w:rPr>
          <w:b/>
          <w:sz w:val="28"/>
          <w:szCs w:val="28"/>
        </w:rPr>
      </w:pPr>
      <w:r>
        <w:rPr>
          <w:b/>
          <w:sz w:val="28"/>
          <w:szCs w:val="28"/>
        </w:rPr>
        <w:t>REGULAR</w:t>
      </w:r>
      <w:r w:rsidR="00C02797">
        <w:rPr>
          <w:b/>
          <w:sz w:val="28"/>
          <w:szCs w:val="28"/>
        </w:rPr>
        <w:t xml:space="preserve"> </w:t>
      </w:r>
      <w:r w:rsidR="009366EF">
        <w:rPr>
          <w:b/>
          <w:sz w:val="28"/>
          <w:szCs w:val="28"/>
        </w:rPr>
        <w:t xml:space="preserve">MEETING </w:t>
      </w:r>
      <w:r w:rsidR="00855CF6">
        <w:rPr>
          <w:b/>
          <w:sz w:val="28"/>
          <w:szCs w:val="28"/>
        </w:rPr>
        <w:t>AGENDA</w:t>
      </w:r>
    </w:p>
    <w:p w14:paraId="4B14ED52" w14:textId="05EA0CCD" w:rsidR="00526778" w:rsidRDefault="000621DF" w:rsidP="009F63C8">
      <w:pPr>
        <w:jc w:val="center"/>
        <w:rPr>
          <w:b/>
        </w:rPr>
      </w:pPr>
      <w:r>
        <w:rPr>
          <w:b/>
        </w:rPr>
        <w:t>Thursday</w:t>
      </w:r>
      <w:r w:rsidR="008F24AE">
        <w:rPr>
          <w:b/>
        </w:rPr>
        <w:t xml:space="preserve"> March</w:t>
      </w:r>
      <w:r w:rsidR="00C45A85">
        <w:rPr>
          <w:b/>
        </w:rPr>
        <w:t xml:space="preserve"> 5</w:t>
      </w:r>
      <w:r w:rsidR="00130131">
        <w:rPr>
          <w:b/>
        </w:rPr>
        <w:t xml:space="preserve">, </w:t>
      </w:r>
      <w:r w:rsidR="000550CD">
        <w:rPr>
          <w:b/>
        </w:rPr>
        <w:t>202</w:t>
      </w:r>
      <w:r w:rsidR="00CD4667">
        <w:rPr>
          <w:b/>
        </w:rPr>
        <w:t>6</w:t>
      </w:r>
      <w:r w:rsidR="000550CD">
        <w:rPr>
          <w:b/>
        </w:rPr>
        <w:t xml:space="preserve"> @</w:t>
      </w:r>
      <w:r w:rsidR="00526778">
        <w:rPr>
          <w:b/>
        </w:rPr>
        <w:t xml:space="preserve"> </w:t>
      </w:r>
      <w:r w:rsidR="004D367A">
        <w:rPr>
          <w:b/>
        </w:rPr>
        <w:t>7:00</w:t>
      </w:r>
      <w:r w:rsidR="00410297" w:rsidRPr="004D367A">
        <w:rPr>
          <w:b/>
        </w:rPr>
        <w:t xml:space="preserve"> </w:t>
      </w:r>
      <w:r w:rsidR="007F3791" w:rsidRPr="004D367A">
        <w:rPr>
          <w:b/>
        </w:rPr>
        <w:t>pm</w:t>
      </w:r>
    </w:p>
    <w:p w14:paraId="7CE136C8" w14:textId="77777777" w:rsidR="009F63C8" w:rsidRDefault="006A25AE" w:rsidP="009F63C8">
      <w:pPr>
        <w:jc w:val="center"/>
        <w:rPr>
          <w:b/>
        </w:rPr>
      </w:pPr>
      <w:r w:rsidRPr="006A25AE">
        <w:rPr>
          <w:b/>
        </w:rPr>
        <w:t>Town</w:t>
      </w:r>
      <w:r w:rsidR="00FD5BE0">
        <w:rPr>
          <w:b/>
        </w:rPr>
        <w:t xml:space="preserve"> </w:t>
      </w:r>
      <w:r w:rsidR="008A1483">
        <w:rPr>
          <w:b/>
        </w:rPr>
        <w:t>Hall</w:t>
      </w:r>
    </w:p>
    <w:p w14:paraId="66FF883F" w14:textId="77777777" w:rsidR="00FA24C8" w:rsidRDefault="00FA24C8" w:rsidP="00FA24C8">
      <w:pPr>
        <w:ind w:left="720"/>
      </w:pPr>
      <w:r>
        <w:t xml:space="preserve">                                                             425 </w:t>
      </w:r>
      <w:r w:rsidR="003A686B">
        <w:t>Paperm</w:t>
      </w:r>
      <w:r w:rsidR="009F63C8" w:rsidRPr="008B6EF4">
        <w:t>ill Road</w:t>
      </w:r>
    </w:p>
    <w:p w14:paraId="741AC0CF" w14:textId="77777777" w:rsidR="00BB2471" w:rsidRDefault="00FA24C8" w:rsidP="00FA24C8">
      <w:pPr>
        <w:ind w:left="720"/>
      </w:pPr>
      <w:r>
        <w:t xml:space="preserve">                                                                 T</w:t>
      </w:r>
      <w:r w:rsidR="009F63C8" w:rsidRPr="008B6EF4">
        <w:t>aylor, A</w:t>
      </w:r>
      <w:r>
        <w:t>rizona</w:t>
      </w:r>
      <w:r w:rsidR="009F63C8" w:rsidRPr="008B6EF4">
        <w:t xml:space="preserve"> </w:t>
      </w:r>
    </w:p>
    <w:p w14:paraId="5EF0D0D8" w14:textId="77777777" w:rsidR="00D87C57" w:rsidRDefault="00D87C57" w:rsidP="00FA24C8">
      <w:pPr>
        <w:ind w:left="720"/>
      </w:pPr>
    </w:p>
    <w:p w14:paraId="36A442EC" w14:textId="77777777" w:rsidR="00D87C57" w:rsidRDefault="00D87C57" w:rsidP="00FA24C8">
      <w:pPr>
        <w:ind w:left="720"/>
      </w:pPr>
    </w:p>
    <w:p w14:paraId="6C4F6AF2" w14:textId="77777777" w:rsidR="001970C2" w:rsidRPr="00ED122B" w:rsidRDefault="001970C2" w:rsidP="006F61DF">
      <w:pPr>
        <w:ind w:left="360"/>
        <w:rPr>
          <w:sz w:val="18"/>
          <w:szCs w:val="18"/>
        </w:rPr>
      </w:pPr>
    </w:p>
    <w:p w14:paraId="69B2AF18" w14:textId="77777777" w:rsidR="007251D0" w:rsidRPr="005C59A8" w:rsidRDefault="0081799E" w:rsidP="00044AC8">
      <w:pPr>
        <w:numPr>
          <w:ilvl w:val="0"/>
          <w:numId w:val="1"/>
        </w:numPr>
        <w:rPr>
          <w:sz w:val="18"/>
          <w:szCs w:val="18"/>
        </w:rPr>
      </w:pPr>
      <w:r w:rsidRPr="005C59A8">
        <w:rPr>
          <w:sz w:val="18"/>
          <w:szCs w:val="18"/>
        </w:rPr>
        <w:t xml:space="preserve">Pursuant to A.R.S. 38-431-02, notice to hereby given to Taylor Town Council and to the </w:t>
      </w:r>
      <w:proofErr w:type="gramStart"/>
      <w:r w:rsidRPr="005C59A8">
        <w:rPr>
          <w:sz w:val="18"/>
          <w:szCs w:val="18"/>
        </w:rPr>
        <w:t>gener</w:t>
      </w:r>
      <w:r w:rsidR="004436C7" w:rsidRPr="005C59A8">
        <w:rPr>
          <w:sz w:val="18"/>
          <w:szCs w:val="18"/>
        </w:rPr>
        <w:t>al public</w:t>
      </w:r>
      <w:proofErr w:type="gramEnd"/>
      <w:r w:rsidR="004436C7" w:rsidRPr="005C59A8">
        <w:rPr>
          <w:sz w:val="18"/>
          <w:szCs w:val="18"/>
        </w:rPr>
        <w:t xml:space="preserve"> that a </w:t>
      </w:r>
      <w:proofErr w:type="gramStart"/>
      <w:r w:rsidR="004436C7" w:rsidRPr="005C59A8">
        <w:rPr>
          <w:sz w:val="18"/>
          <w:szCs w:val="18"/>
        </w:rPr>
        <w:t>Public</w:t>
      </w:r>
      <w:proofErr w:type="gramEnd"/>
      <w:r w:rsidR="004436C7" w:rsidRPr="005C59A8">
        <w:rPr>
          <w:sz w:val="18"/>
          <w:szCs w:val="18"/>
        </w:rPr>
        <w:t xml:space="preserve"> </w:t>
      </w:r>
      <w:r w:rsidRPr="005C59A8">
        <w:rPr>
          <w:sz w:val="18"/>
          <w:szCs w:val="18"/>
        </w:rPr>
        <w:t>meeting</w:t>
      </w:r>
      <w:r w:rsidR="004436C7" w:rsidRPr="005C59A8">
        <w:rPr>
          <w:sz w:val="18"/>
          <w:szCs w:val="18"/>
        </w:rPr>
        <w:t xml:space="preserve"> will b</w:t>
      </w:r>
      <w:r w:rsidRPr="005C59A8">
        <w:rPr>
          <w:sz w:val="18"/>
          <w:szCs w:val="18"/>
        </w:rPr>
        <w:t>e held</w:t>
      </w:r>
      <w:r w:rsidR="007B08F8" w:rsidRPr="005C59A8">
        <w:rPr>
          <w:sz w:val="18"/>
          <w:szCs w:val="18"/>
        </w:rPr>
        <w:t xml:space="preserve"> at the Taylor Town Hall </w:t>
      </w:r>
      <w:r w:rsidRPr="005C59A8">
        <w:rPr>
          <w:sz w:val="18"/>
          <w:szCs w:val="18"/>
        </w:rPr>
        <w:t>on the date</w:t>
      </w:r>
      <w:r w:rsidR="007B08F8" w:rsidRPr="005C59A8">
        <w:rPr>
          <w:sz w:val="18"/>
          <w:szCs w:val="18"/>
        </w:rPr>
        <w:t xml:space="preserve"> listed above</w:t>
      </w:r>
      <w:r w:rsidR="004436C7" w:rsidRPr="005C59A8">
        <w:rPr>
          <w:sz w:val="18"/>
          <w:szCs w:val="18"/>
        </w:rPr>
        <w:t>.</w:t>
      </w:r>
      <w:r w:rsidR="005018A0" w:rsidRPr="005C59A8">
        <w:rPr>
          <w:sz w:val="18"/>
          <w:szCs w:val="18"/>
        </w:rPr>
        <w:t xml:space="preserve"> </w:t>
      </w:r>
    </w:p>
    <w:p w14:paraId="06F40BB5" w14:textId="77777777" w:rsidR="00CE1DF0" w:rsidRPr="005C59A8" w:rsidRDefault="00CE1DF0" w:rsidP="00044AC8">
      <w:pPr>
        <w:numPr>
          <w:ilvl w:val="0"/>
          <w:numId w:val="1"/>
        </w:numPr>
        <w:ind w:right="106"/>
        <w:rPr>
          <w:sz w:val="18"/>
          <w:szCs w:val="18"/>
        </w:rPr>
      </w:pPr>
      <w:r w:rsidRPr="005C59A8">
        <w:rPr>
          <w:spacing w:val="3"/>
          <w:sz w:val="18"/>
          <w:szCs w:val="18"/>
        </w:rPr>
        <w:t>T</w:t>
      </w:r>
      <w:r w:rsidRPr="005C59A8">
        <w:rPr>
          <w:spacing w:val="-1"/>
          <w:sz w:val="18"/>
          <w:szCs w:val="18"/>
        </w:rPr>
        <w:t xml:space="preserve">he </w:t>
      </w:r>
      <w:r w:rsidRPr="005C59A8">
        <w:rPr>
          <w:spacing w:val="3"/>
          <w:sz w:val="18"/>
          <w:szCs w:val="18"/>
        </w:rPr>
        <w:t>T</w:t>
      </w:r>
      <w:r w:rsidRPr="005C59A8">
        <w:rPr>
          <w:spacing w:val="1"/>
          <w:sz w:val="18"/>
          <w:szCs w:val="18"/>
        </w:rPr>
        <w:t>o</w:t>
      </w:r>
      <w:r w:rsidRPr="005C59A8">
        <w:rPr>
          <w:spacing w:val="-5"/>
          <w:sz w:val="18"/>
          <w:szCs w:val="18"/>
        </w:rPr>
        <w:t>w</w:t>
      </w:r>
      <w:r w:rsidRPr="005C59A8">
        <w:rPr>
          <w:sz w:val="18"/>
          <w:szCs w:val="18"/>
        </w:rPr>
        <w:t>n</w:t>
      </w:r>
      <w:r w:rsidRPr="005C59A8">
        <w:rPr>
          <w:spacing w:val="-3"/>
          <w:sz w:val="18"/>
          <w:szCs w:val="18"/>
        </w:rPr>
        <w:t xml:space="preserve"> </w:t>
      </w:r>
      <w:r w:rsidRPr="005C59A8">
        <w:rPr>
          <w:spacing w:val="-1"/>
          <w:sz w:val="18"/>
          <w:szCs w:val="18"/>
        </w:rPr>
        <w:t>C</w:t>
      </w:r>
      <w:r w:rsidRPr="005C59A8">
        <w:rPr>
          <w:spacing w:val="1"/>
          <w:sz w:val="18"/>
          <w:szCs w:val="18"/>
        </w:rPr>
        <w:t>ou</w:t>
      </w:r>
      <w:r w:rsidRPr="005C59A8">
        <w:rPr>
          <w:spacing w:val="-1"/>
          <w:sz w:val="18"/>
          <w:szCs w:val="18"/>
        </w:rPr>
        <w:t>n</w:t>
      </w:r>
      <w:r w:rsidRPr="005C59A8">
        <w:rPr>
          <w:sz w:val="18"/>
          <w:szCs w:val="18"/>
        </w:rPr>
        <w:t>cil</w:t>
      </w:r>
      <w:r w:rsidRPr="005C59A8">
        <w:rPr>
          <w:spacing w:val="-3"/>
          <w:sz w:val="18"/>
          <w:szCs w:val="18"/>
        </w:rPr>
        <w:t xml:space="preserve"> </w:t>
      </w:r>
      <w:r w:rsidRPr="005C59A8">
        <w:rPr>
          <w:spacing w:val="-1"/>
          <w:sz w:val="18"/>
          <w:szCs w:val="18"/>
        </w:rPr>
        <w:t>m</w:t>
      </w:r>
      <w:r w:rsidRPr="005C59A8">
        <w:rPr>
          <w:spacing w:val="3"/>
          <w:sz w:val="18"/>
          <w:szCs w:val="18"/>
        </w:rPr>
        <w:t>a</w:t>
      </w:r>
      <w:r w:rsidRPr="005C59A8">
        <w:rPr>
          <w:sz w:val="18"/>
          <w:szCs w:val="18"/>
        </w:rPr>
        <w:t>y</w:t>
      </w:r>
      <w:r w:rsidRPr="005C59A8">
        <w:rPr>
          <w:spacing w:val="-6"/>
          <w:sz w:val="18"/>
          <w:szCs w:val="18"/>
        </w:rPr>
        <w:t xml:space="preserve"> </w:t>
      </w:r>
      <w:r w:rsidRPr="005C59A8">
        <w:rPr>
          <w:sz w:val="18"/>
          <w:szCs w:val="18"/>
        </w:rPr>
        <w:t>a</w:t>
      </w:r>
      <w:r w:rsidRPr="005C59A8">
        <w:rPr>
          <w:spacing w:val="1"/>
          <w:sz w:val="18"/>
          <w:szCs w:val="18"/>
        </w:rPr>
        <w:t>d</w:t>
      </w:r>
      <w:r w:rsidRPr="005C59A8">
        <w:rPr>
          <w:spacing w:val="2"/>
          <w:sz w:val="18"/>
          <w:szCs w:val="18"/>
        </w:rPr>
        <w:t>j</w:t>
      </w:r>
      <w:r w:rsidRPr="005C59A8">
        <w:rPr>
          <w:spacing w:val="1"/>
          <w:sz w:val="18"/>
          <w:szCs w:val="18"/>
        </w:rPr>
        <w:t>o</w:t>
      </w:r>
      <w:r w:rsidRPr="005C59A8">
        <w:rPr>
          <w:spacing w:val="-1"/>
          <w:sz w:val="18"/>
          <w:szCs w:val="18"/>
        </w:rPr>
        <w:t>u</w:t>
      </w:r>
      <w:r w:rsidRPr="005C59A8">
        <w:rPr>
          <w:spacing w:val="1"/>
          <w:sz w:val="18"/>
          <w:szCs w:val="18"/>
        </w:rPr>
        <w:t>r</w:t>
      </w:r>
      <w:r w:rsidRPr="005C59A8">
        <w:rPr>
          <w:sz w:val="18"/>
          <w:szCs w:val="18"/>
        </w:rPr>
        <w:t>n</w:t>
      </w:r>
      <w:r w:rsidRPr="005C59A8">
        <w:rPr>
          <w:spacing w:val="-7"/>
          <w:sz w:val="18"/>
          <w:szCs w:val="18"/>
        </w:rPr>
        <w:t xml:space="preserve"> </w:t>
      </w:r>
      <w:r w:rsidRPr="005C59A8">
        <w:rPr>
          <w:spacing w:val="2"/>
          <w:sz w:val="18"/>
          <w:szCs w:val="18"/>
        </w:rPr>
        <w:t>i</w:t>
      </w:r>
      <w:r w:rsidRPr="005C59A8">
        <w:rPr>
          <w:spacing w:val="1"/>
          <w:sz w:val="18"/>
          <w:szCs w:val="18"/>
        </w:rPr>
        <w:t>n</w:t>
      </w:r>
      <w:r w:rsidRPr="005C59A8">
        <w:rPr>
          <w:sz w:val="18"/>
          <w:szCs w:val="18"/>
        </w:rPr>
        <w:t>to</w:t>
      </w:r>
      <w:r w:rsidRPr="005C59A8">
        <w:rPr>
          <w:spacing w:val="-1"/>
          <w:sz w:val="18"/>
          <w:szCs w:val="18"/>
        </w:rPr>
        <w:t xml:space="preserve"> </w:t>
      </w:r>
      <w:r w:rsidRPr="005C59A8">
        <w:rPr>
          <w:sz w:val="18"/>
          <w:szCs w:val="18"/>
        </w:rPr>
        <w:t>e</w:t>
      </w:r>
      <w:r w:rsidRPr="005C59A8">
        <w:rPr>
          <w:spacing w:val="-1"/>
          <w:sz w:val="18"/>
          <w:szCs w:val="18"/>
        </w:rPr>
        <w:t>x</w:t>
      </w:r>
      <w:r w:rsidRPr="005C59A8">
        <w:rPr>
          <w:sz w:val="18"/>
          <w:szCs w:val="18"/>
        </w:rPr>
        <w:t>ec</w:t>
      </w:r>
      <w:r w:rsidRPr="005C59A8">
        <w:rPr>
          <w:spacing w:val="-1"/>
          <w:sz w:val="18"/>
          <w:szCs w:val="18"/>
        </w:rPr>
        <w:t>u</w:t>
      </w:r>
      <w:r w:rsidRPr="005C59A8">
        <w:rPr>
          <w:sz w:val="18"/>
          <w:szCs w:val="18"/>
        </w:rPr>
        <w:t>t</w:t>
      </w:r>
      <w:r w:rsidRPr="005C59A8">
        <w:rPr>
          <w:spacing w:val="2"/>
          <w:sz w:val="18"/>
          <w:szCs w:val="18"/>
        </w:rPr>
        <w:t>i</w:t>
      </w:r>
      <w:r w:rsidRPr="005C59A8">
        <w:rPr>
          <w:spacing w:val="-1"/>
          <w:sz w:val="18"/>
          <w:szCs w:val="18"/>
        </w:rPr>
        <w:t>v</w:t>
      </w:r>
      <w:r w:rsidRPr="005C59A8">
        <w:rPr>
          <w:sz w:val="18"/>
          <w:szCs w:val="18"/>
        </w:rPr>
        <w:t>e</w:t>
      </w:r>
      <w:r w:rsidRPr="005C59A8">
        <w:rPr>
          <w:spacing w:val="-7"/>
          <w:sz w:val="18"/>
          <w:szCs w:val="18"/>
        </w:rPr>
        <w:t xml:space="preserve"> </w:t>
      </w:r>
      <w:proofErr w:type="gramStart"/>
      <w:r w:rsidRPr="005C59A8">
        <w:rPr>
          <w:spacing w:val="-1"/>
          <w:sz w:val="18"/>
          <w:szCs w:val="18"/>
        </w:rPr>
        <w:t>s</w:t>
      </w:r>
      <w:r w:rsidRPr="005C59A8">
        <w:rPr>
          <w:spacing w:val="3"/>
          <w:sz w:val="18"/>
          <w:szCs w:val="18"/>
        </w:rPr>
        <w:t>e</w:t>
      </w:r>
      <w:r w:rsidRPr="005C59A8">
        <w:rPr>
          <w:spacing w:val="-1"/>
          <w:sz w:val="18"/>
          <w:szCs w:val="18"/>
        </w:rPr>
        <w:t>ss</w:t>
      </w:r>
      <w:r w:rsidRPr="005C59A8">
        <w:rPr>
          <w:sz w:val="18"/>
          <w:szCs w:val="18"/>
        </w:rPr>
        <w:t>i</w:t>
      </w:r>
      <w:r w:rsidRPr="005C59A8">
        <w:rPr>
          <w:spacing w:val="4"/>
          <w:sz w:val="18"/>
          <w:szCs w:val="18"/>
        </w:rPr>
        <w:t>o</w:t>
      </w:r>
      <w:r w:rsidRPr="005C59A8">
        <w:rPr>
          <w:spacing w:val="-1"/>
          <w:sz w:val="18"/>
          <w:szCs w:val="18"/>
        </w:rPr>
        <w:t>n</w:t>
      </w:r>
      <w:proofErr w:type="gramEnd"/>
      <w:r w:rsidRPr="005C59A8">
        <w:rPr>
          <w:sz w:val="18"/>
          <w:szCs w:val="18"/>
        </w:rPr>
        <w:t>,</w:t>
      </w:r>
      <w:r w:rsidRPr="005C59A8">
        <w:rPr>
          <w:spacing w:val="-3"/>
          <w:sz w:val="18"/>
          <w:szCs w:val="18"/>
        </w:rPr>
        <w:t xml:space="preserve"> </w:t>
      </w:r>
      <w:r w:rsidRPr="005C59A8">
        <w:rPr>
          <w:spacing w:val="-2"/>
          <w:sz w:val="18"/>
          <w:szCs w:val="18"/>
        </w:rPr>
        <w:t>w</w:t>
      </w:r>
      <w:r w:rsidRPr="005C59A8">
        <w:rPr>
          <w:spacing w:val="-1"/>
          <w:sz w:val="18"/>
          <w:szCs w:val="18"/>
        </w:rPr>
        <w:t>h</w:t>
      </w:r>
      <w:r w:rsidRPr="005C59A8">
        <w:rPr>
          <w:sz w:val="18"/>
          <w:szCs w:val="18"/>
        </w:rPr>
        <w:t>i</w:t>
      </w:r>
      <w:r w:rsidRPr="005C59A8">
        <w:rPr>
          <w:spacing w:val="3"/>
          <w:sz w:val="18"/>
          <w:szCs w:val="18"/>
        </w:rPr>
        <w:t>c</w:t>
      </w:r>
      <w:r w:rsidRPr="005C59A8">
        <w:rPr>
          <w:sz w:val="18"/>
          <w:szCs w:val="18"/>
        </w:rPr>
        <w:t>h</w:t>
      </w:r>
      <w:r w:rsidRPr="005C59A8">
        <w:rPr>
          <w:spacing w:val="-3"/>
          <w:sz w:val="18"/>
          <w:szCs w:val="18"/>
        </w:rPr>
        <w:t xml:space="preserve"> </w:t>
      </w:r>
      <w:r w:rsidRPr="005C59A8">
        <w:rPr>
          <w:spacing w:val="-2"/>
          <w:sz w:val="18"/>
          <w:szCs w:val="18"/>
        </w:rPr>
        <w:t>w</w:t>
      </w:r>
      <w:r w:rsidRPr="005C59A8">
        <w:rPr>
          <w:spacing w:val="2"/>
          <w:sz w:val="18"/>
          <w:szCs w:val="18"/>
        </w:rPr>
        <w:t>i</w:t>
      </w:r>
      <w:r w:rsidRPr="005C59A8">
        <w:rPr>
          <w:sz w:val="18"/>
          <w:szCs w:val="18"/>
        </w:rPr>
        <w:t>ll</w:t>
      </w:r>
      <w:r w:rsidRPr="005C59A8">
        <w:rPr>
          <w:spacing w:val="-3"/>
          <w:sz w:val="18"/>
          <w:szCs w:val="18"/>
        </w:rPr>
        <w:t xml:space="preserve"> </w:t>
      </w:r>
      <w:r w:rsidRPr="005C59A8">
        <w:rPr>
          <w:spacing w:val="-1"/>
          <w:sz w:val="18"/>
          <w:szCs w:val="18"/>
        </w:rPr>
        <w:t>n</w:t>
      </w:r>
      <w:r w:rsidRPr="005C59A8">
        <w:rPr>
          <w:spacing w:val="1"/>
          <w:sz w:val="18"/>
          <w:szCs w:val="18"/>
        </w:rPr>
        <w:t>o</w:t>
      </w:r>
      <w:r w:rsidRPr="005C59A8">
        <w:rPr>
          <w:sz w:val="18"/>
          <w:szCs w:val="18"/>
        </w:rPr>
        <w:t>t</w:t>
      </w:r>
      <w:r w:rsidRPr="005C59A8">
        <w:rPr>
          <w:spacing w:val="-3"/>
          <w:sz w:val="18"/>
          <w:szCs w:val="18"/>
        </w:rPr>
        <w:t xml:space="preserve"> </w:t>
      </w:r>
      <w:r w:rsidRPr="005C59A8">
        <w:rPr>
          <w:spacing w:val="1"/>
          <w:sz w:val="18"/>
          <w:szCs w:val="18"/>
        </w:rPr>
        <w:t>b</w:t>
      </w:r>
      <w:r w:rsidRPr="005C59A8">
        <w:rPr>
          <w:sz w:val="18"/>
          <w:szCs w:val="18"/>
        </w:rPr>
        <w:t>e</w:t>
      </w:r>
      <w:r w:rsidRPr="005C59A8">
        <w:rPr>
          <w:spacing w:val="-1"/>
          <w:sz w:val="18"/>
          <w:szCs w:val="18"/>
        </w:rPr>
        <w:t xml:space="preserve"> </w:t>
      </w:r>
      <w:r w:rsidRPr="005C59A8">
        <w:rPr>
          <w:spacing w:val="1"/>
          <w:sz w:val="18"/>
          <w:szCs w:val="18"/>
        </w:rPr>
        <w:t>op</w:t>
      </w:r>
      <w:r w:rsidRPr="005C59A8">
        <w:rPr>
          <w:sz w:val="18"/>
          <w:szCs w:val="18"/>
        </w:rPr>
        <w:t>en</w:t>
      </w:r>
      <w:r w:rsidRPr="005C59A8">
        <w:rPr>
          <w:spacing w:val="-5"/>
          <w:sz w:val="18"/>
          <w:szCs w:val="18"/>
        </w:rPr>
        <w:t xml:space="preserve"> </w:t>
      </w:r>
      <w:r w:rsidRPr="005C59A8">
        <w:rPr>
          <w:sz w:val="18"/>
          <w:szCs w:val="18"/>
        </w:rPr>
        <w:t>to t</w:t>
      </w:r>
      <w:r w:rsidRPr="005C59A8">
        <w:rPr>
          <w:spacing w:val="-1"/>
          <w:sz w:val="18"/>
          <w:szCs w:val="18"/>
        </w:rPr>
        <w:t>h</w:t>
      </w:r>
      <w:r w:rsidRPr="005C59A8">
        <w:rPr>
          <w:sz w:val="18"/>
          <w:szCs w:val="18"/>
        </w:rPr>
        <w:t>e</w:t>
      </w:r>
      <w:r w:rsidRPr="005C59A8">
        <w:rPr>
          <w:spacing w:val="-1"/>
          <w:sz w:val="18"/>
          <w:szCs w:val="18"/>
        </w:rPr>
        <w:t xml:space="preserve"> </w:t>
      </w:r>
      <w:r w:rsidRPr="005C59A8">
        <w:rPr>
          <w:spacing w:val="1"/>
          <w:sz w:val="18"/>
          <w:szCs w:val="18"/>
        </w:rPr>
        <w:t>p</w:t>
      </w:r>
      <w:r w:rsidRPr="005C59A8">
        <w:rPr>
          <w:spacing w:val="-1"/>
          <w:sz w:val="18"/>
          <w:szCs w:val="18"/>
        </w:rPr>
        <w:t>u</w:t>
      </w:r>
      <w:r w:rsidRPr="005C59A8">
        <w:rPr>
          <w:spacing w:val="1"/>
          <w:sz w:val="18"/>
          <w:szCs w:val="18"/>
        </w:rPr>
        <w:t>b</w:t>
      </w:r>
      <w:r w:rsidRPr="005C59A8">
        <w:rPr>
          <w:sz w:val="18"/>
          <w:szCs w:val="18"/>
        </w:rPr>
        <w:t>lic,</w:t>
      </w:r>
      <w:r w:rsidRPr="005C59A8">
        <w:rPr>
          <w:spacing w:val="-4"/>
          <w:sz w:val="18"/>
          <w:szCs w:val="18"/>
        </w:rPr>
        <w:t xml:space="preserve"> </w:t>
      </w:r>
      <w:r w:rsidRPr="005C59A8">
        <w:rPr>
          <w:sz w:val="18"/>
          <w:szCs w:val="18"/>
        </w:rPr>
        <w:t xml:space="preserve">to </w:t>
      </w:r>
      <w:r w:rsidRPr="005C59A8">
        <w:rPr>
          <w:spacing w:val="1"/>
          <w:sz w:val="18"/>
          <w:szCs w:val="18"/>
        </w:rPr>
        <w:t>d</w:t>
      </w:r>
      <w:r w:rsidRPr="005C59A8">
        <w:rPr>
          <w:sz w:val="18"/>
          <w:szCs w:val="18"/>
        </w:rPr>
        <w:t>i</w:t>
      </w:r>
      <w:r w:rsidRPr="005C59A8">
        <w:rPr>
          <w:spacing w:val="-1"/>
          <w:sz w:val="18"/>
          <w:szCs w:val="18"/>
        </w:rPr>
        <w:t>s</w:t>
      </w:r>
      <w:r w:rsidRPr="005C59A8">
        <w:rPr>
          <w:sz w:val="18"/>
          <w:szCs w:val="18"/>
        </w:rPr>
        <w:t>c</w:t>
      </w:r>
      <w:r w:rsidRPr="005C59A8">
        <w:rPr>
          <w:spacing w:val="-1"/>
          <w:sz w:val="18"/>
          <w:szCs w:val="18"/>
        </w:rPr>
        <w:t>u</w:t>
      </w:r>
      <w:r w:rsidRPr="005C59A8">
        <w:rPr>
          <w:spacing w:val="2"/>
          <w:sz w:val="18"/>
          <w:szCs w:val="18"/>
        </w:rPr>
        <w:t>s</w:t>
      </w:r>
      <w:r w:rsidRPr="005C59A8">
        <w:rPr>
          <w:sz w:val="18"/>
          <w:szCs w:val="18"/>
        </w:rPr>
        <w:t>s</w:t>
      </w:r>
      <w:r w:rsidRPr="005C59A8">
        <w:rPr>
          <w:spacing w:val="-6"/>
          <w:sz w:val="18"/>
          <w:szCs w:val="18"/>
        </w:rPr>
        <w:t xml:space="preserve"> </w:t>
      </w:r>
      <w:r w:rsidRPr="005C59A8">
        <w:rPr>
          <w:sz w:val="18"/>
          <w:szCs w:val="18"/>
        </w:rPr>
        <w:t>ce</w:t>
      </w:r>
      <w:r w:rsidRPr="005C59A8">
        <w:rPr>
          <w:spacing w:val="1"/>
          <w:sz w:val="18"/>
          <w:szCs w:val="18"/>
        </w:rPr>
        <w:t>r</w:t>
      </w:r>
      <w:r w:rsidRPr="005C59A8">
        <w:rPr>
          <w:sz w:val="18"/>
          <w:szCs w:val="18"/>
        </w:rPr>
        <w:t>tain</w:t>
      </w:r>
      <w:r w:rsidRPr="005C59A8">
        <w:rPr>
          <w:spacing w:val="-3"/>
          <w:sz w:val="18"/>
          <w:szCs w:val="18"/>
        </w:rPr>
        <w:t xml:space="preserve"> </w:t>
      </w:r>
      <w:r w:rsidRPr="005C59A8">
        <w:rPr>
          <w:spacing w:val="-1"/>
          <w:sz w:val="18"/>
          <w:szCs w:val="18"/>
        </w:rPr>
        <w:t>m</w:t>
      </w:r>
      <w:r w:rsidRPr="005C59A8">
        <w:rPr>
          <w:sz w:val="18"/>
          <w:szCs w:val="18"/>
        </w:rPr>
        <w:t>atte</w:t>
      </w:r>
      <w:r w:rsidRPr="005C59A8">
        <w:rPr>
          <w:spacing w:val="1"/>
          <w:sz w:val="18"/>
          <w:szCs w:val="18"/>
        </w:rPr>
        <w:t>r</w:t>
      </w:r>
      <w:r w:rsidRPr="005C59A8">
        <w:rPr>
          <w:sz w:val="18"/>
          <w:szCs w:val="18"/>
        </w:rPr>
        <w:t>s</w:t>
      </w:r>
      <w:r w:rsidRPr="005C59A8">
        <w:rPr>
          <w:spacing w:val="-6"/>
          <w:sz w:val="18"/>
          <w:szCs w:val="18"/>
        </w:rPr>
        <w:t xml:space="preserve"> </w:t>
      </w:r>
      <w:r w:rsidRPr="005C59A8">
        <w:rPr>
          <w:spacing w:val="2"/>
          <w:sz w:val="18"/>
          <w:szCs w:val="18"/>
        </w:rPr>
        <w:t>i</w:t>
      </w:r>
      <w:r w:rsidRPr="005C59A8">
        <w:rPr>
          <w:sz w:val="18"/>
          <w:szCs w:val="18"/>
        </w:rPr>
        <w:t>n</w:t>
      </w:r>
      <w:r w:rsidRPr="005C59A8">
        <w:rPr>
          <w:spacing w:val="-3"/>
          <w:sz w:val="18"/>
          <w:szCs w:val="18"/>
        </w:rPr>
        <w:t xml:space="preserve"> </w:t>
      </w:r>
      <w:r w:rsidRPr="005C59A8">
        <w:rPr>
          <w:sz w:val="18"/>
          <w:szCs w:val="18"/>
        </w:rPr>
        <w:t>ac</w:t>
      </w:r>
      <w:r w:rsidRPr="005C59A8">
        <w:rPr>
          <w:spacing w:val="1"/>
          <w:sz w:val="18"/>
          <w:szCs w:val="18"/>
        </w:rPr>
        <w:t>c</w:t>
      </w:r>
      <w:r w:rsidRPr="005C59A8">
        <w:rPr>
          <w:spacing w:val="4"/>
          <w:sz w:val="18"/>
          <w:szCs w:val="18"/>
        </w:rPr>
        <w:t>o</w:t>
      </w:r>
      <w:r w:rsidRPr="005C59A8">
        <w:rPr>
          <w:spacing w:val="1"/>
          <w:sz w:val="18"/>
          <w:szCs w:val="18"/>
        </w:rPr>
        <w:t>rd</w:t>
      </w:r>
      <w:r w:rsidRPr="005C59A8">
        <w:rPr>
          <w:sz w:val="18"/>
          <w:szCs w:val="18"/>
        </w:rPr>
        <w:t>a</w:t>
      </w:r>
      <w:r w:rsidRPr="005C59A8">
        <w:rPr>
          <w:spacing w:val="-1"/>
          <w:sz w:val="18"/>
          <w:szCs w:val="18"/>
        </w:rPr>
        <w:t>n</w:t>
      </w:r>
      <w:r w:rsidRPr="005C59A8">
        <w:rPr>
          <w:sz w:val="18"/>
          <w:szCs w:val="18"/>
        </w:rPr>
        <w:t xml:space="preserve">ce </w:t>
      </w:r>
      <w:r w:rsidRPr="005C59A8">
        <w:rPr>
          <w:spacing w:val="-2"/>
          <w:sz w:val="18"/>
          <w:szCs w:val="18"/>
        </w:rPr>
        <w:t>w</w:t>
      </w:r>
      <w:r w:rsidRPr="005C59A8">
        <w:rPr>
          <w:sz w:val="18"/>
          <w:szCs w:val="18"/>
        </w:rPr>
        <w:t>i</w:t>
      </w:r>
      <w:r w:rsidRPr="005C59A8">
        <w:rPr>
          <w:spacing w:val="2"/>
          <w:sz w:val="18"/>
          <w:szCs w:val="18"/>
        </w:rPr>
        <w:t>t</w:t>
      </w:r>
      <w:r w:rsidRPr="005C59A8">
        <w:rPr>
          <w:sz w:val="18"/>
          <w:szCs w:val="18"/>
        </w:rPr>
        <w:t>h</w:t>
      </w:r>
      <w:r w:rsidRPr="005C59A8">
        <w:rPr>
          <w:spacing w:val="-2"/>
          <w:sz w:val="18"/>
          <w:szCs w:val="18"/>
        </w:rPr>
        <w:t xml:space="preserve"> A</w:t>
      </w:r>
      <w:r w:rsidRPr="005C59A8">
        <w:rPr>
          <w:spacing w:val="3"/>
          <w:sz w:val="18"/>
          <w:szCs w:val="18"/>
        </w:rPr>
        <w:t>.</w:t>
      </w:r>
      <w:r w:rsidRPr="005C59A8">
        <w:rPr>
          <w:spacing w:val="-1"/>
          <w:sz w:val="18"/>
          <w:szCs w:val="18"/>
        </w:rPr>
        <w:t>R</w:t>
      </w:r>
      <w:r w:rsidRPr="005C59A8">
        <w:rPr>
          <w:spacing w:val="1"/>
          <w:sz w:val="18"/>
          <w:szCs w:val="18"/>
        </w:rPr>
        <w:t>.</w:t>
      </w:r>
      <w:r w:rsidRPr="005C59A8">
        <w:rPr>
          <w:sz w:val="18"/>
          <w:szCs w:val="18"/>
        </w:rPr>
        <w:t>S.</w:t>
      </w:r>
      <w:r w:rsidRPr="005C59A8">
        <w:rPr>
          <w:spacing w:val="-4"/>
          <w:sz w:val="18"/>
          <w:szCs w:val="18"/>
        </w:rPr>
        <w:t xml:space="preserve"> </w:t>
      </w:r>
      <w:r w:rsidRPr="005C59A8">
        <w:rPr>
          <w:spacing w:val="1"/>
          <w:sz w:val="18"/>
          <w:szCs w:val="18"/>
        </w:rPr>
        <w:t>38</w:t>
      </w:r>
      <w:r w:rsidRPr="005C59A8">
        <w:rPr>
          <w:spacing w:val="-2"/>
          <w:sz w:val="18"/>
          <w:szCs w:val="18"/>
        </w:rPr>
        <w:t>-</w:t>
      </w:r>
      <w:r w:rsidRPr="005C59A8">
        <w:rPr>
          <w:spacing w:val="1"/>
          <w:sz w:val="18"/>
          <w:szCs w:val="18"/>
        </w:rPr>
        <w:t>431</w:t>
      </w:r>
      <w:r w:rsidRPr="005C59A8">
        <w:rPr>
          <w:spacing w:val="-2"/>
          <w:sz w:val="18"/>
          <w:szCs w:val="18"/>
        </w:rPr>
        <w:t>-</w:t>
      </w:r>
      <w:r w:rsidRPr="005C59A8">
        <w:rPr>
          <w:spacing w:val="1"/>
          <w:sz w:val="18"/>
          <w:szCs w:val="18"/>
        </w:rPr>
        <w:t>03</w:t>
      </w:r>
      <w:r w:rsidRPr="005C59A8">
        <w:rPr>
          <w:sz w:val="18"/>
          <w:szCs w:val="18"/>
        </w:rPr>
        <w:t>;</w:t>
      </w:r>
      <w:r w:rsidRPr="005C59A8">
        <w:rPr>
          <w:spacing w:val="-9"/>
          <w:sz w:val="18"/>
          <w:szCs w:val="18"/>
        </w:rPr>
        <w:t xml:space="preserve"> </w:t>
      </w:r>
      <w:r w:rsidRPr="005C59A8">
        <w:rPr>
          <w:spacing w:val="-2"/>
          <w:sz w:val="18"/>
          <w:szCs w:val="18"/>
        </w:rPr>
        <w:t>A</w:t>
      </w:r>
      <w:r w:rsidRPr="005C59A8">
        <w:rPr>
          <w:spacing w:val="1"/>
          <w:sz w:val="18"/>
          <w:szCs w:val="18"/>
        </w:rPr>
        <w:t>.</w:t>
      </w:r>
      <w:r w:rsidRPr="005C59A8">
        <w:rPr>
          <w:sz w:val="18"/>
          <w:szCs w:val="18"/>
        </w:rPr>
        <w:t>3</w:t>
      </w:r>
      <w:r w:rsidRPr="005C59A8">
        <w:rPr>
          <w:spacing w:val="-1"/>
          <w:sz w:val="18"/>
          <w:szCs w:val="18"/>
        </w:rPr>
        <w:t xml:space="preserve"> </w:t>
      </w:r>
      <w:r w:rsidRPr="005C59A8">
        <w:rPr>
          <w:sz w:val="18"/>
          <w:szCs w:val="18"/>
        </w:rPr>
        <w:t>c</w:t>
      </w:r>
      <w:r w:rsidRPr="005C59A8">
        <w:rPr>
          <w:spacing w:val="1"/>
          <w:sz w:val="18"/>
          <w:szCs w:val="18"/>
        </w:rPr>
        <w:t>o</w:t>
      </w:r>
      <w:r w:rsidRPr="005C59A8">
        <w:rPr>
          <w:spacing w:val="-1"/>
          <w:sz w:val="18"/>
          <w:szCs w:val="18"/>
        </w:rPr>
        <w:t>ns</w:t>
      </w:r>
      <w:r w:rsidRPr="005C59A8">
        <w:rPr>
          <w:spacing w:val="1"/>
          <w:sz w:val="18"/>
          <w:szCs w:val="18"/>
        </w:rPr>
        <w:t>u</w:t>
      </w:r>
      <w:r w:rsidRPr="005C59A8">
        <w:rPr>
          <w:sz w:val="18"/>
          <w:szCs w:val="18"/>
        </w:rPr>
        <w:t>ltati</w:t>
      </w:r>
      <w:r w:rsidRPr="005C59A8">
        <w:rPr>
          <w:spacing w:val="1"/>
          <w:sz w:val="18"/>
          <w:szCs w:val="18"/>
        </w:rPr>
        <w:t>o</w:t>
      </w:r>
      <w:r w:rsidRPr="005C59A8">
        <w:rPr>
          <w:sz w:val="18"/>
          <w:szCs w:val="18"/>
        </w:rPr>
        <w:t>n</w:t>
      </w:r>
      <w:r w:rsidRPr="005C59A8">
        <w:rPr>
          <w:spacing w:val="-8"/>
          <w:sz w:val="18"/>
          <w:szCs w:val="18"/>
        </w:rPr>
        <w:t xml:space="preserve"> </w:t>
      </w:r>
      <w:r w:rsidRPr="005C59A8">
        <w:rPr>
          <w:spacing w:val="-2"/>
          <w:sz w:val="18"/>
          <w:szCs w:val="18"/>
        </w:rPr>
        <w:t>f</w:t>
      </w:r>
      <w:r w:rsidRPr="005C59A8">
        <w:rPr>
          <w:spacing w:val="1"/>
          <w:sz w:val="18"/>
          <w:szCs w:val="18"/>
        </w:rPr>
        <w:t>o</w:t>
      </w:r>
      <w:r w:rsidRPr="005C59A8">
        <w:rPr>
          <w:sz w:val="18"/>
          <w:szCs w:val="18"/>
        </w:rPr>
        <w:t>r</w:t>
      </w:r>
      <w:r w:rsidRPr="005C59A8">
        <w:rPr>
          <w:spacing w:val="-1"/>
          <w:sz w:val="18"/>
          <w:szCs w:val="18"/>
        </w:rPr>
        <w:t xml:space="preserve"> </w:t>
      </w:r>
      <w:r w:rsidRPr="005C59A8">
        <w:rPr>
          <w:sz w:val="18"/>
          <w:szCs w:val="18"/>
        </w:rPr>
        <w:t>le</w:t>
      </w:r>
      <w:r w:rsidRPr="005C59A8">
        <w:rPr>
          <w:spacing w:val="-1"/>
          <w:sz w:val="18"/>
          <w:szCs w:val="18"/>
        </w:rPr>
        <w:t>g</w:t>
      </w:r>
      <w:r w:rsidRPr="005C59A8">
        <w:rPr>
          <w:sz w:val="18"/>
          <w:szCs w:val="18"/>
        </w:rPr>
        <w:t>al</w:t>
      </w:r>
      <w:r w:rsidRPr="005C59A8">
        <w:rPr>
          <w:spacing w:val="-4"/>
          <w:sz w:val="18"/>
          <w:szCs w:val="18"/>
        </w:rPr>
        <w:t xml:space="preserve"> </w:t>
      </w:r>
      <w:r w:rsidRPr="005C59A8">
        <w:rPr>
          <w:sz w:val="18"/>
          <w:szCs w:val="18"/>
        </w:rPr>
        <w:t>a</w:t>
      </w:r>
      <w:r w:rsidRPr="005C59A8">
        <w:rPr>
          <w:spacing w:val="1"/>
          <w:sz w:val="18"/>
          <w:szCs w:val="18"/>
        </w:rPr>
        <w:t>dv</w:t>
      </w:r>
      <w:r w:rsidRPr="005C59A8">
        <w:rPr>
          <w:sz w:val="18"/>
          <w:szCs w:val="18"/>
        </w:rPr>
        <w:t>ice</w:t>
      </w:r>
      <w:r w:rsidRPr="005C59A8">
        <w:rPr>
          <w:spacing w:val="-2"/>
          <w:sz w:val="18"/>
          <w:szCs w:val="18"/>
        </w:rPr>
        <w:t xml:space="preserve"> w</w:t>
      </w:r>
      <w:r w:rsidRPr="005C59A8">
        <w:rPr>
          <w:spacing w:val="2"/>
          <w:sz w:val="18"/>
          <w:szCs w:val="18"/>
        </w:rPr>
        <w:t>i</w:t>
      </w:r>
      <w:r w:rsidRPr="005C59A8">
        <w:rPr>
          <w:sz w:val="18"/>
          <w:szCs w:val="18"/>
        </w:rPr>
        <w:t>th</w:t>
      </w:r>
      <w:r w:rsidRPr="005C59A8">
        <w:rPr>
          <w:spacing w:val="-5"/>
          <w:sz w:val="18"/>
          <w:szCs w:val="18"/>
        </w:rPr>
        <w:t xml:space="preserve"> </w:t>
      </w:r>
      <w:r w:rsidRPr="005C59A8">
        <w:rPr>
          <w:sz w:val="18"/>
          <w:szCs w:val="18"/>
        </w:rPr>
        <w:t>t</w:t>
      </w:r>
      <w:r w:rsidRPr="005C59A8">
        <w:rPr>
          <w:spacing w:val="-1"/>
          <w:sz w:val="18"/>
          <w:szCs w:val="18"/>
        </w:rPr>
        <w:t>h</w:t>
      </w:r>
      <w:r w:rsidRPr="005C59A8">
        <w:rPr>
          <w:sz w:val="18"/>
          <w:szCs w:val="18"/>
        </w:rPr>
        <w:t>e</w:t>
      </w:r>
      <w:r w:rsidRPr="005C59A8">
        <w:rPr>
          <w:spacing w:val="-1"/>
          <w:sz w:val="18"/>
          <w:szCs w:val="18"/>
        </w:rPr>
        <w:t xml:space="preserve"> </w:t>
      </w:r>
      <w:r w:rsidRPr="005C59A8">
        <w:rPr>
          <w:spacing w:val="3"/>
          <w:sz w:val="18"/>
          <w:szCs w:val="18"/>
        </w:rPr>
        <w:t>T</w:t>
      </w:r>
      <w:r w:rsidRPr="005C59A8">
        <w:rPr>
          <w:spacing w:val="4"/>
          <w:sz w:val="18"/>
          <w:szCs w:val="18"/>
        </w:rPr>
        <w:t>o</w:t>
      </w:r>
      <w:r w:rsidRPr="005C59A8">
        <w:rPr>
          <w:spacing w:val="-2"/>
          <w:sz w:val="18"/>
          <w:szCs w:val="18"/>
        </w:rPr>
        <w:t>w</w:t>
      </w:r>
      <w:r w:rsidRPr="005C59A8">
        <w:rPr>
          <w:sz w:val="18"/>
          <w:szCs w:val="18"/>
        </w:rPr>
        <w:t>n</w:t>
      </w:r>
      <w:r w:rsidRPr="005C59A8">
        <w:rPr>
          <w:spacing w:val="-3"/>
          <w:sz w:val="18"/>
          <w:szCs w:val="18"/>
        </w:rPr>
        <w:t xml:space="preserve"> </w:t>
      </w:r>
      <w:r w:rsidRPr="005C59A8">
        <w:rPr>
          <w:spacing w:val="-2"/>
          <w:sz w:val="18"/>
          <w:szCs w:val="18"/>
        </w:rPr>
        <w:t>A</w:t>
      </w:r>
      <w:r w:rsidRPr="005C59A8">
        <w:rPr>
          <w:sz w:val="18"/>
          <w:szCs w:val="18"/>
        </w:rPr>
        <w:t>tt</w:t>
      </w:r>
      <w:r w:rsidRPr="005C59A8">
        <w:rPr>
          <w:spacing w:val="1"/>
          <w:sz w:val="18"/>
          <w:szCs w:val="18"/>
        </w:rPr>
        <w:t>or</w:t>
      </w:r>
      <w:r w:rsidRPr="005C59A8">
        <w:rPr>
          <w:spacing w:val="-1"/>
          <w:sz w:val="18"/>
          <w:szCs w:val="18"/>
        </w:rPr>
        <w:t>n</w:t>
      </w:r>
      <w:r w:rsidRPr="005C59A8">
        <w:rPr>
          <w:spacing w:val="3"/>
          <w:sz w:val="18"/>
          <w:szCs w:val="18"/>
        </w:rPr>
        <w:t>e</w:t>
      </w:r>
      <w:r w:rsidRPr="005C59A8">
        <w:rPr>
          <w:spacing w:val="-1"/>
          <w:sz w:val="18"/>
          <w:szCs w:val="18"/>
        </w:rPr>
        <w:t>y</w:t>
      </w:r>
      <w:r w:rsidRPr="005C59A8">
        <w:rPr>
          <w:sz w:val="18"/>
          <w:szCs w:val="18"/>
        </w:rPr>
        <w:t>;</w:t>
      </w:r>
      <w:r w:rsidRPr="005C59A8">
        <w:rPr>
          <w:spacing w:val="-5"/>
          <w:sz w:val="18"/>
          <w:szCs w:val="18"/>
        </w:rPr>
        <w:t xml:space="preserve"> </w:t>
      </w:r>
      <w:r w:rsidRPr="005C59A8">
        <w:rPr>
          <w:spacing w:val="-2"/>
          <w:sz w:val="18"/>
          <w:szCs w:val="18"/>
        </w:rPr>
        <w:t>A</w:t>
      </w:r>
      <w:r w:rsidRPr="005C59A8">
        <w:rPr>
          <w:spacing w:val="1"/>
          <w:sz w:val="18"/>
          <w:szCs w:val="18"/>
        </w:rPr>
        <w:t>.</w:t>
      </w:r>
      <w:r w:rsidRPr="005C59A8">
        <w:rPr>
          <w:sz w:val="18"/>
          <w:szCs w:val="18"/>
        </w:rPr>
        <w:t>4</w:t>
      </w:r>
      <w:r w:rsidRPr="005C59A8">
        <w:rPr>
          <w:spacing w:val="-1"/>
          <w:sz w:val="18"/>
          <w:szCs w:val="18"/>
        </w:rPr>
        <w:t xml:space="preserve"> </w:t>
      </w:r>
      <w:r w:rsidRPr="005C59A8">
        <w:rPr>
          <w:sz w:val="18"/>
          <w:szCs w:val="18"/>
        </w:rPr>
        <w:t>c</w:t>
      </w:r>
      <w:r w:rsidRPr="005C59A8">
        <w:rPr>
          <w:spacing w:val="1"/>
          <w:sz w:val="18"/>
          <w:szCs w:val="18"/>
        </w:rPr>
        <w:t>o</w:t>
      </w:r>
      <w:r w:rsidRPr="005C59A8">
        <w:rPr>
          <w:spacing w:val="-1"/>
          <w:sz w:val="18"/>
          <w:szCs w:val="18"/>
        </w:rPr>
        <w:t>n</w:t>
      </w:r>
      <w:r w:rsidRPr="005C59A8">
        <w:rPr>
          <w:spacing w:val="2"/>
          <w:sz w:val="18"/>
          <w:szCs w:val="18"/>
        </w:rPr>
        <w:t>s</w:t>
      </w:r>
      <w:r w:rsidRPr="005C59A8">
        <w:rPr>
          <w:spacing w:val="-1"/>
          <w:sz w:val="18"/>
          <w:szCs w:val="18"/>
        </w:rPr>
        <w:t>u</w:t>
      </w:r>
      <w:r w:rsidRPr="005C59A8">
        <w:rPr>
          <w:sz w:val="18"/>
          <w:szCs w:val="18"/>
        </w:rPr>
        <w:t>ltati</w:t>
      </w:r>
      <w:r w:rsidRPr="005C59A8">
        <w:rPr>
          <w:spacing w:val="4"/>
          <w:sz w:val="18"/>
          <w:szCs w:val="18"/>
        </w:rPr>
        <w:t>o</w:t>
      </w:r>
      <w:r w:rsidRPr="005C59A8">
        <w:rPr>
          <w:sz w:val="18"/>
          <w:szCs w:val="18"/>
        </w:rPr>
        <w:t>n</w:t>
      </w:r>
      <w:r w:rsidRPr="005C59A8">
        <w:rPr>
          <w:spacing w:val="-8"/>
          <w:sz w:val="18"/>
          <w:szCs w:val="18"/>
        </w:rPr>
        <w:t xml:space="preserve"> </w:t>
      </w:r>
      <w:r w:rsidRPr="005C59A8">
        <w:rPr>
          <w:spacing w:val="-2"/>
          <w:sz w:val="18"/>
          <w:szCs w:val="18"/>
        </w:rPr>
        <w:t>w</w:t>
      </w:r>
      <w:r w:rsidRPr="005C59A8">
        <w:rPr>
          <w:sz w:val="18"/>
          <w:szCs w:val="18"/>
        </w:rPr>
        <w:t>i</w:t>
      </w:r>
      <w:r w:rsidRPr="005C59A8">
        <w:rPr>
          <w:spacing w:val="2"/>
          <w:sz w:val="18"/>
          <w:szCs w:val="18"/>
        </w:rPr>
        <w:t>t</w:t>
      </w:r>
      <w:r w:rsidRPr="005C59A8">
        <w:rPr>
          <w:sz w:val="18"/>
          <w:szCs w:val="18"/>
        </w:rPr>
        <w:t>h</w:t>
      </w:r>
      <w:r w:rsidRPr="005C59A8">
        <w:rPr>
          <w:spacing w:val="-5"/>
          <w:sz w:val="18"/>
          <w:szCs w:val="18"/>
        </w:rPr>
        <w:t xml:space="preserve"> </w:t>
      </w:r>
      <w:r w:rsidRPr="005C59A8">
        <w:rPr>
          <w:sz w:val="18"/>
          <w:szCs w:val="18"/>
        </w:rPr>
        <w:t>t</w:t>
      </w:r>
      <w:r w:rsidRPr="005C59A8">
        <w:rPr>
          <w:spacing w:val="-1"/>
          <w:sz w:val="18"/>
          <w:szCs w:val="18"/>
        </w:rPr>
        <w:t>h</w:t>
      </w:r>
      <w:r w:rsidRPr="005C59A8">
        <w:rPr>
          <w:sz w:val="18"/>
          <w:szCs w:val="18"/>
        </w:rPr>
        <w:t>e</w:t>
      </w:r>
      <w:r w:rsidRPr="005C59A8">
        <w:rPr>
          <w:spacing w:val="-1"/>
          <w:sz w:val="18"/>
          <w:szCs w:val="18"/>
        </w:rPr>
        <w:t xml:space="preserve"> </w:t>
      </w:r>
      <w:r w:rsidRPr="005C59A8">
        <w:rPr>
          <w:spacing w:val="3"/>
          <w:sz w:val="18"/>
          <w:szCs w:val="18"/>
        </w:rPr>
        <w:t>T</w:t>
      </w:r>
      <w:r w:rsidRPr="005C59A8">
        <w:rPr>
          <w:spacing w:val="4"/>
          <w:sz w:val="18"/>
          <w:szCs w:val="18"/>
        </w:rPr>
        <w:t>o</w:t>
      </w:r>
      <w:r w:rsidRPr="005C59A8">
        <w:rPr>
          <w:spacing w:val="-2"/>
          <w:sz w:val="18"/>
          <w:szCs w:val="18"/>
        </w:rPr>
        <w:t>w</w:t>
      </w:r>
      <w:r w:rsidRPr="005C59A8">
        <w:rPr>
          <w:sz w:val="18"/>
          <w:szCs w:val="18"/>
        </w:rPr>
        <w:t>n</w:t>
      </w:r>
      <w:r w:rsidRPr="005C59A8">
        <w:rPr>
          <w:spacing w:val="-3"/>
          <w:sz w:val="18"/>
          <w:szCs w:val="18"/>
        </w:rPr>
        <w:t xml:space="preserve"> </w:t>
      </w:r>
      <w:r w:rsidRPr="005C59A8">
        <w:rPr>
          <w:spacing w:val="-2"/>
          <w:sz w:val="18"/>
          <w:szCs w:val="18"/>
        </w:rPr>
        <w:t>A</w:t>
      </w:r>
      <w:r w:rsidRPr="005C59A8">
        <w:rPr>
          <w:sz w:val="18"/>
          <w:szCs w:val="18"/>
        </w:rPr>
        <w:t>tt</w:t>
      </w:r>
      <w:r w:rsidRPr="005C59A8">
        <w:rPr>
          <w:spacing w:val="4"/>
          <w:sz w:val="18"/>
          <w:szCs w:val="18"/>
        </w:rPr>
        <w:t>o</w:t>
      </w:r>
      <w:r w:rsidRPr="005C59A8">
        <w:rPr>
          <w:spacing w:val="1"/>
          <w:sz w:val="18"/>
          <w:szCs w:val="18"/>
        </w:rPr>
        <w:t>r</w:t>
      </w:r>
      <w:r w:rsidRPr="005C59A8">
        <w:rPr>
          <w:spacing w:val="-1"/>
          <w:sz w:val="18"/>
          <w:szCs w:val="18"/>
        </w:rPr>
        <w:t>n</w:t>
      </w:r>
      <w:r w:rsidRPr="005C59A8">
        <w:rPr>
          <w:spacing w:val="3"/>
          <w:sz w:val="18"/>
          <w:szCs w:val="18"/>
        </w:rPr>
        <w:t>e</w:t>
      </w:r>
      <w:r w:rsidRPr="005C59A8">
        <w:rPr>
          <w:sz w:val="18"/>
          <w:szCs w:val="18"/>
        </w:rPr>
        <w:t xml:space="preserve">y </w:t>
      </w:r>
      <w:r w:rsidRPr="005C59A8">
        <w:rPr>
          <w:spacing w:val="1"/>
          <w:sz w:val="18"/>
          <w:szCs w:val="18"/>
        </w:rPr>
        <w:t>r</w:t>
      </w:r>
      <w:r w:rsidRPr="005C59A8">
        <w:rPr>
          <w:sz w:val="18"/>
          <w:szCs w:val="18"/>
        </w:rPr>
        <w:t>e</w:t>
      </w:r>
      <w:r w:rsidRPr="005C59A8">
        <w:rPr>
          <w:spacing w:val="-1"/>
          <w:sz w:val="18"/>
          <w:szCs w:val="18"/>
        </w:rPr>
        <w:t>g</w:t>
      </w:r>
      <w:r w:rsidRPr="005C59A8">
        <w:rPr>
          <w:sz w:val="18"/>
          <w:szCs w:val="18"/>
        </w:rPr>
        <w:t>a</w:t>
      </w:r>
      <w:r w:rsidRPr="005C59A8">
        <w:rPr>
          <w:spacing w:val="1"/>
          <w:sz w:val="18"/>
          <w:szCs w:val="18"/>
        </w:rPr>
        <w:t>rd</w:t>
      </w:r>
      <w:r w:rsidRPr="005C59A8">
        <w:rPr>
          <w:sz w:val="18"/>
          <w:szCs w:val="18"/>
        </w:rPr>
        <w:t>i</w:t>
      </w:r>
      <w:r w:rsidRPr="005C59A8">
        <w:rPr>
          <w:spacing w:val="-1"/>
          <w:sz w:val="18"/>
          <w:szCs w:val="18"/>
        </w:rPr>
        <w:t>n</w:t>
      </w:r>
      <w:r w:rsidRPr="005C59A8">
        <w:rPr>
          <w:sz w:val="18"/>
          <w:szCs w:val="18"/>
        </w:rPr>
        <w:t>g</w:t>
      </w:r>
      <w:r w:rsidRPr="005C59A8">
        <w:rPr>
          <w:spacing w:val="-9"/>
          <w:sz w:val="18"/>
          <w:szCs w:val="18"/>
        </w:rPr>
        <w:t xml:space="preserve"> </w:t>
      </w:r>
      <w:r w:rsidRPr="005C59A8">
        <w:rPr>
          <w:spacing w:val="1"/>
          <w:sz w:val="18"/>
          <w:szCs w:val="18"/>
        </w:rPr>
        <w:t>po</w:t>
      </w:r>
      <w:r w:rsidRPr="005C59A8">
        <w:rPr>
          <w:spacing w:val="-1"/>
          <w:sz w:val="18"/>
          <w:szCs w:val="18"/>
        </w:rPr>
        <w:t>s</w:t>
      </w:r>
      <w:r w:rsidRPr="005C59A8">
        <w:rPr>
          <w:spacing w:val="2"/>
          <w:sz w:val="18"/>
          <w:szCs w:val="18"/>
        </w:rPr>
        <w:t>s</w:t>
      </w:r>
      <w:r w:rsidRPr="005C59A8">
        <w:rPr>
          <w:sz w:val="18"/>
          <w:szCs w:val="18"/>
        </w:rPr>
        <w:t>i</w:t>
      </w:r>
      <w:r w:rsidRPr="005C59A8">
        <w:rPr>
          <w:spacing w:val="1"/>
          <w:sz w:val="18"/>
          <w:szCs w:val="18"/>
        </w:rPr>
        <w:t>b</w:t>
      </w:r>
      <w:r w:rsidRPr="005C59A8">
        <w:rPr>
          <w:sz w:val="18"/>
          <w:szCs w:val="18"/>
        </w:rPr>
        <w:t>le</w:t>
      </w:r>
      <w:r w:rsidRPr="005C59A8">
        <w:rPr>
          <w:spacing w:val="-6"/>
          <w:sz w:val="18"/>
          <w:szCs w:val="18"/>
        </w:rPr>
        <w:t xml:space="preserve"> </w:t>
      </w:r>
      <w:r w:rsidRPr="005C59A8">
        <w:rPr>
          <w:sz w:val="18"/>
          <w:szCs w:val="18"/>
        </w:rPr>
        <w:t>liti</w:t>
      </w:r>
      <w:r w:rsidRPr="005C59A8">
        <w:rPr>
          <w:spacing w:val="-1"/>
          <w:sz w:val="18"/>
          <w:szCs w:val="18"/>
        </w:rPr>
        <w:t>g</w:t>
      </w:r>
      <w:r w:rsidRPr="005C59A8">
        <w:rPr>
          <w:spacing w:val="3"/>
          <w:sz w:val="18"/>
          <w:szCs w:val="18"/>
        </w:rPr>
        <w:t>a</w:t>
      </w:r>
      <w:r w:rsidRPr="005C59A8">
        <w:rPr>
          <w:sz w:val="18"/>
          <w:szCs w:val="18"/>
        </w:rPr>
        <w:t>ti</w:t>
      </w:r>
      <w:r w:rsidRPr="005C59A8">
        <w:rPr>
          <w:spacing w:val="1"/>
          <w:sz w:val="18"/>
          <w:szCs w:val="18"/>
        </w:rPr>
        <w:t>o</w:t>
      </w:r>
      <w:r w:rsidRPr="005C59A8">
        <w:rPr>
          <w:spacing w:val="-1"/>
          <w:sz w:val="18"/>
          <w:szCs w:val="18"/>
        </w:rPr>
        <w:t>n</w:t>
      </w:r>
      <w:r w:rsidRPr="005C59A8">
        <w:rPr>
          <w:sz w:val="18"/>
          <w:szCs w:val="18"/>
        </w:rPr>
        <w:t>.</w:t>
      </w:r>
    </w:p>
    <w:p w14:paraId="5B71C604" w14:textId="5A05BECC" w:rsidR="003D0A6A" w:rsidRPr="005C59A8" w:rsidRDefault="003D0A6A" w:rsidP="00044AC8">
      <w:pPr>
        <w:numPr>
          <w:ilvl w:val="0"/>
          <w:numId w:val="1"/>
        </w:numPr>
        <w:rPr>
          <w:sz w:val="18"/>
          <w:szCs w:val="18"/>
        </w:rPr>
      </w:pPr>
      <w:r w:rsidRPr="005C59A8">
        <w:rPr>
          <w:sz w:val="18"/>
          <w:szCs w:val="18"/>
        </w:rPr>
        <w:t xml:space="preserve">Pursuant to the </w:t>
      </w:r>
      <w:r w:rsidR="007761BC" w:rsidRPr="005C59A8">
        <w:rPr>
          <w:sz w:val="18"/>
          <w:szCs w:val="18"/>
        </w:rPr>
        <w:t>Americans</w:t>
      </w:r>
      <w:r w:rsidRPr="005C59A8">
        <w:rPr>
          <w:sz w:val="18"/>
          <w:szCs w:val="18"/>
        </w:rPr>
        <w:t xml:space="preserve"> with Disabilities Act (ADA), the Town of Taylor endeavors to make its meetings accessible to persons with disabilities. Please advise the Town Clerk’s office at (928) 536-7366 at least 48 hours prior to the meeting for accommodation.</w:t>
      </w:r>
    </w:p>
    <w:p w14:paraId="36C66830" w14:textId="77777777" w:rsidR="007B08F8" w:rsidRPr="005C59A8" w:rsidRDefault="00553319" w:rsidP="00044AC8">
      <w:pPr>
        <w:numPr>
          <w:ilvl w:val="0"/>
          <w:numId w:val="1"/>
        </w:numPr>
        <w:rPr>
          <w:sz w:val="18"/>
          <w:szCs w:val="18"/>
        </w:rPr>
      </w:pPr>
      <w:r w:rsidRPr="005C59A8">
        <w:rPr>
          <w:sz w:val="18"/>
          <w:szCs w:val="18"/>
        </w:rPr>
        <w:t>Town meetings notices</w:t>
      </w:r>
      <w:r w:rsidR="00962322" w:rsidRPr="005C59A8">
        <w:rPr>
          <w:sz w:val="18"/>
          <w:szCs w:val="18"/>
        </w:rPr>
        <w:t xml:space="preserve"> and a</w:t>
      </w:r>
      <w:r w:rsidRPr="005C59A8">
        <w:rPr>
          <w:sz w:val="18"/>
          <w:szCs w:val="18"/>
        </w:rPr>
        <w:t>gendas</w:t>
      </w:r>
      <w:r w:rsidR="00962322" w:rsidRPr="005C59A8">
        <w:rPr>
          <w:sz w:val="18"/>
          <w:szCs w:val="18"/>
        </w:rPr>
        <w:t xml:space="preserve"> are</w:t>
      </w:r>
      <w:r w:rsidRPr="005C59A8">
        <w:rPr>
          <w:sz w:val="18"/>
          <w:szCs w:val="18"/>
        </w:rPr>
        <w:t xml:space="preserve"> posted in the Taylor Post Office, 25 S. Main Street;</w:t>
      </w:r>
      <w:r w:rsidR="00962322" w:rsidRPr="005C59A8">
        <w:rPr>
          <w:sz w:val="18"/>
          <w:szCs w:val="18"/>
        </w:rPr>
        <w:t xml:space="preserve"> the</w:t>
      </w:r>
      <w:r w:rsidRPr="005C59A8">
        <w:rPr>
          <w:sz w:val="18"/>
          <w:szCs w:val="18"/>
        </w:rPr>
        <w:t xml:space="preserve"> Taylor Town Hall, </w:t>
      </w:r>
    </w:p>
    <w:p w14:paraId="7CAE5DB3" w14:textId="2A4E59F1" w:rsidR="001B6FCC" w:rsidRDefault="00553319" w:rsidP="00F859A4">
      <w:pPr>
        <w:ind w:left="360"/>
        <w:rPr>
          <w:rStyle w:val="Hyperlink"/>
          <w:sz w:val="18"/>
          <w:szCs w:val="18"/>
        </w:rPr>
      </w:pPr>
      <w:r w:rsidRPr="005C59A8">
        <w:rPr>
          <w:sz w:val="18"/>
          <w:szCs w:val="18"/>
        </w:rPr>
        <w:t>and</w:t>
      </w:r>
      <w:r w:rsidR="00962322" w:rsidRPr="005C59A8">
        <w:rPr>
          <w:sz w:val="18"/>
          <w:szCs w:val="18"/>
        </w:rPr>
        <w:t xml:space="preserve"> </w:t>
      </w:r>
      <w:r w:rsidRPr="005C59A8">
        <w:rPr>
          <w:sz w:val="18"/>
          <w:szCs w:val="18"/>
        </w:rPr>
        <w:t xml:space="preserve">the Town of Taylor website </w:t>
      </w:r>
      <w:hyperlink r:id="rId9" w:history="1">
        <w:r w:rsidRPr="005C59A8">
          <w:rPr>
            <w:rStyle w:val="Hyperlink"/>
            <w:sz w:val="18"/>
            <w:szCs w:val="18"/>
          </w:rPr>
          <w:t>www.tayloraz.org</w:t>
        </w:r>
      </w:hyperlink>
    </w:p>
    <w:p w14:paraId="1ADD3EC1" w14:textId="77777777" w:rsidR="003E2D8F" w:rsidRPr="005C59A8" w:rsidRDefault="003E2D8F" w:rsidP="00F859A4">
      <w:pPr>
        <w:ind w:left="360"/>
        <w:rPr>
          <w:color w:val="0000FF"/>
          <w:sz w:val="18"/>
          <w:szCs w:val="18"/>
          <w:u w:val="single"/>
        </w:rPr>
      </w:pP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50"/>
      </w:tblGrid>
      <w:tr w:rsidR="00BD0689" w:rsidRPr="008B6EF4" w14:paraId="617A7097" w14:textId="77777777" w:rsidTr="00DA3820">
        <w:trPr>
          <w:trHeight w:val="512"/>
        </w:trPr>
        <w:tc>
          <w:tcPr>
            <w:tcW w:w="11250" w:type="dxa"/>
          </w:tcPr>
          <w:p w14:paraId="41209A8E" w14:textId="77777777" w:rsidR="00F56687" w:rsidRDefault="00F56687" w:rsidP="00F56687">
            <w:pPr>
              <w:pStyle w:val="Default"/>
              <w:rPr>
                <w:sz w:val="22"/>
                <w:szCs w:val="22"/>
              </w:rPr>
            </w:pPr>
            <w:r>
              <w:rPr>
                <w:b/>
                <w:bCs/>
                <w:sz w:val="22"/>
                <w:szCs w:val="22"/>
              </w:rPr>
              <w:t>CALL ORDER:</w:t>
            </w:r>
            <w:r>
              <w:rPr>
                <w:sz w:val="22"/>
                <w:szCs w:val="22"/>
              </w:rPr>
              <w:t xml:space="preserve"> Mayor Shawn Palmer called the meeting to order @ 7:00 pm</w:t>
            </w:r>
          </w:p>
          <w:p w14:paraId="1AD619B9" w14:textId="77777777" w:rsidR="00F56687" w:rsidRDefault="00F56687" w:rsidP="00F56687">
            <w:pPr>
              <w:pStyle w:val="Default"/>
              <w:rPr>
                <w:sz w:val="22"/>
                <w:szCs w:val="22"/>
              </w:rPr>
            </w:pPr>
            <w:r>
              <w:rPr>
                <w:b/>
                <w:bCs/>
                <w:sz w:val="22"/>
                <w:szCs w:val="22"/>
              </w:rPr>
              <w:t xml:space="preserve">COUNCIL PRESENT: </w:t>
            </w:r>
            <w:r>
              <w:rPr>
                <w:sz w:val="22"/>
                <w:szCs w:val="22"/>
              </w:rPr>
              <w:t xml:space="preserve">Jason Brubaker, April Williams, Sherry Cosper Duke, Lynn Dewitt, Chris Neff, </w:t>
            </w:r>
          </w:p>
          <w:p w14:paraId="22A58369" w14:textId="77777777" w:rsidR="00F56687" w:rsidRDefault="00F56687" w:rsidP="00F56687">
            <w:pPr>
              <w:pStyle w:val="Default"/>
              <w:rPr>
                <w:sz w:val="22"/>
                <w:szCs w:val="22"/>
              </w:rPr>
            </w:pPr>
            <w:r>
              <w:rPr>
                <w:sz w:val="22"/>
                <w:szCs w:val="22"/>
              </w:rPr>
              <w:t>Vice Mayor Bill Baldwin.</w:t>
            </w:r>
          </w:p>
          <w:p w14:paraId="42AF0546" w14:textId="6B663B31" w:rsidR="00F56687" w:rsidRDefault="00F56687" w:rsidP="00F56687">
            <w:pPr>
              <w:pStyle w:val="Default"/>
              <w:rPr>
                <w:sz w:val="22"/>
                <w:szCs w:val="22"/>
              </w:rPr>
            </w:pPr>
            <w:r>
              <w:rPr>
                <w:b/>
                <w:bCs/>
                <w:sz w:val="22"/>
                <w:szCs w:val="22"/>
              </w:rPr>
              <w:t xml:space="preserve">STAFF PRESENT: </w:t>
            </w:r>
            <w:r w:rsidR="0011599C" w:rsidRPr="0011599C">
              <w:rPr>
                <w:sz w:val="22"/>
                <w:szCs w:val="22"/>
              </w:rPr>
              <w:t xml:space="preserve">Manager Gus Lundberg, Town Clerk Marcie </w:t>
            </w:r>
            <w:r w:rsidR="00401DA1">
              <w:rPr>
                <w:sz w:val="22"/>
                <w:szCs w:val="22"/>
              </w:rPr>
              <w:t>Pawlik</w:t>
            </w:r>
            <w:r w:rsidR="0011599C" w:rsidRPr="0011599C">
              <w:rPr>
                <w:sz w:val="22"/>
                <w:szCs w:val="22"/>
              </w:rPr>
              <w:t>, Police Chief Bobby Martin, Road Supervisor Richard Troutman,</w:t>
            </w:r>
            <w:r w:rsidR="0011599C">
              <w:rPr>
                <w:b/>
                <w:bCs/>
                <w:sz w:val="22"/>
                <w:szCs w:val="22"/>
              </w:rPr>
              <w:t xml:space="preserve"> </w:t>
            </w:r>
          </w:p>
          <w:p w14:paraId="4F6A15C3" w14:textId="77777777" w:rsidR="00F56687" w:rsidRDefault="00F56687" w:rsidP="00F56687">
            <w:pPr>
              <w:pStyle w:val="Default"/>
              <w:rPr>
                <w:sz w:val="22"/>
                <w:szCs w:val="22"/>
              </w:rPr>
            </w:pPr>
            <w:r>
              <w:rPr>
                <w:b/>
                <w:bCs/>
                <w:sz w:val="22"/>
                <w:szCs w:val="22"/>
              </w:rPr>
              <w:t xml:space="preserve">VISITORS: See List </w:t>
            </w:r>
          </w:p>
          <w:p w14:paraId="33D1B0AF" w14:textId="5493FB4E" w:rsidR="00F56687" w:rsidRDefault="00F56687" w:rsidP="00F56687">
            <w:pPr>
              <w:pStyle w:val="Default"/>
              <w:rPr>
                <w:sz w:val="22"/>
                <w:szCs w:val="22"/>
              </w:rPr>
            </w:pPr>
            <w:r>
              <w:rPr>
                <w:b/>
                <w:bCs/>
                <w:sz w:val="22"/>
                <w:szCs w:val="22"/>
              </w:rPr>
              <w:t xml:space="preserve">PLEDGE OF ALLEGIANCE: </w:t>
            </w:r>
            <w:r w:rsidR="00466F82">
              <w:rPr>
                <w:b/>
                <w:bCs/>
                <w:sz w:val="22"/>
                <w:szCs w:val="22"/>
              </w:rPr>
              <w:t>Scott Stiles</w:t>
            </w:r>
          </w:p>
          <w:p w14:paraId="621F2FD2" w14:textId="0FF355B7" w:rsidR="00BD0689" w:rsidRPr="001A5E12" w:rsidRDefault="00F56687" w:rsidP="00F56687">
            <w:pPr>
              <w:rPr>
                <w:b/>
                <w:sz w:val="22"/>
                <w:szCs w:val="22"/>
              </w:rPr>
            </w:pPr>
            <w:r>
              <w:rPr>
                <w:b/>
                <w:bCs/>
                <w:sz w:val="22"/>
                <w:szCs w:val="22"/>
              </w:rPr>
              <w:t xml:space="preserve">INVOCATION: </w:t>
            </w:r>
            <w:r w:rsidR="00466F82">
              <w:rPr>
                <w:b/>
                <w:bCs/>
                <w:sz w:val="22"/>
                <w:szCs w:val="22"/>
              </w:rPr>
              <w:t>Gina Kraut</w:t>
            </w:r>
          </w:p>
        </w:tc>
      </w:tr>
      <w:tr w:rsidR="00DB3864" w:rsidRPr="008B6EF4" w14:paraId="3C4B9A0E" w14:textId="77777777" w:rsidTr="00DA3820">
        <w:trPr>
          <w:trHeight w:val="557"/>
        </w:trPr>
        <w:tc>
          <w:tcPr>
            <w:tcW w:w="11250" w:type="dxa"/>
          </w:tcPr>
          <w:p w14:paraId="059D7820" w14:textId="77777777" w:rsidR="00DB3864" w:rsidRDefault="00DB3864" w:rsidP="00DB3864">
            <w:pPr>
              <w:rPr>
                <w:sz w:val="20"/>
                <w:szCs w:val="20"/>
              </w:rPr>
            </w:pPr>
            <w:r w:rsidRPr="00742162">
              <w:rPr>
                <w:b/>
                <w:sz w:val="22"/>
              </w:rPr>
              <w:t xml:space="preserve">CALL TO THE PUBLIC: </w:t>
            </w:r>
            <w:r w:rsidRPr="00AC5E76">
              <w:rPr>
                <w:sz w:val="20"/>
                <w:szCs w:val="20"/>
              </w:rPr>
              <w:t xml:space="preserve">Public may comment on matters within Town jurisdiction but not on the agenda, subject to reasonable time and decorum. Council will take no action on matters presented. Council may respond to criticism, ask staff to review </w:t>
            </w:r>
            <w:proofErr w:type="gramStart"/>
            <w:r w:rsidRPr="00AC5E76">
              <w:rPr>
                <w:sz w:val="20"/>
                <w:szCs w:val="20"/>
              </w:rPr>
              <w:t>a matter</w:t>
            </w:r>
            <w:proofErr w:type="gramEnd"/>
            <w:r w:rsidRPr="00AC5E76">
              <w:rPr>
                <w:sz w:val="20"/>
                <w:szCs w:val="20"/>
              </w:rPr>
              <w:t xml:space="preserve"> or direct staff to include the matter on a future agenda. (A.R.S. 38-431.01H)</w:t>
            </w:r>
          </w:p>
          <w:p w14:paraId="18F22191" w14:textId="77777777" w:rsidR="00466F82" w:rsidRDefault="00466F82" w:rsidP="00DB3864">
            <w:pPr>
              <w:rPr>
                <w:sz w:val="20"/>
                <w:szCs w:val="20"/>
              </w:rPr>
            </w:pPr>
          </w:p>
          <w:p w14:paraId="313E40E0" w14:textId="3B6423A5" w:rsidR="00466F82" w:rsidRDefault="00466F82" w:rsidP="00DB3864">
            <w:r>
              <w:rPr>
                <w:sz w:val="20"/>
                <w:szCs w:val="20"/>
              </w:rPr>
              <w:t xml:space="preserve"> </w:t>
            </w:r>
          </w:p>
        </w:tc>
      </w:tr>
      <w:tr w:rsidR="00BD0689" w:rsidRPr="008B6EF4" w14:paraId="36B1DD19" w14:textId="77777777" w:rsidTr="00DA3820">
        <w:trPr>
          <w:trHeight w:val="170"/>
        </w:trPr>
        <w:tc>
          <w:tcPr>
            <w:tcW w:w="11250" w:type="dxa"/>
          </w:tcPr>
          <w:p w14:paraId="3B61EC45" w14:textId="77777777" w:rsidR="00BD0689" w:rsidRPr="008B6EF4" w:rsidRDefault="00BD0689" w:rsidP="00332024">
            <w:pPr>
              <w:jc w:val="center"/>
              <w:rPr>
                <w:b/>
              </w:rPr>
            </w:pPr>
            <w:r w:rsidRPr="00742162">
              <w:rPr>
                <w:b/>
                <w:sz w:val="22"/>
              </w:rPr>
              <w:t>CONSENT AGENDA</w:t>
            </w:r>
          </w:p>
        </w:tc>
      </w:tr>
      <w:tr w:rsidR="00BD0689" w:rsidRPr="00332024" w14:paraId="7CB8ADCF" w14:textId="77777777" w:rsidTr="000C0880">
        <w:trPr>
          <w:trHeight w:val="1178"/>
        </w:trPr>
        <w:tc>
          <w:tcPr>
            <w:tcW w:w="11250" w:type="dxa"/>
          </w:tcPr>
          <w:p w14:paraId="60F0FE19" w14:textId="1E459B0E" w:rsidR="004C2114" w:rsidRDefault="00BD0689" w:rsidP="00F51422">
            <w:pPr>
              <w:jc w:val="both"/>
              <w:rPr>
                <w:sz w:val="16"/>
                <w:szCs w:val="16"/>
              </w:rPr>
            </w:pPr>
            <w:r>
              <w:rPr>
                <w:sz w:val="16"/>
                <w:szCs w:val="16"/>
              </w:rPr>
              <w:t xml:space="preserve">All items listed below are considered routine and uncontroversial. Consent agenda is considered a single item and may be approved by a single motion to approve the Consent Agenda. Any single item removed from the Consent Agenda at the request of the </w:t>
            </w:r>
            <w:r w:rsidR="0011599C">
              <w:rPr>
                <w:sz w:val="16"/>
                <w:szCs w:val="16"/>
              </w:rPr>
              <w:t>Council</w:t>
            </w:r>
            <w:r>
              <w:rPr>
                <w:sz w:val="16"/>
                <w:szCs w:val="16"/>
              </w:rPr>
              <w:t xml:space="preserve"> may be considered as a separate item. </w:t>
            </w:r>
          </w:p>
          <w:p w14:paraId="6F67D71E" w14:textId="0600CD2D" w:rsidR="00E86291" w:rsidRPr="008F24AE" w:rsidRDefault="00237EFA" w:rsidP="00CA0756">
            <w:pPr>
              <w:pStyle w:val="ListParagraph"/>
              <w:numPr>
                <w:ilvl w:val="0"/>
                <w:numId w:val="2"/>
              </w:numPr>
              <w:jc w:val="both"/>
              <w:rPr>
                <w:b/>
                <w:sz w:val="22"/>
              </w:rPr>
            </w:pPr>
            <w:r w:rsidRPr="00CA0756">
              <w:rPr>
                <w:sz w:val="22"/>
              </w:rPr>
              <w:t xml:space="preserve">Approve </w:t>
            </w:r>
            <w:r w:rsidR="008F24AE">
              <w:rPr>
                <w:sz w:val="22"/>
              </w:rPr>
              <w:t xml:space="preserve">Work Session </w:t>
            </w:r>
            <w:r w:rsidR="008F24AE" w:rsidRPr="00CA0756">
              <w:rPr>
                <w:sz w:val="22"/>
              </w:rPr>
              <w:t>Minutes</w:t>
            </w:r>
            <w:r w:rsidRPr="00CA0756">
              <w:rPr>
                <w:sz w:val="22"/>
              </w:rPr>
              <w:t xml:space="preserve"> of </w:t>
            </w:r>
            <w:r w:rsidR="008F24AE">
              <w:rPr>
                <w:sz w:val="22"/>
              </w:rPr>
              <w:t>February</w:t>
            </w:r>
            <w:r w:rsidR="006921FC">
              <w:rPr>
                <w:sz w:val="22"/>
              </w:rPr>
              <w:t xml:space="preserve"> </w:t>
            </w:r>
            <w:r w:rsidR="008F24AE">
              <w:rPr>
                <w:sz w:val="22"/>
              </w:rPr>
              <w:t>2</w:t>
            </w:r>
            <w:r w:rsidR="002445CE" w:rsidRPr="00CA0756">
              <w:rPr>
                <w:sz w:val="22"/>
              </w:rPr>
              <w:t>, 202</w:t>
            </w:r>
            <w:r w:rsidR="006921FC">
              <w:rPr>
                <w:sz w:val="22"/>
              </w:rPr>
              <w:t>6</w:t>
            </w:r>
          </w:p>
          <w:p w14:paraId="1FEDA800" w14:textId="3FDCC89D" w:rsidR="008F24AE" w:rsidRPr="00CA0756" w:rsidRDefault="008F24AE" w:rsidP="00CA0756">
            <w:pPr>
              <w:pStyle w:val="ListParagraph"/>
              <w:numPr>
                <w:ilvl w:val="0"/>
                <w:numId w:val="2"/>
              </w:numPr>
              <w:jc w:val="both"/>
              <w:rPr>
                <w:b/>
                <w:sz w:val="22"/>
              </w:rPr>
            </w:pPr>
            <w:proofErr w:type="gramStart"/>
            <w:r>
              <w:rPr>
                <w:sz w:val="22"/>
              </w:rPr>
              <w:t>Approve</w:t>
            </w:r>
            <w:proofErr w:type="gramEnd"/>
            <w:r>
              <w:rPr>
                <w:sz w:val="22"/>
              </w:rPr>
              <w:t xml:space="preserve"> Council Minutes </w:t>
            </w:r>
            <w:r w:rsidR="00F8436E">
              <w:rPr>
                <w:sz w:val="22"/>
              </w:rPr>
              <w:t>of February</w:t>
            </w:r>
            <w:r>
              <w:rPr>
                <w:sz w:val="22"/>
              </w:rPr>
              <w:t xml:space="preserve"> 5, 2026</w:t>
            </w:r>
          </w:p>
          <w:p w14:paraId="1C5FAE8B" w14:textId="77777777" w:rsidR="009E75ED" w:rsidRPr="00F56687" w:rsidRDefault="00C5098D" w:rsidP="009E75ED">
            <w:pPr>
              <w:numPr>
                <w:ilvl w:val="0"/>
                <w:numId w:val="2"/>
              </w:numPr>
              <w:jc w:val="both"/>
              <w:rPr>
                <w:b/>
                <w:sz w:val="22"/>
              </w:rPr>
            </w:pPr>
            <w:r>
              <w:rPr>
                <w:sz w:val="22"/>
              </w:rPr>
              <w:t>Approve</w:t>
            </w:r>
            <w:r w:rsidR="008F24AE">
              <w:rPr>
                <w:sz w:val="22"/>
              </w:rPr>
              <w:t xml:space="preserve"> February 2026</w:t>
            </w:r>
            <w:r>
              <w:rPr>
                <w:sz w:val="22"/>
              </w:rPr>
              <w:t xml:space="preserve"> Check Register</w:t>
            </w:r>
          </w:p>
          <w:p w14:paraId="00B01DD4" w14:textId="77777777" w:rsidR="00F56687" w:rsidRDefault="00F56687" w:rsidP="00F56687">
            <w:pPr>
              <w:ind w:left="720"/>
              <w:jc w:val="both"/>
              <w:rPr>
                <w:sz w:val="22"/>
              </w:rPr>
            </w:pPr>
          </w:p>
          <w:p w14:paraId="71EBB904" w14:textId="498162E5" w:rsidR="00F56687" w:rsidRDefault="00F56687" w:rsidP="00F56687">
            <w:pPr>
              <w:autoSpaceDE w:val="0"/>
              <w:autoSpaceDN w:val="0"/>
              <w:adjustRightInd w:val="0"/>
              <w:rPr>
                <w:rFonts w:ascii="TimesNewRomanPS-BoldMT" w:hAnsi="TimesNewRomanPS-BoldMT" w:cs="TimesNewRomanPS-BoldMT"/>
                <w:b/>
                <w:bCs/>
                <w:sz w:val="22"/>
                <w:szCs w:val="22"/>
              </w:rPr>
            </w:pPr>
            <w:r>
              <w:rPr>
                <w:b/>
                <w:bCs/>
                <w:color w:val="000000"/>
                <w:sz w:val="22"/>
                <w:szCs w:val="22"/>
              </w:rPr>
              <w:t xml:space="preserve">                Motion made by </w:t>
            </w:r>
            <w:r w:rsidR="00466F82">
              <w:rPr>
                <w:b/>
                <w:bCs/>
                <w:color w:val="000000"/>
                <w:sz w:val="22"/>
                <w:szCs w:val="22"/>
              </w:rPr>
              <w:t>April Wil</w:t>
            </w:r>
            <w:r w:rsidR="008D403B">
              <w:rPr>
                <w:b/>
                <w:bCs/>
                <w:color w:val="000000"/>
                <w:sz w:val="22"/>
                <w:szCs w:val="22"/>
              </w:rPr>
              <w:t>l</w:t>
            </w:r>
            <w:r w:rsidR="00466F82">
              <w:rPr>
                <w:b/>
                <w:bCs/>
                <w:color w:val="000000"/>
                <w:sz w:val="22"/>
                <w:szCs w:val="22"/>
              </w:rPr>
              <w:t>iams</w:t>
            </w:r>
            <w:r>
              <w:rPr>
                <w:b/>
                <w:bCs/>
                <w:color w:val="000000"/>
                <w:sz w:val="22"/>
                <w:szCs w:val="22"/>
              </w:rPr>
              <w:t xml:space="preserve"> to accept the consent agenda as presented. </w:t>
            </w:r>
          </w:p>
          <w:p w14:paraId="7B25C164" w14:textId="2962F5C0" w:rsidR="00F56687" w:rsidRDefault="00F56687" w:rsidP="00F56687">
            <w:pPr>
              <w:autoSpaceDE w:val="0"/>
              <w:autoSpaceDN w:val="0"/>
              <w:adjustRightInd w:val="0"/>
              <w:rPr>
                <w:color w:val="000000"/>
                <w:sz w:val="22"/>
                <w:szCs w:val="22"/>
              </w:rPr>
            </w:pPr>
            <w:r>
              <w:rPr>
                <w:b/>
                <w:bCs/>
                <w:color w:val="000000"/>
                <w:sz w:val="22"/>
                <w:szCs w:val="22"/>
              </w:rPr>
              <w:t xml:space="preserve">                Second by </w:t>
            </w:r>
            <w:r w:rsidR="00466F82">
              <w:rPr>
                <w:b/>
                <w:bCs/>
                <w:color w:val="000000"/>
                <w:sz w:val="22"/>
                <w:szCs w:val="22"/>
              </w:rPr>
              <w:t>Council Member Sherry Cosper Duke</w:t>
            </w:r>
          </w:p>
          <w:p w14:paraId="72790BBE" w14:textId="77777777" w:rsidR="00F56687" w:rsidRPr="006223DA" w:rsidRDefault="00F56687" w:rsidP="00F56687">
            <w:pPr>
              <w:jc w:val="both"/>
              <w:rPr>
                <w:b/>
                <w:bCs/>
                <w:sz w:val="22"/>
                <w:szCs w:val="22"/>
              </w:rPr>
            </w:pPr>
            <w:r>
              <w:rPr>
                <w:b/>
                <w:bCs/>
                <w:sz w:val="22"/>
                <w:szCs w:val="22"/>
              </w:rPr>
              <w:t xml:space="preserve">                Motion passed; Unanimous </w:t>
            </w:r>
          </w:p>
          <w:p w14:paraId="44404D8B" w14:textId="77777777" w:rsidR="00F56687" w:rsidRPr="008F24AE" w:rsidRDefault="00F56687" w:rsidP="00F56687">
            <w:pPr>
              <w:ind w:left="720"/>
              <w:jc w:val="both"/>
              <w:rPr>
                <w:b/>
                <w:sz w:val="22"/>
              </w:rPr>
            </w:pPr>
          </w:p>
          <w:p w14:paraId="161D4A50" w14:textId="5FAB0228" w:rsidR="008F24AE" w:rsidRPr="009E75ED" w:rsidRDefault="008F24AE" w:rsidP="008F24AE">
            <w:pPr>
              <w:ind w:left="720"/>
              <w:jc w:val="both"/>
              <w:rPr>
                <w:b/>
                <w:sz w:val="22"/>
              </w:rPr>
            </w:pPr>
          </w:p>
        </w:tc>
      </w:tr>
      <w:tr w:rsidR="00831506" w14:paraId="5A040D93" w14:textId="77777777" w:rsidTr="00DA3820">
        <w:trPr>
          <w:trHeight w:val="260"/>
        </w:trPr>
        <w:tc>
          <w:tcPr>
            <w:tcW w:w="11250" w:type="dxa"/>
            <w:tcBorders>
              <w:top w:val="single" w:sz="4" w:space="0" w:color="auto"/>
              <w:left w:val="single" w:sz="4" w:space="0" w:color="auto"/>
              <w:bottom w:val="single" w:sz="4" w:space="0" w:color="auto"/>
              <w:right w:val="single" w:sz="4" w:space="0" w:color="auto"/>
            </w:tcBorders>
          </w:tcPr>
          <w:p w14:paraId="53F0DABB" w14:textId="297AEAF9" w:rsidR="00831506" w:rsidRPr="00B064F7" w:rsidRDefault="00831506" w:rsidP="00831506">
            <w:pPr>
              <w:jc w:val="center"/>
              <w:rPr>
                <w:b/>
                <w:sz w:val="22"/>
                <w:szCs w:val="22"/>
              </w:rPr>
            </w:pPr>
            <w:r>
              <w:rPr>
                <w:b/>
                <w:sz w:val="22"/>
                <w:szCs w:val="22"/>
              </w:rPr>
              <w:t>DISCUSSION/ACTION ITEMS</w:t>
            </w:r>
          </w:p>
        </w:tc>
      </w:tr>
      <w:tr w:rsidR="00D87C57" w14:paraId="14D4D677"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6F9A9B21" w14:textId="4C8F10E8" w:rsidR="006921FC" w:rsidRDefault="006921FC" w:rsidP="008F24AE">
            <w:pPr>
              <w:pStyle w:val="ListParagraph"/>
              <w:numPr>
                <w:ilvl w:val="0"/>
                <w:numId w:val="17"/>
              </w:numPr>
              <w:rPr>
                <w:b/>
                <w:sz w:val="22"/>
                <w:szCs w:val="22"/>
              </w:rPr>
            </w:pPr>
            <w:r>
              <w:rPr>
                <w:b/>
                <w:sz w:val="22"/>
                <w:szCs w:val="22"/>
              </w:rPr>
              <w:t xml:space="preserve">Discussion </w:t>
            </w:r>
            <w:r w:rsidR="00CE7655">
              <w:rPr>
                <w:b/>
                <w:sz w:val="22"/>
                <w:szCs w:val="22"/>
              </w:rPr>
              <w:t>Regarding</w:t>
            </w:r>
            <w:r w:rsidR="00262D1D">
              <w:rPr>
                <w:b/>
                <w:sz w:val="22"/>
                <w:szCs w:val="22"/>
              </w:rPr>
              <w:t xml:space="preserve"> Special Event Liquor Licenses at Taylor Rodeo Park</w:t>
            </w:r>
            <w:r w:rsidR="006908B4">
              <w:rPr>
                <w:b/>
                <w:sz w:val="22"/>
                <w:szCs w:val="22"/>
              </w:rPr>
              <w:t>.</w:t>
            </w:r>
          </w:p>
          <w:p w14:paraId="7E6079FF" w14:textId="4FD7EB19" w:rsidR="00262D1D" w:rsidRDefault="00262D1D" w:rsidP="00262D1D">
            <w:pPr>
              <w:pStyle w:val="ListParagraph"/>
              <w:ind w:left="855"/>
              <w:rPr>
                <w:bCs/>
                <w:sz w:val="22"/>
                <w:szCs w:val="22"/>
              </w:rPr>
            </w:pPr>
            <w:r>
              <w:rPr>
                <w:bCs/>
                <w:sz w:val="22"/>
                <w:szCs w:val="22"/>
              </w:rPr>
              <w:t>Mayor Shawn Palmer</w:t>
            </w:r>
            <w:r w:rsidR="00466F82">
              <w:rPr>
                <w:bCs/>
                <w:sz w:val="22"/>
                <w:szCs w:val="22"/>
              </w:rPr>
              <w:t xml:space="preserve"> </w:t>
            </w:r>
          </w:p>
          <w:p w14:paraId="694B9D0C" w14:textId="51964C44" w:rsidR="00F56687" w:rsidRPr="00F56687" w:rsidRDefault="00F56687" w:rsidP="00262D1D">
            <w:pPr>
              <w:pStyle w:val="ListParagraph"/>
              <w:ind w:left="855"/>
              <w:rPr>
                <w:b/>
                <w:sz w:val="22"/>
                <w:szCs w:val="22"/>
              </w:rPr>
            </w:pPr>
            <w:r w:rsidRPr="00F56687">
              <w:rPr>
                <w:b/>
                <w:sz w:val="22"/>
                <w:szCs w:val="22"/>
              </w:rPr>
              <w:t>NO A</w:t>
            </w:r>
            <w:r>
              <w:rPr>
                <w:b/>
                <w:sz w:val="22"/>
                <w:szCs w:val="22"/>
              </w:rPr>
              <w:t>CTIONS</w:t>
            </w:r>
          </w:p>
        </w:tc>
      </w:tr>
      <w:tr w:rsidR="00831506" w14:paraId="5A02DE0F"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5D1B5CBD" w14:textId="0C81044F" w:rsidR="00CB33B4" w:rsidRDefault="00FB081B" w:rsidP="008F24AE">
            <w:pPr>
              <w:pStyle w:val="ListParagraph"/>
              <w:numPr>
                <w:ilvl w:val="0"/>
                <w:numId w:val="17"/>
              </w:numPr>
              <w:rPr>
                <w:b/>
                <w:sz w:val="22"/>
                <w:szCs w:val="22"/>
              </w:rPr>
            </w:pPr>
            <w:r>
              <w:rPr>
                <w:b/>
                <w:sz w:val="22"/>
                <w:szCs w:val="22"/>
              </w:rPr>
              <w:t xml:space="preserve">Discussion and Action </w:t>
            </w:r>
            <w:r w:rsidR="00262D1D">
              <w:rPr>
                <w:b/>
                <w:sz w:val="22"/>
                <w:szCs w:val="22"/>
              </w:rPr>
              <w:t>Regarding Advertisement of Remaining Taylor Airport Industrial Park Lots</w:t>
            </w:r>
            <w:r w:rsidR="006908B4">
              <w:rPr>
                <w:b/>
                <w:sz w:val="22"/>
                <w:szCs w:val="22"/>
              </w:rPr>
              <w:t>.</w:t>
            </w:r>
          </w:p>
          <w:p w14:paraId="1595E5A1" w14:textId="2374B38C" w:rsidR="00262D1D" w:rsidRDefault="00262D1D" w:rsidP="00262D1D">
            <w:pPr>
              <w:pStyle w:val="ListParagraph"/>
              <w:ind w:left="855"/>
              <w:rPr>
                <w:bCs/>
                <w:sz w:val="22"/>
                <w:szCs w:val="22"/>
              </w:rPr>
            </w:pPr>
            <w:r>
              <w:rPr>
                <w:bCs/>
                <w:sz w:val="22"/>
                <w:szCs w:val="22"/>
              </w:rPr>
              <w:t>Manager Gus Lundberg</w:t>
            </w:r>
            <w:r w:rsidR="00C17B7C">
              <w:rPr>
                <w:bCs/>
                <w:sz w:val="22"/>
                <w:szCs w:val="22"/>
              </w:rPr>
              <w:t xml:space="preserve"> </w:t>
            </w:r>
          </w:p>
          <w:p w14:paraId="62A07C8A" w14:textId="77777777" w:rsidR="00F56687" w:rsidRDefault="00F56687" w:rsidP="00262D1D">
            <w:pPr>
              <w:pStyle w:val="ListParagraph"/>
              <w:ind w:left="855"/>
              <w:rPr>
                <w:bCs/>
                <w:sz w:val="22"/>
                <w:szCs w:val="22"/>
              </w:rPr>
            </w:pPr>
          </w:p>
          <w:p w14:paraId="3ECED7C6" w14:textId="77777777" w:rsidR="00F56687" w:rsidRDefault="00F56687" w:rsidP="00262D1D">
            <w:pPr>
              <w:pStyle w:val="ListParagraph"/>
              <w:ind w:left="855"/>
              <w:rPr>
                <w:bCs/>
                <w:sz w:val="22"/>
                <w:szCs w:val="22"/>
              </w:rPr>
            </w:pPr>
          </w:p>
          <w:p w14:paraId="35D5EA40" w14:textId="77777777" w:rsidR="00F56687" w:rsidRDefault="00F56687" w:rsidP="00262D1D">
            <w:pPr>
              <w:pStyle w:val="ListParagraph"/>
              <w:ind w:left="855"/>
              <w:rPr>
                <w:bCs/>
                <w:sz w:val="22"/>
                <w:szCs w:val="22"/>
              </w:rPr>
            </w:pPr>
          </w:p>
          <w:p w14:paraId="3AB4C8EE" w14:textId="60824A21" w:rsidR="00931101" w:rsidRDefault="00D33F5D" w:rsidP="00F56687">
            <w:pPr>
              <w:autoSpaceDE w:val="0"/>
              <w:autoSpaceDN w:val="0"/>
              <w:adjustRightInd w:val="0"/>
              <w:rPr>
                <w:b/>
                <w:bCs/>
                <w:color w:val="000000"/>
                <w:sz w:val="22"/>
                <w:szCs w:val="22"/>
              </w:rPr>
            </w:pPr>
            <w:r>
              <w:rPr>
                <w:b/>
                <w:bCs/>
                <w:color w:val="000000"/>
                <w:sz w:val="22"/>
                <w:szCs w:val="22"/>
              </w:rPr>
              <w:t xml:space="preserve">           </w:t>
            </w:r>
            <w:r w:rsidR="00F56687">
              <w:rPr>
                <w:b/>
                <w:bCs/>
                <w:color w:val="000000"/>
                <w:sz w:val="22"/>
                <w:szCs w:val="22"/>
              </w:rPr>
              <w:t xml:space="preserve">   </w:t>
            </w:r>
            <w:r>
              <w:rPr>
                <w:b/>
                <w:bCs/>
                <w:color w:val="000000"/>
                <w:sz w:val="22"/>
                <w:szCs w:val="22"/>
              </w:rPr>
              <w:t xml:space="preserve"> </w:t>
            </w:r>
            <w:r w:rsidR="00F56687">
              <w:rPr>
                <w:b/>
                <w:bCs/>
                <w:color w:val="000000"/>
                <w:sz w:val="22"/>
                <w:szCs w:val="22"/>
              </w:rPr>
              <w:t xml:space="preserve"> Motion made by Council Member</w:t>
            </w:r>
            <w:r w:rsidR="008E63ED">
              <w:rPr>
                <w:b/>
                <w:bCs/>
                <w:color w:val="000000"/>
                <w:sz w:val="22"/>
                <w:szCs w:val="22"/>
              </w:rPr>
              <w:t xml:space="preserve"> Bill Baldwin</w:t>
            </w:r>
            <w:r w:rsidR="00F56687">
              <w:rPr>
                <w:b/>
                <w:bCs/>
                <w:color w:val="000000"/>
                <w:sz w:val="22"/>
                <w:szCs w:val="22"/>
              </w:rPr>
              <w:t xml:space="preserve"> </w:t>
            </w:r>
            <w:r w:rsidR="008E63ED">
              <w:rPr>
                <w:b/>
                <w:bCs/>
                <w:color w:val="000000"/>
                <w:sz w:val="22"/>
                <w:szCs w:val="22"/>
              </w:rPr>
              <w:t xml:space="preserve">to </w:t>
            </w:r>
            <w:r w:rsidR="00321BBE">
              <w:rPr>
                <w:b/>
                <w:bCs/>
                <w:color w:val="000000"/>
                <w:sz w:val="22"/>
                <w:szCs w:val="22"/>
              </w:rPr>
              <w:t>have</w:t>
            </w:r>
            <w:r w:rsidR="008E63ED">
              <w:rPr>
                <w:b/>
                <w:bCs/>
                <w:color w:val="000000"/>
                <w:sz w:val="22"/>
                <w:szCs w:val="22"/>
              </w:rPr>
              <w:t xml:space="preserve"> </w:t>
            </w:r>
            <w:r w:rsidR="00BA3701">
              <w:rPr>
                <w:b/>
                <w:bCs/>
                <w:color w:val="000000"/>
                <w:sz w:val="22"/>
                <w:szCs w:val="22"/>
              </w:rPr>
              <w:t>Town</w:t>
            </w:r>
            <w:r>
              <w:rPr>
                <w:b/>
                <w:bCs/>
                <w:color w:val="000000"/>
                <w:sz w:val="22"/>
                <w:szCs w:val="22"/>
              </w:rPr>
              <w:t xml:space="preserve"> Manager </w:t>
            </w:r>
            <w:r w:rsidR="008E63ED">
              <w:rPr>
                <w:b/>
                <w:bCs/>
                <w:color w:val="000000"/>
                <w:sz w:val="22"/>
                <w:szCs w:val="22"/>
              </w:rPr>
              <w:t>Gus</w:t>
            </w:r>
            <w:r w:rsidR="00931101">
              <w:rPr>
                <w:b/>
                <w:bCs/>
                <w:color w:val="000000"/>
                <w:sz w:val="22"/>
                <w:szCs w:val="22"/>
              </w:rPr>
              <w:t xml:space="preserve"> Lundberg</w:t>
            </w:r>
            <w:r w:rsidR="008E63ED">
              <w:rPr>
                <w:b/>
                <w:bCs/>
                <w:color w:val="000000"/>
                <w:sz w:val="22"/>
                <w:szCs w:val="22"/>
              </w:rPr>
              <w:t xml:space="preserve"> to </w:t>
            </w:r>
            <w:r w:rsidR="00931101">
              <w:rPr>
                <w:b/>
                <w:bCs/>
                <w:color w:val="000000"/>
                <w:sz w:val="22"/>
                <w:szCs w:val="22"/>
              </w:rPr>
              <w:t xml:space="preserve">proceed with </w:t>
            </w:r>
          </w:p>
          <w:p w14:paraId="5840DF30" w14:textId="6A824955" w:rsidR="00D33F5D" w:rsidRDefault="00931101" w:rsidP="00F56687">
            <w:pPr>
              <w:autoSpaceDE w:val="0"/>
              <w:autoSpaceDN w:val="0"/>
              <w:adjustRightInd w:val="0"/>
              <w:rPr>
                <w:b/>
                <w:bCs/>
                <w:color w:val="000000"/>
                <w:sz w:val="22"/>
                <w:szCs w:val="22"/>
              </w:rPr>
            </w:pPr>
            <w:r>
              <w:rPr>
                <w:b/>
                <w:bCs/>
                <w:color w:val="000000"/>
                <w:sz w:val="22"/>
                <w:szCs w:val="22"/>
              </w:rPr>
              <w:t xml:space="preserve">                </w:t>
            </w:r>
            <w:proofErr w:type="gramStart"/>
            <w:r>
              <w:rPr>
                <w:b/>
                <w:bCs/>
                <w:color w:val="000000"/>
                <w:sz w:val="22"/>
                <w:szCs w:val="22"/>
              </w:rPr>
              <w:t>RFP’s</w:t>
            </w:r>
            <w:proofErr w:type="gramEnd"/>
            <w:r>
              <w:rPr>
                <w:b/>
                <w:bCs/>
                <w:color w:val="000000"/>
                <w:sz w:val="22"/>
                <w:szCs w:val="22"/>
              </w:rPr>
              <w:t xml:space="preserve"> </w:t>
            </w:r>
            <w:r w:rsidR="00EA3707">
              <w:rPr>
                <w:b/>
                <w:bCs/>
                <w:color w:val="000000"/>
                <w:sz w:val="22"/>
                <w:szCs w:val="22"/>
              </w:rPr>
              <w:t>for</w:t>
            </w:r>
            <w:r>
              <w:rPr>
                <w:b/>
                <w:bCs/>
                <w:color w:val="000000"/>
                <w:sz w:val="22"/>
                <w:szCs w:val="22"/>
              </w:rPr>
              <w:t xml:space="preserve"> the Airport Industrial Park Lots</w:t>
            </w:r>
          </w:p>
          <w:p w14:paraId="3DBD3A3D" w14:textId="32E0BCBC" w:rsidR="00F56687" w:rsidRPr="00F56687" w:rsidRDefault="00D33F5D" w:rsidP="00F56687">
            <w:pPr>
              <w:autoSpaceDE w:val="0"/>
              <w:autoSpaceDN w:val="0"/>
              <w:adjustRightInd w:val="0"/>
              <w:rPr>
                <w:b/>
                <w:bCs/>
                <w:color w:val="000000"/>
                <w:sz w:val="22"/>
                <w:szCs w:val="22"/>
              </w:rPr>
            </w:pPr>
            <w:r>
              <w:rPr>
                <w:b/>
                <w:bCs/>
                <w:color w:val="000000"/>
                <w:sz w:val="22"/>
                <w:szCs w:val="22"/>
              </w:rPr>
              <w:t xml:space="preserve">                Airport Industrial Park Lots.</w:t>
            </w:r>
          </w:p>
          <w:p w14:paraId="1F7004E9" w14:textId="36B2566B" w:rsidR="00F56687" w:rsidRDefault="00F56687" w:rsidP="00F56687">
            <w:pPr>
              <w:autoSpaceDE w:val="0"/>
              <w:autoSpaceDN w:val="0"/>
              <w:adjustRightInd w:val="0"/>
              <w:rPr>
                <w:color w:val="000000"/>
                <w:sz w:val="22"/>
                <w:szCs w:val="22"/>
              </w:rPr>
            </w:pPr>
            <w:r>
              <w:rPr>
                <w:b/>
                <w:bCs/>
                <w:color w:val="000000"/>
                <w:sz w:val="22"/>
                <w:szCs w:val="22"/>
              </w:rPr>
              <w:t xml:space="preserve">                Second by </w:t>
            </w:r>
            <w:r w:rsidR="008E63ED">
              <w:rPr>
                <w:b/>
                <w:bCs/>
                <w:color w:val="000000"/>
                <w:sz w:val="22"/>
                <w:szCs w:val="22"/>
              </w:rPr>
              <w:t>Lynn Dewitt</w:t>
            </w:r>
          </w:p>
          <w:p w14:paraId="03D1DA69" w14:textId="77777777" w:rsidR="00F56687" w:rsidRDefault="00F56687" w:rsidP="00F56687">
            <w:pPr>
              <w:jc w:val="both"/>
              <w:rPr>
                <w:b/>
                <w:bCs/>
                <w:sz w:val="22"/>
                <w:szCs w:val="22"/>
              </w:rPr>
            </w:pPr>
            <w:r>
              <w:rPr>
                <w:b/>
                <w:bCs/>
                <w:sz w:val="22"/>
                <w:szCs w:val="22"/>
              </w:rPr>
              <w:t xml:space="preserve">                Motion passed; Unanimous </w:t>
            </w:r>
          </w:p>
          <w:p w14:paraId="277934D0" w14:textId="274B037F" w:rsidR="00F56687" w:rsidRPr="006223DA" w:rsidRDefault="00F56687" w:rsidP="00F56687">
            <w:pPr>
              <w:jc w:val="both"/>
              <w:rPr>
                <w:b/>
                <w:bCs/>
                <w:sz w:val="22"/>
                <w:szCs w:val="22"/>
              </w:rPr>
            </w:pPr>
            <w:r>
              <w:rPr>
                <w:b/>
                <w:bCs/>
                <w:sz w:val="22"/>
                <w:szCs w:val="22"/>
              </w:rPr>
              <w:lastRenderedPageBreak/>
              <w:t xml:space="preserve">  </w:t>
            </w:r>
          </w:p>
          <w:p w14:paraId="6977C8F0" w14:textId="77777777" w:rsidR="00F56687" w:rsidRDefault="00F56687" w:rsidP="00262D1D">
            <w:pPr>
              <w:pStyle w:val="ListParagraph"/>
              <w:ind w:left="855"/>
              <w:rPr>
                <w:bCs/>
                <w:sz w:val="22"/>
                <w:szCs w:val="22"/>
              </w:rPr>
            </w:pPr>
          </w:p>
          <w:p w14:paraId="1C0DD721" w14:textId="6EE31C31" w:rsidR="00F56687" w:rsidRPr="00262D1D" w:rsidRDefault="00F56687" w:rsidP="00262D1D">
            <w:pPr>
              <w:pStyle w:val="ListParagraph"/>
              <w:ind w:left="855"/>
              <w:rPr>
                <w:bCs/>
                <w:sz w:val="22"/>
                <w:szCs w:val="22"/>
              </w:rPr>
            </w:pPr>
          </w:p>
        </w:tc>
      </w:tr>
      <w:tr w:rsidR="004368E1" w14:paraId="7BB1DBD9"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3A6D2F6C" w14:textId="3917BFDF" w:rsidR="004368E1" w:rsidRDefault="004368E1" w:rsidP="004368E1">
            <w:pPr>
              <w:pStyle w:val="ListParagraph"/>
              <w:numPr>
                <w:ilvl w:val="0"/>
                <w:numId w:val="17"/>
              </w:numPr>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 xml:space="preserve">Discussion and Action </w:t>
            </w:r>
            <w:r w:rsidR="006908B4">
              <w:rPr>
                <w:rFonts w:ascii="TimesNewRomanPS-BoldMT" w:hAnsi="TimesNewRomanPS-BoldMT" w:cs="TimesNewRomanPS-BoldMT"/>
                <w:b/>
                <w:bCs/>
                <w:sz w:val="22"/>
                <w:szCs w:val="22"/>
              </w:rPr>
              <w:t>Regarding</w:t>
            </w:r>
            <w:r>
              <w:rPr>
                <w:rFonts w:ascii="TimesNewRomanPS-BoldMT" w:hAnsi="TimesNewRomanPS-BoldMT" w:cs="TimesNewRomanPS-BoldMT"/>
                <w:b/>
                <w:bCs/>
                <w:sz w:val="22"/>
                <w:szCs w:val="22"/>
              </w:rPr>
              <w:t xml:space="preserve"> Traffic at the Intersection of Pinedale Road and Main Street</w:t>
            </w:r>
            <w:r w:rsidR="006908B4">
              <w:rPr>
                <w:rFonts w:ascii="TimesNewRomanPS-BoldMT" w:hAnsi="TimesNewRomanPS-BoldMT" w:cs="TimesNewRomanPS-BoldMT"/>
                <w:b/>
                <w:bCs/>
                <w:sz w:val="22"/>
                <w:szCs w:val="22"/>
              </w:rPr>
              <w:t>.</w:t>
            </w:r>
          </w:p>
          <w:p w14:paraId="5B9ED646" w14:textId="72AA2581" w:rsidR="004368E1" w:rsidRDefault="004368E1" w:rsidP="004368E1">
            <w:pPr>
              <w:pStyle w:val="ListParagraph"/>
              <w:ind w:left="855"/>
              <w:rPr>
                <w:rFonts w:ascii="TimesNewRomanPS-BoldMT" w:hAnsi="TimesNewRomanPS-BoldMT" w:cs="TimesNewRomanPS-BoldMT"/>
                <w:sz w:val="22"/>
                <w:szCs w:val="22"/>
              </w:rPr>
            </w:pPr>
            <w:r w:rsidRPr="004368E1">
              <w:rPr>
                <w:rFonts w:ascii="TimesNewRomanPS-BoldMT" w:hAnsi="TimesNewRomanPS-BoldMT" w:cs="TimesNewRomanPS-BoldMT"/>
                <w:sz w:val="22"/>
                <w:szCs w:val="22"/>
              </w:rPr>
              <w:t>Council Member Kris Neff</w:t>
            </w:r>
            <w:r w:rsidR="008E63ED">
              <w:rPr>
                <w:rFonts w:ascii="TimesNewRomanPS-BoldMT" w:hAnsi="TimesNewRomanPS-BoldMT" w:cs="TimesNewRomanPS-BoldMT"/>
                <w:sz w:val="22"/>
                <w:szCs w:val="22"/>
              </w:rPr>
              <w:t xml:space="preserve"> </w:t>
            </w:r>
          </w:p>
          <w:p w14:paraId="2971349F" w14:textId="76FC8755" w:rsidR="00F56687" w:rsidRDefault="00F56687" w:rsidP="004368E1">
            <w:pPr>
              <w:pStyle w:val="ListParagraph"/>
              <w:ind w:left="855"/>
              <w:rPr>
                <w:rFonts w:ascii="TimesNewRomanPS-BoldMT" w:hAnsi="TimesNewRomanPS-BoldMT" w:cs="TimesNewRomanPS-BoldMT"/>
                <w:sz w:val="22"/>
                <w:szCs w:val="22"/>
              </w:rPr>
            </w:pPr>
            <w:r>
              <w:rPr>
                <w:rFonts w:ascii="TimesNewRomanPS-BoldMT" w:hAnsi="TimesNewRomanPS-BoldMT" w:cs="TimesNewRomanPS-BoldMT"/>
                <w:sz w:val="22"/>
                <w:szCs w:val="22"/>
              </w:rPr>
              <w:t xml:space="preserve"> </w:t>
            </w:r>
          </w:p>
          <w:p w14:paraId="53E23182" w14:textId="77777777" w:rsidR="00D33F5D" w:rsidRDefault="00F56687" w:rsidP="00F56687">
            <w:pPr>
              <w:autoSpaceDE w:val="0"/>
              <w:autoSpaceDN w:val="0"/>
              <w:adjustRightInd w:val="0"/>
              <w:rPr>
                <w:b/>
                <w:bCs/>
                <w:color w:val="000000"/>
                <w:sz w:val="22"/>
                <w:szCs w:val="22"/>
              </w:rPr>
            </w:pPr>
            <w:r>
              <w:rPr>
                <w:b/>
                <w:bCs/>
                <w:color w:val="000000"/>
                <w:sz w:val="22"/>
                <w:szCs w:val="22"/>
              </w:rPr>
              <w:t xml:space="preserve">              </w:t>
            </w:r>
            <w:r w:rsidR="009A2BF1">
              <w:rPr>
                <w:b/>
                <w:bCs/>
                <w:color w:val="000000"/>
                <w:sz w:val="22"/>
                <w:szCs w:val="22"/>
              </w:rPr>
              <w:t xml:space="preserve">  Motion made by Council Member Kriss Neff to table </w:t>
            </w:r>
            <w:r w:rsidR="00BA3701">
              <w:rPr>
                <w:b/>
                <w:bCs/>
                <w:color w:val="000000"/>
                <w:sz w:val="22"/>
                <w:szCs w:val="22"/>
              </w:rPr>
              <w:t xml:space="preserve">the Action Regarding Traffic at the Intersection of </w:t>
            </w:r>
          </w:p>
          <w:p w14:paraId="4D458B72" w14:textId="7391CC58" w:rsidR="00F56687" w:rsidRPr="00F56687" w:rsidRDefault="00D33F5D" w:rsidP="00F56687">
            <w:pPr>
              <w:autoSpaceDE w:val="0"/>
              <w:autoSpaceDN w:val="0"/>
              <w:adjustRightInd w:val="0"/>
              <w:rPr>
                <w:b/>
                <w:bCs/>
                <w:color w:val="000000"/>
                <w:sz w:val="22"/>
                <w:szCs w:val="22"/>
              </w:rPr>
            </w:pPr>
            <w:r>
              <w:rPr>
                <w:b/>
                <w:bCs/>
                <w:color w:val="000000"/>
                <w:sz w:val="22"/>
                <w:szCs w:val="22"/>
              </w:rPr>
              <w:t xml:space="preserve">                </w:t>
            </w:r>
            <w:r w:rsidR="00BA3701">
              <w:rPr>
                <w:b/>
                <w:bCs/>
                <w:color w:val="000000"/>
                <w:sz w:val="22"/>
                <w:szCs w:val="22"/>
              </w:rPr>
              <w:t>Pinedale R</w:t>
            </w:r>
            <w:r>
              <w:rPr>
                <w:b/>
                <w:bCs/>
                <w:color w:val="000000"/>
                <w:sz w:val="22"/>
                <w:szCs w:val="22"/>
              </w:rPr>
              <w:t>oa</w:t>
            </w:r>
            <w:r w:rsidR="00BA3701">
              <w:rPr>
                <w:b/>
                <w:bCs/>
                <w:color w:val="000000"/>
                <w:sz w:val="22"/>
                <w:szCs w:val="22"/>
              </w:rPr>
              <w:t>d and Main Street</w:t>
            </w:r>
            <w:r>
              <w:rPr>
                <w:b/>
                <w:bCs/>
                <w:color w:val="000000"/>
                <w:sz w:val="22"/>
                <w:szCs w:val="22"/>
              </w:rPr>
              <w:t>.</w:t>
            </w:r>
            <w:r w:rsidR="00BA3701">
              <w:rPr>
                <w:b/>
                <w:bCs/>
                <w:color w:val="000000"/>
                <w:sz w:val="22"/>
                <w:szCs w:val="22"/>
              </w:rPr>
              <w:t xml:space="preserve"> </w:t>
            </w:r>
          </w:p>
          <w:p w14:paraId="000366D7" w14:textId="6A5E4310" w:rsidR="00F56687" w:rsidRDefault="00F56687" w:rsidP="00F56687">
            <w:pPr>
              <w:autoSpaceDE w:val="0"/>
              <w:autoSpaceDN w:val="0"/>
              <w:adjustRightInd w:val="0"/>
              <w:rPr>
                <w:color w:val="000000"/>
                <w:sz w:val="22"/>
                <w:szCs w:val="22"/>
              </w:rPr>
            </w:pPr>
            <w:r>
              <w:rPr>
                <w:b/>
                <w:bCs/>
                <w:color w:val="000000"/>
                <w:sz w:val="22"/>
                <w:szCs w:val="22"/>
              </w:rPr>
              <w:t xml:space="preserve">                Second by </w:t>
            </w:r>
            <w:r w:rsidR="009A2BF1">
              <w:rPr>
                <w:b/>
                <w:bCs/>
                <w:color w:val="000000"/>
                <w:sz w:val="22"/>
                <w:szCs w:val="22"/>
              </w:rPr>
              <w:t>Bill Baldwin</w:t>
            </w:r>
          </w:p>
          <w:p w14:paraId="1D8CF217" w14:textId="77777777" w:rsidR="00F56687" w:rsidRDefault="00F56687" w:rsidP="00F56687">
            <w:pPr>
              <w:jc w:val="both"/>
              <w:rPr>
                <w:b/>
                <w:bCs/>
                <w:sz w:val="22"/>
                <w:szCs w:val="22"/>
              </w:rPr>
            </w:pPr>
            <w:r>
              <w:rPr>
                <w:b/>
                <w:bCs/>
                <w:sz w:val="22"/>
                <w:szCs w:val="22"/>
              </w:rPr>
              <w:t xml:space="preserve">                Motion passed; Unanimous </w:t>
            </w:r>
          </w:p>
          <w:p w14:paraId="466692CA" w14:textId="77777777" w:rsidR="00F56687" w:rsidRDefault="00F56687" w:rsidP="004368E1">
            <w:pPr>
              <w:pStyle w:val="ListParagraph"/>
              <w:ind w:left="855"/>
              <w:rPr>
                <w:rFonts w:ascii="TimesNewRomanPS-BoldMT" w:hAnsi="TimesNewRomanPS-BoldMT" w:cs="TimesNewRomanPS-BoldMT"/>
                <w:sz w:val="22"/>
                <w:szCs w:val="22"/>
              </w:rPr>
            </w:pPr>
          </w:p>
          <w:p w14:paraId="042ADECC" w14:textId="4D544E4C" w:rsidR="00F56687" w:rsidRPr="004368E1" w:rsidRDefault="00F56687" w:rsidP="004368E1">
            <w:pPr>
              <w:pStyle w:val="ListParagraph"/>
              <w:ind w:left="855"/>
              <w:rPr>
                <w:rFonts w:ascii="TimesNewRomanPS-BoldMT" w:hAnsi="TimesNewRomanPS-BoldMT" w:cs="TimesNewRomanPS-BoldMT"/>
                <w:sz w:val="22"/>
                <w:szCs w:val="22"/>
              </w:rPr>
            </w:pPr>
          </w:p>
        </w:tc>
      </w:tr>
      <w:tr w:rsidR="004368E1" w14:paraId="3DC5EDC6"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0116AD19" w14:textId="77777777" w:rsidR="004368E1" w:rsidRPr="00262D1D" w:rsidRDefault="004368E1" w:rsidP="004368E1">
            <w:pPr>
              <w:pStyle w:val="ListParagraph"/>
              <w:numPr>
                <w:ilvl w:val="0"/>
                <w:numId w:val="17"/>
              </w:numPr>
              <w:rPr>
                <w:b/>
                <w:sz w:val="22"/>
                <w:szCs w:val="22"/>
              </w:rPr>
            </w:pPr>
            <w:r w:rsidRPr="00C5098D">
              <w:rPr>
                <w:rFonts w:ascii="TimesNewRomanPS-BoldMT" w:hAnsi="TimesNewRomanPS-BoldMT" w:cs="TimesNewRomanPS-BoldMT"/>
                <w:b/>
                <w:bCs/>
                <w:sz w:val="22"/>
                <w:szCs w:val="22"/>
              </w:rPr>
              <w:t xml:space="preserve">Discussion and Action </w:t>
            </w:r>
            <w:r>
              <w:rPr>
                <w:rFonts w:ascii="TimesNewRomanPS-BoldMT" w:hAnsi="TimesNewRomanPS-BoldMT" w:cs="TimesNewRomanPS-BoldMT"/>
                <w:b/>
                <w:bCs/>
                <w:sz w:val="22"/>
                <w:szCs w:val="22"/>
              </w:rPr>
              <w:t xml:space="preserve">Regarding Request to Trade Maverick Lane Right of Way for Property Between Main Street and Pinedale Road. </w:t>
            </w:r>
          </w:p>
          <w:p w14:paraId="52A35B57" w14:textId="6F0EA454" w:rsidR="004368E1" w:rsidRDefault="004368E1" w:rsidP="004368E1">
            <w:pPr>
              <w:pStyle w:val="ListParagraph"/>
              <w:ind w:left="1065" w:hanging="270"/>
              <w:rPr>
                <w:rFonts w:ascii="TimesNewRomanPS-BoldMT" w:hAnsi="TimesNewRomanPS-BoldMT" w:cs="TimesNewRomanPS-BoldMT"/>
                <w:sz w:val="22"/>
                <w:szCs w:val="22"/>
              </w:rPr>
            </w:pPr>
            <w:r>
              <w:rPr>
                <w:rFonts w:ascii="TimesNewRomanPS-BoldMT" w:hAnsi="TimesNewRomanPS-BoldMT" w:cs="TimesNewRomanPS-BoldMT"/>
                <w:sz w:val="22"/>
                <w:szCs w:val="22"/>
              </w:rPr>
              <w:t>Jared Hatch</w:t>
            </w:r>
            <w:r w:rsidR="009A2BF1">
              <w:rPr>
                <w:rFonts w:ascii="TimesNewRomanPS-BoldMT" w:hAnsi="TimesNewRomanPS-BoldMT" w:cs="TimesNewRomanPS-BoldMT"/>
                <w:sz w:val="22"/>
                <w:szCs w:val="22"/>
              </w:rPr>
              <w:t xml:space="preserve"> </w:t>
            </w:r>
          </w:p>
          <w:p w14:paraId="6514468C" w14:textId="55E36637" w:rsidR="00F56687" w:rsidRDefault="00F56687" w:rsidP="004368E1">
            <w:pPr>
              <w:pStyle w:val="ListParagraph"/>
              <w:ind w:left="1065" w:hanging="270"/>
              <w:rPr>
                <w:rFonts w:ascii="TimesNewRomanPS-BoldMT" w:hAnsi="TimesNewRomanPS-BoldMT" w:cs="TimesNewRomanPS-BoldMT"/>
                <w:sz w:val="22"/>
                <w:szCs w:val="22"/>
              </w:rPr>
            </w:pPr>
            <w:r>
              <w:rPr>
                <w:rFonts w:ascii="TimesNewRomanPS-BoldMT" w:hAnsi="TimesNewRomanPS-BoldMT" w:cs="TimesNewRomanPS-BoldMT"/>
                <w:sz w:val="22"/>
                <w:szCs w:val="22"/>
              </w:rPr>
              <w:t xml:space="preserve"> </w:t>
            </w:r>
          </w:p>
          <w:p w14:paraId="09025CE2" w14:textId="7476F711" w:rsidR="00F56687" w:rsidRPr="00F56687" w:rsidRDefault="00F56687" w:rsidP="00F56687">
            <w:pPr>
              <w:autoSpaceDE w:val="0"/>
              <w:autoSpaceDN w:val="0"/>
              <w:adjustRightInd w:val="0"/>
              <w:rPr>
                <w:b/>
                <w:bCs/>
                <w:color w:val="000000"/>
                <w:sz w:val="22"/>
                <w:szCs w:val="22"/>
              </w:rPr>
            </w:pPr>
            <w:r>
              <w:rPr>
                <w:b/>
                <w:bCs/>
                <w:color w:val="000000"/>
                <w:sz w:val="22"/>
                <w:szCs w:val="22"/>
              </w:rPr>
              <w:t xml:space="preserve">                Motion made by Council Member </w:t>
            </w:r>
            <w:r w:rsidR="00FB493D">
              <w:rPr>
                <w:b/>
                <w:bCs/>
                <w:color w:val="000000"/>
                <w:sz w:val="22"/>
                <w:szCs w:val="22"/>
              </w:rPr>
              <w:t xml:space="preserve">Jason Brubaker to direct staff to proceed </w:t>
            </w:r>
          </w:p>
          <w:p w14:paraId="3AB1F45D" w14:textId="2E8214F7" w:rsidR="00F56687" w:rsidRDefault="00F56687" w:rsidP="00F56687">
            <w:pPr>
              <w:autoSpaceDE w:val="0"/>
              <w:autoSpaceDN w:val="0"/>
              <w:adjustRightInd w:val="0"/>
              <w:rPr>
                <w:color w:val="000000"/>
                <w:sz w:val="22"/>
                <w:szCs w:val="22"/>
              </w:rPr>
            </w:pPr>
            <w:r>
              <w:rPr>
                <w:b/>
                <w:bCs/>
                <w:color w:val="000000"/>
                <w:sz w:val="22"/>
                <w:szCs w:val="22"/>
              </w:rPr>
              <w:t xml:space="preserve">                Second by </w:t>
            </w:r>
            <w:r w:rsidR="00FB493D">
              <w:rPr>
                <w:b/>
                <w:bCs/>
                <w:color w:val="000000"/>
                <w:sz w:val="22"/>
                <w:szCs w:val="22"/>
              </w:rPr>
              <w:t xml:space="preserve">Kriss Neff </w:t>
            </w:r>
          </w:p>
          <w:p w14:paraId="57F85858" w14:textId="1F5B4624" w:rsidR="00F56687" w:rsidRDefault="00F56687" w:rsidP="00F56687">
            <w:pPr>
              <w:jc w:val="both"/>
              <w:rPr>
                <w:b/>
                <w:bCs/>
                <w:sz w:val="22"/>
                <w:szCs w:val="22"/>
              </w:rPr>
            </w:pPr>
            <w:r>
              <w:rPr>
                <w:b/>
                <w:bCs/>
                <w:sz w:val="22"/>
                <w:szCs w:val="22"/>
              </w:rPr>
              <w:t xml:space="preserve">         </w:t>
            </w:r>
            <w:r w:rsidR="00FB493D">
              <w:rPr>
                <w:b/>
                <w:bCs/>
                <w:sz w:val="22"/>
                <w:szCs w:val="22"/>
              </w:rPr>
              <w:t xml:space="preserve">       Motion </w:t>
            </w:r>
            <w:r w:rsidR="00BA3701">
              <w:rPr>
                <w:b/>
                <w:bCs/>
                <w:sz w:val="22"/>
                <w:szCs w:val="22"/>
              </w:rPr>
              <w:t>Denied</w:t>
            </w:r>
            <w:r w:rsidR="00FB493D">
              <w:rPr>
                <w:b/>
                <w:bCs/>
                <w:sz w:val="22"/>
                <w:szCs w:val="22"/>
              </w:rPr>
              <w:t xml:space="preserve">; 3 – 4 </w:t>
            </w:r>
          </w:p>
          <w:p w14:paraId="2B94DD81" w14:textId="77777777" w:rsidR="00F56687" w:rsidRDefault="00F56687" w:rsidP="004368E1">
            <w:pPr>
              <w:pStyle w:val="ListParagraph"/>
              <w:ind w:left="1065" w:hanging="270"/>
              <w:rPr>
                <w:rFonts w:ascii="TimesNewRomanPS-BoldMT" w:hAnsi="TimesNewRomanPS-BoldMT" w:cs="TimesNewRomanPS-BoldMT"/>
                <w:sz w:val="22"/>
                <w:szCs w:val="22"/>
              </w:rPr>
            </w:pPr>
          </w:p>
          <w:p w14:paraId="05EBAFDA" w14:textId="5DFB4710" w:rsidR="00F56687" w:rsidRPr="001A5E12" w:rsidRDefault="00F56687" w:rsidP="004368E1">
            <w:pPr>
              <w:pStyle w:val="ListParagraph"/>
              <w:ind w:left="1065" w:hanging="270"/>
              <w:rPr>
                <w:b/>
                <w:sz w:val="22"/>
                <w:szCs w:val="22"/>
              </w:rPr>
            </w:pPr>
          </w:p>
        </w:tc>
      </w:tr>
      <w:tr w:rsidR="004368E1" w14:paraId="0AD140ED"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11184C32" w14:textId="0E48A70C" w:rsidR="004368E1" w:rsidRDefault="004368E1" w:rsidP="004368E1">
            <w:pPr>
              <w:pStyle w:val="ListParagraph"/>
              <w:numPr>
                <w:ilvl w:val="0"/>
                <w:numId w:val="17"/>
              </w:numPr>
              <w:rPr>
                <w:b/>
                <w:sz w:val="22"/>
                <w:szCs w:val="22"/>
              </w:rPr>
            </w:pPr>
            <w:r>
              <w:rPr>
                <w:b/>
                <w:sz w:val="22"/>
                <w:szCs w:val="22"/>
              </w:rPr>
              <w:t xml:space="preserve">Discussion Regarding Potential Real Estate Purchase </w:t>
            </w:r>
            <w:proofErr w:type="gramStart"/>
            <w:r>
              <w:rPr>
                <w:b/>
                <w:sz w:val="22"/>
                <w:szCs w:val="22"/>
              </w:rPr>
              <w:t>of</w:t>
            </w:r>
            <w:proofErr w:type="gramEnd"/>
            <w:r>
              <w:rPr>
                <w:b/>
                <w:sz w:val="22"/>
                <w:szCs w:val="22"/>
              </w:rPr>
              <w:t xml:space="preserve"> </w:t>
            </w:r>
            <w:r w:rsidR="006908B4">
              <w:rPr>
                <w:rFonts w:ascii="TimesNewRomanPS-BoldMT" w:hAnsi="TimesNewRomanPS-BoldMT" w:cs="TimesNewRomanPS-BoldMT"/>
                <w:b/>
                <w:bCs/>
                <w:sz w:val="22"/>
                <w:szCs w:val="22"/>
              </w:rPr>
              <w:t>233 W Papermill Road.</w:t>
            </w:r>
          </w:p>
          <w:p w14:paraId="7936D01F" w14:textId="3FC2FC8B" w:rsidR="003360B3" w:rsidRPr="003360B3" w:rsidRDefault="003360B3" w:rsidP="003360B3">
            <w:pPr>
              <w:pStyle w:val="ListParagraph"/>
              <w:ind w:left="855"/>
              <w:rPr>
                <w:b/>
                <w:sz w:val="22"/>
                <w:szCs w:val="22"/>
              </w:rPr>
            </w:pPr>
            <w:r>
              <w:rPr>
                <w:spacing w:val="3"/>
                <w:sz w:val="18"/>
                <w:szCs w:val="18"/>
              </w:rPr>
              <w:t>T</w:t>
            </w:r>
            <w:r>
              <w:rPr>
                <w:spacing w:val="-1"/>
                <w:sz w:val="18"/>
                <w:szCs w:val="18"/>
              </w:rPr>
              <w:t xml:space="preserve">he </w:t>
            </w:r>
            <w:r>
              <w:rPr>
                <w:spacing w:val="3"/>
                <w:sz w:val="18"/>
                <w:szCs w:val="18"/>
              </w:rPr>
              <w:t>T</w:t>
            </w:r>
            <w:r>
              <w:rPr>
                <w:spacing w:val="1"/>
                <w:sz w:val="18"/>
                <w:szCs w:val="18"/>
              </w:rPr>
              <w:t>o</w:t>
            </w:r>
            <w:r>
              <w:rPr>
                <w:spacing w:val="-5"/>
                <w:sz w:val="18"/>
                <w:szCs w:val="18"/>
              </w:rPr>
              <w:t>w</w:t>
            </w:r>
            <w:r>
              <w:rPr>
                <w:sz w:val="18"/>
                <w:szCs w:val="18"/>
              </w:rPr>
              <w:t>n</w:t>
            </w:r>
            <w:r>
              <w:rPr>
                <w:spacing w:val="-3"/>
                <w:sz w:val="18"/>
                <w:szCs w:val="18"/>
              </w:rPr>
              <w:t xml:space="preserve"> </w:t>
            </w:r>
            <w:r>
              <w:rPr>
                <w:spacing w:val="-1"/>
                <w:sz w:val="18"/>
                <w:szCs w:val="18"/>
              </w:rPr>
              <w:t>C</w:t>
            </w:r>
            <w:r>
              <w:rPr>
                <w:spacing w:val="1"/>
                <w:sz w:val="18"/>
                <w:szCs w:val="18"/>
              </w:rPr>
              <w:t>ou</w:t>
            </w:r>
            <w:r>
              <w:rPr>
                <w:spacing w:val="-1"/>
                <w:sz w:val="18"/>
                <w:szCs w:val="18"/>
              </w:rPr>
              <w:t>n</w:t>
            </w:r>
            <w:r>
              <w:rPr>
                <w:sz w:val="18"/>
                <w:szCs w:val="18"/>
              </w:rPr>
              <w:t>cil</w:t>
            </w:r>
            <w:r>
              <w:rPr>
                <w:spacing w:val="-3"/>
                <w:sz w:val="18"/>
                <w:szCs w:val="18"/>
              </w:rPr>
              <w:t xml:space="preserve"> </w:t>
            </w:r>
            <w:r>
              <w:rPr>
                <w:spacing w:val="-1"/>
                <w:sz w:val="18"/>
                <w:szCs w:val="18"/>
              </w:rPr>
              <w:t>m</w:t>
            </w:r>
            <w:r>
              <w:rPr>
                <w:spacing w:val="3"/>
                <w:sz w:val="18"/>
                <w:szCs w:val="18"/>
              </w:rPr>
              <w:t>a</w:t>
            </w:r>
            <w:r>
              <w:rPr>
                <w:sz w:val="18"/>
                <w:szCs w:val="18"/>
              </w:rPr>
              <w:t>y</w:t>
            </w:r>
            <w:r>
              <w:rPr>
                <w:spacing w:val="-6"/>
                <w:sz w:val="18"/>
                <w:szCs w:val="18"/>
              </w:rPr>
              <w:t xml:space="preserve"> </w:t>
            </w:r>
            <w:r>
              <w:rPr>
                <w:sz w:val="18"/>
                <w:szCs w:val="18"/>
              </w:rPr>
              <w:t>a</w:t>
            </w:r>
            <w:r>
              <w:rPr>
                <w:spacing w:val="1"/>
                <w:sz w:val="18"/>
                <w:szCs w:val="18"/>
              </w:rPr>
              <w:t>d</w:t>
            </w:r>
            <w:r>
              <w:rPr>
                <w:spacing w:val="2"/>
                <w:sz w:val="18"/>
                <w:szCs w:val="18"/>
              </w:rPr>
              <w:t>j</w:t>
            </w:r>
            <w:r>
              <w:rPr>
                <w:spacing w:val="1"/>
                <w:sz w:val="18"/>
                <w:szCs w:val="18"/>
              </w:rPr>
              <w:t>o</w:t>
            </w:r>
            <w:r>
              <w:rPr>
                <w:spacing w:val="-1"/>
                <w:sz w:val="18"/>
                <w:szCs w:val="18"/>
              </w:rPr>
              <w:t>u</w:t>
            </w:r>
            <w:r>
              <w:rPr>
                <w:spacing w:val="1"/>
                <w:sz w:val="18"/>
                <w:szCs w:val="18"/>
              </w:rPr>
              <w:t>r</w:t>
            </w:r>
            <w:r>
              <w:rPr>
                <w:sz w:val="18"/>
                <w:szCs w:val="18"/>
              </w:rPr>
              <w:t>n</w:t>
            </w:r>
            <w:r>
              <w:rPr>
                <w:spacing w:val="-7"/>
                <w:sz w:val="18"/>
                <w:szCs w:val="18"/>
              </w:rPr>
              <w:t xml:space="preserve"> </w:t>
            </w:r>
            <w:r>
              <w:rPr>
                <w:spacing w:val="2"/>
                <w:sz w:val="18"/>
                <w:szCs w:val="18"/>
              </w:rPr>
              <w:t>i</w:t>
            </w:r>
            <w:r>
              <w:rPr>
                <w:spacing w:val="1"/>
                <w:sz w:val="18"/>
                <w:szCs w:val="18"/>
              </w:rPr>
              <w:t>n</w:t>
            </w:r>
            <w:r>
              <w:rPr>
                <w:sz w:val="18"/>
                <w:szCs w:val="18"/>
              </w:rPr>
              <w:t>to</w:t>
            </w:r>
            <w:r>
              <w:rPr>
                <w:spacing w:val="-1"/>
                <w:sz w:val="18"/>
                <w:szCs w:val="18"/>
              </w:rPr>
              <w:t xml:space="preserve"> </w:t>
            </w:r>
            <w:r>
              <w:rPr>
                <w:sz w:val="18"/>
                <w:szCs w:val="18"/>
              </w:rPr>
              <w:t>e</w:t>
            </w:r>
            <w:r>
              <w:rPr>
                <w:spacing w:val="-1"/>
                <w:sz w:val="18"/>
                <w:szCs w:val="18"/>
              </w:rPr>
              <w:t>x</w:t>
            </w:r>
            <w:r>
              <w:rPr>
                <w:sz w:val="18"/>
                <w:szCs w:val="18"/>
              </w:rPr>
              <w:t>ec</w:t>
            </w:r>
            <w:r>
              <w:rPr>
                <w:spacing w:val="-1"/>
                <w:sz w:val="18"/>
                <w:szCs w:val="18"/>
              </w:rPr>
              <w:t>u</w:t>
            </w:r>
            <w:r>
              <w:rPr>
                <w:sz w:val="18"/>
                <w:szCs w:val="18"/>
              </w:rPr>
              <w:t>t</w:t>
            </w:r>
            <w:r>
              <w:rPr>
                <w:spacing w:val="2"/>
                <w:sz w:val="18"/>
                <w:szCs w:val="18"/>
              </w:rPr>
              <w:t>i</w:t>
            </w:r>
            <w:r>
              <w:rPr>
                <w:spacing w:val="-1"/>
                <w:sz w:val="18"/>
                <w:szCs w:val="18"/>
              </w:rPr>
              <w:t>v</w:t>
            </w:r>
            <w:r>
              <w:rPr>
                <w:sz w:val="18"/>
                <w:szCs w:val="18"/>
              </w:rPr>
              <w:t>e</w:t>
            </w:r>
            <w:r>
              <w:rPr>
                <w:spacing w:val="-7"/>
                <w:sz w:val="18"/>
                <w:szCs w:val="18"/>
              </w:rPr>
              <w:t xml:space="preserve"> </w:t>
            </w:r>
            <w:r>
              <w:rPr>
                <w:spacing w:val="-1"/>
                <w:sz w:val="18"/>
                <w:szCs w:val="18"/>
              </w:rPr>
              <w:t>s</w:t>
            </w:r>
            <w:r>
              <w:rPr>
                <w:spacing w:val="3"/>
                <w:sz w:val="18"/>
                <w:szCs w:val="18"/>
              </w:rPr>
              <w:t>e</w:t>
            </w:r>
            <w:r>
              <w:rPr>
                <w:spacing w:val="-1"/>
                <w:sz w:val="18"/>
                <w:szCs w:val="18"/>
              </w:rPr>
              <w:t>ss</w:t>
            </w:r>
            <w:r>
              <w:rPr>
                <w:sz w:val="18"/>
                <w:szCs w:val="18"/>
              </w:rPr>
              <w:t>i</w:t>
            </w:r>
            <w:r>
              <w:rPr>
                <w:spacing w:val="4"/>
                <w:sz w:val="18"/>
                <w:szCs w:val="18"/>
              </w:rPr>
              <w:t>o</w:t>
            </w:r>
            <w:r>
              <w:rPr>
                <w:spacing w:val="-1"/>
                <w:sz w:val="18"/>
                <w:szCs w:val="18"/>
              </w:rPr>
              <w:t>n</w:t>
            </w:r>
            <w:r>
              <w:rPr>
                <w:sz w:val="18"/>
                <w:szCs w:val="18"/>
              </w:rPr>
              <w:t>,</w:t>
            </w:r>
            <w:r>
              <w:rPr>
                <w:spacing w:val="-3"/>
                <w:sz w:val="18"/>
                <w:szCs w:val="18"/>
              </w:rPr>
              <w:t xml:space="preserve"> </w:t>
            </w:r>
            <w:r>
              <w:rPr>
                <w:spacing w:val="-2"/>
                <w:sz w:val="18"/>
                <w:szCs w:val="18"/>
              </w:rPr>
              <w:t>w</w:t>
            </w:r>
            <w:r>
              <w:rPr>
                <w:spacing w:val="-1"/>
                <w:sz w:val="18"/>
                <w:szCs w:val="18"/>
              </w:rPr>
              <w:t>h</w:t>
            </w:r>
            <w:r>
              <w:rPr>
                <w:sz w:val="18"/>
                <w:szCs w:val="18"/>
              </w:rPr>
              <w:t>i</w:t>
            </w:r>
            <w:r>
              <w:rPr>
                <w:spacing w:val="3"/>
                <w:sz w:val="18"/>
                <w:szCs w:val="18"/>
              </w:rPr>
              <w:t>c</w:t>
            </w:r>
            <w:r>
              <w:rPr>
                <w:sz w:val="18"/>
                <w:szCs w:val="18"/>
              </w:rPr>
              <w:t>h</w:t>
            </w:r>
            <w:r>
              <w:rPr>
                <w:spacing w:val="-3"/>
                <w:sz w:val="18"/>
                <w:szCs w:val="18"/>
              </w:rPr>
              <w:t xml:space="preserve"> </w:t>
            </w:r>
            <w:r>
              <w:rPr>
                <w:spacing w:val="-2"/>
                <w:sz w:val="18"/>
                <w:szCs w:val="18"/>
              </w:rPr>
              <w:t>w</w:t>
            </w:r>
            <w:r>
              <w:rPr>
                <w:spacing w:val="2"/>
                <w:sz w:val="18"/>
                <w:szCs w:val="18"/>
              </w:rPr>
              <w:t>i</w:t>
            </w:r>
            <w:r>
              <w:rPr>
                <w:sz w:val="18"/>
                <w:szCs w:val="18"/>
              </w:rPr>
              <w:t>ll</w:t>
            </w:r>
            <w:r>
              <w:rPr>
                <w:spacing w:val="-3"/>
                <w:sz w:val="18"/>
                <w:szCs w:val="18"/>
              </w:rPr>
              <w:t xml:space="preserve"> </w:t>
            </w:r>
            <w:r>
              <w:rPr>
                <w:spacing w:val="-1"/>
                <w:sz w:val="18"/>
                <w:szCs w:val="18"/>
              </w:rPr>
              <w:t>n</w:t>
            </w:r>
            <w:r>
              <w:rPr>
                <w:spacing w:val="1"/>
                <w:sz w:val="18"/>
                <w:szCs w:val="18"/>
              </w:rPr>
              <w:t>o</w:t>
            </w:r>
            <w:r>
              <w:rPr>
                <w:sz w:val="18"/>
                <w:szCs w:val="18"/>
              </w:rPr>
              <w:t>t</w:t>
            </w:r>
            <w:r>
              <w:rPr>
                <w:spacing w:val="-3"/>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op</w:t>
            </w:r>
            <w:r>
              <w:rPr>
                <w:sz w:val="18"/>
                <w:szCs w:val="18"/>
              </w:rPr>
              <w:t>en</w:t>
            </w:r>
            <w:r>
              <w:rPr>
                <w:spacing w:val="-5"/>
                <w:sz w:val="18"/>
                <w:szCs w:val="18"/>
              </w:rPr>
              <w:t xml:space="preserve"> </w:t>
            </w:r>
            <w:r>
              <w:rPr>
                <w:sz w:val="18"/>
                <w:szCs w:val="18"/>
              </w:rPr>
              <w:t>to t</w:t>
            </w:r>
            <w:r>
              <w:rPr>
                <w:spacing w:val="-1"/>
                <w:sz w:val="18"/>
                <w:szCs w:val="18"/>
              </w:rPr>
              <w:t>h</w:t>
            </w:r>
            <w:r>
              <w:rPr>
                <w:sz w:val="18"/>
                <w:szCs w:val="18"/>
              </w:rPr>
              <w:t>e</w:t>
            </w:r>
            <w:r>
              <w:rPr>
                <w:spacing w:val="-1"/>
                <w:sz w:val="18"/>
                <w:szCs w:val="18"/>
              </w:rPr>
              <w:t xml:space="preserve"> </w:t>
            </w:r>
            <w:r>
              <w:rPr>
                <w:spacing w:val="1"/>
                <w:sz w:val="18"/>
                <w:szCs w:val="18"/>
              </w:rPr>
              <w:t>p</w:t>
            </w:r>
            <w:r>
              <w:rPr>
                <w:spacing w:val="-1"/>
                <w:sz w:val="18"/>
                <w:szCs w:val="18"/>
              </w:rPr>
              <w:t>u</w:t>
            </w:r>
            <w:r>
              <w:rPr>
                <w:spacing w:val="1"/>
                <w:sz w:val="18"/>
                <w:szCs w:val="18"/>
              </w:rPr>
              <w:t>b</w:t>
            </w:r>
            <w:r>
              <w:rPr>
                <w:sz w:val="18"/>
                <w:szCs w:val="18"/>
              </w:rPr>
              <w:t>lic,</w:t>
            </w:r>
            <w:r>
              <w:rPr>
                <w:spacing w:val="-4"/>
                <w:sz w:val="18"/>
                <w:szCs w:val="18"/>
              </w:rPr>
              <w:t xml:space="preserve"> </w:t>
            </w:r>
            <w:r>
              <w:rPr>
                <w:sz w:val="18"/>
                <w:szCs w:val="18"/>
              </w:rPr>
              <w:t xml:space="preserve">to </w:t>
            </w:r>
            <w:r>
              <w:rPr>
                <w:spacing w:val="1"/>
                <w:sz w:val="18"/>
                <w:szCs w:val="18"/>
              </w:rPr>
              <w:t>d</w:t>
            </w:r>
            <w:r>
              <w:rPr>
                <w:sz w:val="18"/>
                <w:szCs w:val="18"/>
              </w:rPr>
              <w:t>i</w:t>
            </w:r>
            <w:r>
              <w:rPr>
                <w:spacing w:val="-1"/>
                <w:sz w:val="18"/>
                <w:szCs w:val="18"/>
              </w:rPr>
              <w:t>s</w:t>
            </w:r>
            <w:r>
              <w:rPr>
                <w:sz w:val="18"/>
                <w:szCs w:val="18"/>
              </w:rPr>
              <w:t>c</w:t>
            </w:r>
            <w:r>
              <w:rPr>
                <w:spacing w:val="-1"/>
                <w:sz w:val="18"/>
                <w:szCs w:val="18"/>
              </w:rPr>
              <w:t>u</w:t>
            </w:r>
            <w:r>
              <w:rPr>
                <w:spacing w:val="2"/>
                <w:sz w:val="18"/>
                <w:szCs w:val="18"/>
              </w:rPr>
              <w:t>s</w:t>
            </w:r>
            <w:r>
              <w:rPr>
                <w:sz w:val="18"/>
                <w:szCs w:val="18"/>
              </w:rPr>
              <w:t>s</w:t>
            </w:r>
            <w:r>
              <w:rPr>
                <w:spacing w:val="-6"/>
                <w:sz w:val="18"/>
                <w:szCs w:val="18"/>
              </w:rPr>
              <w:t xml:space="preserve"> </w:t>
            </w:r>
            <w:r>
              <w:rPr>
                <w:sz w:val="18"/>
                <w:szCs w:val="18"/>
              </w:rPr>
              <w:t>ce</w:t>
            </w:r>
            <w:r>
              <w:rPr>
                <w:spacing w:val="1"/>
                <w:sz w:val="18"/>
                <w:szCs w:val="18"/>
              </w:rPr>
              <w:t>r</w:t>
            </w:r>
            <w:r>
              <w:rPr>
                <w:sz w:val="18"/>
                <w:szCs w:val="18"/>
              </w:rPr>
              <w:t>tain</w:t>
            </w:r>
            <w:r>
              <w:rPr>
                <w:spacing w:val="-3"/>
                <w:sz w:val="18"/>
                <w:szCs w:val="18"/>
              </w:rPr>
              <w:t xml:space="preserve"> </w:t>
            </w:r>
            <w:r>
              <w:rPr>
                <w:spacing w:val="-1"/>
                <w:sz w:val="18"/>
                <w:szCs w:val="18"/>
              </w:rPr>
              <w:t>m</w:t>
            </w:r>
            <w:r>
              <w:rPr>
                <w:sz w:val="18"/>
                <w:szCs w:val="18"/>
              </w:rPr>
              <w:t>atte</w:t>
            </w:r>
            <w:r>
              <w:rPr>
                <w:spacing w:val="1"/>
                <w:sz w:val="18"/>
                <w:szCs w:val="18"/>
              </w:rPr>
              <w:t>r</w:t>
            </w:r>
            <w:r>
              <w:rPr>
                <w:sz w:val="18"/>
                <w:szCs w:val="18"/>
              </w:rPr>
              <w:t>s</w:t>
            </w:r>
            <w:r>
              <w:rPr>
                <w:spacing w:val="-6"/>
                <w:sz w:val="18"/>
                <w:szCs w:val="18"/>
              </w:rPr>
              <w:t xml:space="preserve"> </w:t>
            </w:r>
            <w:r>
              <w:rPr>
                <w:spacing w:val="2"/>
                <w:sz w:val="18"/>
                <w:szCs w:val="18"/>
              </w:rPr>
              <w:t>i</w:t>
            </w:r>
            <w:r>
              <w:rPr>
                <w:sz w:val="18"/>
                <w:szCs w:val="18"/>
              </w:rPr>
              <w:t>n</w:t>
            </w:r>
            <w:r>
              <w:rPr>
                <w:spacing w:val="-3"/>
                <w:sz w:val="18"/>
                <w:szCs w:val="18"/>
              </w:rPr>
              <w:t xml:space="preserve"> </w:t>
            </w:r>
            <w:r>
              <w:rPr>
                <w:sz w:val="18"/>
                <w:szCs w:val="18"/>
              </w:rPr>
              <w:t>ac</w:t>
            </w:r>
            <w:r>
              <w:rPr>
                <w:spacing w:val="1"/>
                <w:sz w:val="18"/>
                <w:szCs w:val="18"/>
              </w:rPr>
              <w:t>c</w:t>
            </w:r>
            <w:r>
              <w:rPr>
                <w:spacing w:val="4"/>
                <w:sz w:val="18"/>
                <w:szCs w:val="18"/>
              </w:rPr>
              <w:t>o</w:t>
            </w:r>
            <w:r>
              <w:rPr>
                <w:spacing w:val="1"/>
                <w:sz w:val="18"/>
                <w:szCs w:val="18"/>
              </w:rPr>
              <w:t>rd</w:t>
            </w:r>
            <w:r>
              <w:rPr>
                <w:sz w:val="18"/>
                <w:szCs w:val="18"/>
              </w:rPr>
              <w:t>a</w:t>
            </w:r>
            <w:r>
              <w:rPr>
                <w:spacing w:val="-1"/>
                <w:sz w:val="18"/>
                <w:szCs w:val="18"/>
              </w:rPr>
              <w:t>n</w:t>
            </w:r>
            <w:r>
              <w:rPr>
                <w:sz w:val="18"/>
                <w:szCs w:val="18"/>
              </w:rPr>
              <w:t xml:space="preserve">ce </w:t>
            </w:r>
            <w:r>
              <w:rPr>
                <w:spacing w:val="-2"/>
                <w:sz w:val="18"/>
                <w:szCs w:val="18"/>
              </w:rPr>
              <w:t>w</w:t>
            </w:r>
            <w:r>
              <w:rPr>
                <w:sz w:val="18"/>
                <w:szCs w:val="18"/>
              </w:rPr>
              <w:t>i</w:t>
            </w:r>
            <w:r>
              <w:rPr>
                <w:spacing w:val="2"/>
                <w:sz w:val="18"/>
                <w:szCs w:val="18"/>
              </w:rPr>
              <w:t>t</w:t>
            </w:r>
            <w:r>
              <w:rPr>
                <w:sz w:val="18"/>
                <w:szCs w:val="18"/>
              </w:rPr>
              <w:t>h</w:t>
            </w:r>
            <w:r>
              <w:rPr>
                <w:spacing w:val="-2"/>
                <w:sz w:val="18"/>
                <w:szCs w:val="18"/>
              </w:rPr>
              <w:t xml:space="preserve"> A</w:t>
            </w:r>
            <w:r>
              <w:rPr>
                <w:spacing w:val="3"/>
                <w:sz w:val="18"/>
                <w:szCs w:val="18"/>
              </w:rPr>
              <w:t>.</w:t>
            </w:r>
            <w:r>
              <w:rPr>
                <w:spacing w:val="-1"/>
                <w:sz w:val="18"/>
                <w:szCs w:val="18"/>
              </w:rPr>
              <w:t>R</w:t>
            </w:r>
            <w:r>
              <w:rPr>
                <w:spacing w:val="1"/>
                <w:sz w:val="18"/>
                <w:szCs w:val="18"/>
              </w:rPr>
              <w:t>.</w:t>
            </w:r>
            <w:r>
              <w:rPr>
                <w:sz w:val="18"/>
                <w:szCs w:val="18"/>
              </w:rPr>
              <w:t>S.</w:t>
            </w:r>
            <w:r>
              <w:rPr>
                <w:spacing w:val="-4"/>
                <w:sz w:val="18"/>
                <w:szCs w:val="18"/>
              </w:rPr>
              <w:t xml:space="preserve"> </w:t>
            </w:r>
            <w:r>
              <w:rPr>
                <w:spacing w:val="1"/>
                <w:sz w:val="18"/>
                <w:szCs w:val="18"/>
              </w:rPr>
              <w:t>38</w:t>
            </w:r>
            <w:r>
              <w:rPr>
                <w:spacing w:val="-2"/>
                <w:sz w:val="18"/>
                <w:szCs w:val="18"/>
              </w:rPr>
              <w:t>-</w:t>
            </w:r>
            <w:r>
              <w:rPr>
                <w:spacing w:val="1"/>
                <w:sz w:val="18"/>
                <w:szCs w:val="18"/>
              </w:rPr>
              <w:t>431.03 (</w:t>
            </w:r>
            <w:r>
              <w:rPr>
                <w:spacing w:val="-2"/>
                <w:sz w:val="18"/>
                <w:szCs w:val="18"/>
              </w:rPr>
              <w:t>A) (7)</w:t>
            </w:r>
            <w:r>
              <w:rPr>
                <w:spacing w:val="1"/>
                <w:sz w:val="18"/>
                <w:szCs w:val="18"/>
              </w:rPr>
              <w:t>.</w:t>
            </w:r>
            <w:r w:rsidR="006D688F">
              <w:rPr>
                <w:spacing w:val="1"/>
                <w:sz w:val="18"/>
                <w:szCs w:val="18"/>
              </w:rPr>
              <w:t xml:space="preserve"> </w:t>
            </w:r>
          </w:p>
          <w:p w14:paraId="6C89BD31" w14:textId="77777777" w:rsidR="004368E1" w:rsidRDefault="004368E1" w:rsidP="004368E1">
            <w:pPr>
              <w:pStyle w:val="ListParagraph"/>
              <w:ind w:left="855"/>
              <w:rPr>
                <w:b/>
                <w:sz w:val="22"/>
                <w:szCs w:val="22"/>
              </w:rPr>
            </w:pPr>
            <w:r>
              <w:rPr>
                <w:bCs/>
                <w:sz w:val="22"/>
                <w:szCs w:val="22"/>
              </w:rPr>
              <w:t>Manager Gus Lundberg</w:t>
            </w:r>
            <w:r>
              <w:rPr>
                <w:b/>
                <w:sz w:val="22"/>
                <w:szCs w:val="22"/>
              </w:rPr>
              <w:t xml:space="preserve"> </w:t>
            </w:r>
          </w:p>
          <w:p w14:paraId="120E5C65" w14:textId="77777777" w:rsidR="00D33F5D" w:rsidRDefault="00D33F5D" w:rsidP="004368E1">
            <w:pPr>
              <w:pStyle w:val="ListParagraph"/>
              <w:ind w:left="855"/>
              <w:rPr>
                <w:b/>
                <w:sz w:val="22"/>
                <w:szCs w:val="22"/>
              </w:rPr>
            </w:pPr>
          </w:p>
          <w:p w14:paraId="554CC082" w14:textId="701B08BC" w:rsidR="00D33F5D" w:rsidRPr="00F56687" w:rsidRDefault="00D33F5D" w:rsidP="00D33F5D">
            <w:pPr>
              <w:autoSpaceDE w:val="0"/>
              <w:autoSpaceDN w:val="0"/>
              <w:adjustRightInd w:val="0"/>
              <w:rPr>
                <w:b/>
                <w:bCs/>
                <w:color w:val="000000"/>
                <w:sz w:val="22"/>
                <w:szCs w:val="22"/>
              </w:rPr>
            </w:pPr>
            <w:r>
              <w:rPr>
                <w:b/>
                <w:bCs/>
                <w:color w:val="000000"/>
                <w:sz w:val="22"/>
                <w:szCs w:val="22"/>
              </w:rPr>
              <w:t xml:space="preserve">                Motion made by Council Member Lynn Dewitt to Adjourn to Executive session. </w:t>
            </w:r>
          </w:p>
          <w:p w14:paraId="7C820DCB" w14:textId="77777777" w:rsidR="00D33F5D" w:rsidRDefault="00D33F5D" w:rsidP="00D33F5D">
            <w:pPr>
              <w:autoSpaceDE w:val="0"/>
              <w:autoSpaceDN w:val="0"/>
              <w:adjustRightInd w:val="0"/>
              <w:rPr>
                <w:color w:val="000000"/>
                <w:sz w:val="22"/>
                <w:szCs w:val="22"/>
              </w:rPr>
            </w:pPr>
            <w:r>
              <w:rPr>
                <w:b/>
                <w:bCs/>
                <w:color w:val="000000"/>
                <w:sz w:val="22"/>
                <w:szCs w:val="22"/>
              </w:rPr>
              <w:t xml:space="preserve">                Second by Bill Baldwin</w:t>
            </w:r>
          </w:p>
          <w:p w14:paraId="24582B65" w14:textId="77777777" w:rsidR="00D33F5D" w:rsidRDefault="00D33F5D" w:rsidP="00D33F5D">
            <w:pPr>
              <w:jc w:val="both"/>
              <w:rPr>
                <w:b/>
                <w:bCs/>
                <w:sz w:val="22"/>
                <w:szCs w:val="22"/>
              </w:rPr>
            </w:pPr>
            <w:r>
              <w:rPr>
                <w:b/>
                <w:bCs/>
                <w:sz w:val="22"/>
                <w:szCs w:val="22"/>
              </w:rPr>
              <w:t xml:space="preserve">                Motion passed; Unanimous </w:t>
            </w:r>
          </w:p>
          <w:p w14:paraId="03092792" w14:textId="77777777" w:rsidR="00D33F5D" w:rsidRDefault="00D33F5D" w:rsidP="004368E1">
            <w:pPr>
              <w:pStyle w:val="ListParagraph"/>
              <w:ind w:left="855"/>
              <w:rPr>
                <w:b/>
                <w:sz w:val="22"/>
                <w:szCs w:val="22"/>
              </w:rPr>
            </w:pPr>
          </w:p>
          <w:p w14:paraId="62A52FBB" w14:textId="77777777" w:rsidR="00D33F5D" w:rsidRDefault="00D33F5D" w:rsidP="004368E1">
            <w:pPr>
              <w:pStyle w:val="ListParagraph"/>
              <w:ind w:left="855"/>
              <w:rPr>
                <w:b/>
                <w:sz w:val="22"/>
                <w:szCs w:val="22"/>
              </w:rPr>
            </w:pPr>
          </w:p>
          <w:p w14:paraId="0F4CA7E2" w14:textId="00BD2095" w:rsidR="00D33F5D" w:rsidRPr="00C5098D" w:rsidRDefault="00D33F5D" w:rsidP="004368E1">
            <w:pPr>
              <w:pStyle w:val="ListParagraph"/>
              <w:ind w:left="855"/>
              <w:rPr>
                <w:rFonts w:ascii="TimesNewRomanPS-BoldMT" w:hAnsi="TimesNewRomanPS-BoldMT" w:cs="TimesNewRomanPS-BoldMT"/>
                <w:b/>
                <w:bCs/>
                <w:sz w:val="22"/>
                <w:szCs w:val="22"/>
              </w:rPr>
            </w:pPr>
          </w:p>
        </w:tc>
      </w:tr>
      <w:tr w:rsidR="004368E1" w14:paraId="790C9547" w14:textId="77777777" w:rsidTr="00DA3820">
        <w:trPr>
          <w:trHeight w:val="350"/>
        </w:trPr>
        <w:tc>
          <w:tcPr>
            <w:tcW w:w="11250" w:type="dxa"/>
            <w:tcBorders>
              <w:top w:val="single" w:sz="4" w:space="0" w:color="auto"/>
              <w:left w:val="single" w:sz="4" w:space="0" w:color="auto"/>
              <w:bottom w:val="single" w:sz="4" w:space="0" w:color="auto"/>
              <w:right w:val="single" w:sz="4" w:space="0" w:color="auto"/>
            </w:tcBorders>
          </w:tcPr>
          <w:p w14:paraId="4E4895E8" w14:textId="6C998583" w:rsidR="004368E1" w:rsidRPr="00FB081B" w:rsidRDefault="004368E1" w:rsidP="004368E1">
            <w:pPr>
              <w:pStyle w:val="ListParagraph"/>
              <w:ind w:left="1065" w:hanging="270"/>
              <w:rPr>
                <w:b/>
                <w:sz w:val="22"/>
                <w:szCs w:val="22"/>
              </w:rPr>
            </w:pPr>
            <w:r w:rsidRPr="001A5E12">
              <w:rPr>
                <w:b/>
                <w:sz w:val="22"/>
                <w:szCs w:val="22"/>
              </w:rPr>
              <w:t>Summary of Current Events:</w:t>
            </w:r>
          </w:p>
          <w:p w14:paraId="6F0A4BD8" w14:textId="4D825CB1" w:rsidR="004368E1" w:rsidRPr="00126704" w:rsidRDefault="00C76AE5" w:rsidP="00126704">
            <w:pPr>
              <w:pStyle w:val="ListParagraph"/>
              <w:ind w:left="1065" w:hanging="270"/>
              <w:rPr>
                <w:b/>
                <w:sz w:val="22"/>
                <w:szCs w:val="22"/>
              </w:rPr>
            </w:pPr>
            <w:r w:rsidRPr="00126704">
              <w:rPr>
                <w:bCs/>
                <w:sz w:val="22"/>
                <w:szCs w:val="22"/>
              </w:rPr>
              <w:t xml:space="preserve"> </w:t>
            </w:r>
          </w:p>
        </w:tc>
      </w:tr>
      <w:tr w:rsidR="004368E1" w14:paraId="1CCB1345" w14:textId="77777777" w:rsidTr="00B064F7">
        <w:trPr>
          <w:trHeight w:val="350"/>
        </w:trPr>
        <w:tc>
          <w:tcPr>
            <w:tcW w:w="11250" w:type="dxa"/>
            <w:tcBorders>
              <w:top w:val="single" w:sz="4" w:space="0" w:color="auto"/>
              <w:left w:val="single" w:sz="4" w:space="0" w:color="auto"/>
              <w:bottom w:val="single" w:sz="4" w:space="0" w:color="auto"/>
              <w:right w:val="single" w:sz="4" w:space="0" w:color="auto"/>
            </w:tcBorders>
          </w:tcPr>
          <w:p w14:paraId="06AC587B" w14:textId="5EA2BA80" w:rsidR="004368E1" w:rsidRPr="007D6810" w:rsidRDefault="004368E1" w:rsidP="004368E1">
            <w:pPr>
              <w:pStyle w:val="ListParagraph"/>
              <w:ind w:left="750"/>
              <w:rPr>
                <w:b/>
                <w:sz w:val="22"/>
                <w:szCs w:val="22"/>
              </w:rPr>
            </w:pPr>
            <w:r w:rsidRPr="007D6810">
              <w:rPr>
                <w:b/>
                <w:sz w:val="22"/>
                <w:szCs w:val="22"/>
              </w:rPr>
              <w:t>Adjourn</w:t>
            </w:r>
            <w:r>
              <w:rPr>
                <w:b/>
                <w:sz w:val="22"/>
                <w:szCs w:val="22"/>
              </w:rPr>
              <w:t>ment</w:t>
            </w:r>
            <w:r w:rsidRPr="007D6810">
              <w:rPr>
                <w:b/>
                <w:sz w:val="22"/>
                <w:szCs w:val="22"/>
              </w:rPr>
              <w:t>:</w:t>
            </w:r>
            <w:r w:rsidR="00F56687">
              <w:rPr>
                <w:sz w:val="22"/>
                <w:szCs w:val="22"/>
              </w:rPr>
              <w:t xml:space="preserve"> There being no further business Mayor Shawn Palmer adjourned the meeting at </w:t>
            </w:r>
            <w:r w:rsidR="00C76AE5">
              <w:rPr>
                <w:sz w:val="22"/>
                <w:szCs w:val="22"/>
              </w:rPr>
              <w:t>11:16 PM</w:t>
            </w:r>
          </w:p>
        </w:tc>
      </w:tr>
    </w:tbl>
    <w:p w14:paraId="61D8C37F" w14:textId="77777777" w:rsidR="00B81F19" w:rsidRDefault="00B81F19" w:rsidP="005C59A8">
      <w:pPr>
        <w:rPr>
          <w:sz w:val="22"/>
          <w:szCs w:val="22"/>
        </w:rPr>
      </w:pPr>
    </w:p>
    <w:p w14:paraId="73A5111D" w14:textId="77777777" w:rsidR="00F56687" w:rsidRDefault="00F56687" w:rsidP="00F56687">
      <w:pPr>
        <w:autoSpaceDE w:val="0"/>
        <w:autoSpaceDN w:val="0"/>
        <w:adjustRightInd w:val="0"/>
        <w:rPr>
          <w:rFonts w:ascii="Calibri" w:hAnsi="Calibri" w:cs="Calibri"/>
          <w:color w:val="000000"/>
          <w:sz w:val="22"/>
          <w:szCs w:val="22"/>
        </w:rPr>
      </w:pPr>
      <w:bookmarkStart w:id="0" w:name="_Hlk213241805"/>
      <w:r>
        <w:rPr>
          <w:rFonts w:ascii="Calibri" w:hAnsi="Calibri" w:cs="Calibri"/>
          <w:b/>
          <w:bCs/>
          <w:i/>
          <w:iCs/>
          <w:color w:val="000000"/>
          <w:sz w:val="22"/>
          <w:szCs w:val="22"/>
        </w:rPr>
        <w:t xml:space="preserve">Certification of Minutes: </w:t>
      </w:r>
    </w:p>
    <w:p w14:paraId="1E8E8690" w14:textId="1E3108A1" w:rsidR="00F56687" w:rsidRDefault="00F56687" w:rsidP="00F56687">
      <w:pPr>
        <w:autoSpaceDE w:val="0"/>
        <w:autoSpaceDN w:val="0"/>
        <w:adjustRightInd w:val="0"/>
        <w:rPr>
          <w:rFonts w:ascii="Calibri" w:hAnsi="Calibri" w:cs="Calibri"/>
          <w:color w:val="000000"/>
          <w:sz w:val="22"/>
          <w:szCs w:val="22"/>
        </w:rPr>
      </w:pPr>
      <w:r>
        <w:rPr>
          <w:rFonts w:ascii="Calibri" w:hAnsi="Calibri" w:cs="Calibri"/>
          <w:color w:val="000000"/>
          <w:sz w:val="22"/>
          <w:szCs w:val="22"/>
        </w:rPr>
        <w:t>I hereby certify that the foregoing minutes are a true and correct copy of the Taylor Town Council meeting held on the 5th day of March 2026. I further certify that the meeting was duly called to order and that a quorum was present.</w:t>
      </w:r>
    </w:p>
    <w:p w14:paraId="5CCD140F" w14:textId="77777777" w:rsidR="00F56687" w:rsidRDefault="00F56687" w:rsidP="00F566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p w14:paraId="428763CF" w14:textId="7AC0C48F" w:rsidR="00F56687" w:rsidRDefault="00F56687" w:rsidP="00F56687">
      <w:pPr>
        <w:autoSpaceDE w:val="0"/>
        <w:autoSpaceDN w:val="0"/>
        <w:adjustRightInd w:val="0"/>
        <w:rPr>
          <w:rFonts w:ascii="Calibri" w:hAnsi="Calibri" w:cs="Calibri"/>
          <w:color w:val="000000"/>
          <w:sz w:val="22"/>
          <w:szCs w:val="22"/>
        </w:rPr>
      </w:pPr>
      <w:r>
        <w:rPr>
          <w:rFonts w:ascii="Calibri" w:hAnsi="Calibri" w:cs="Calibri"/>
          <w:color w:val="000000"/>
          <w:sz w:val="22"/>
          <w:szCs w:val="22"/>
        </w:rPr>
        <w:t>Dated this 5th day of March 2026</w:t>
      </w:r>
    </w:p>
    <w:p w14:paraId="5F0CC64D" w14:textId="77777777" w:rsidR="00F56687" w:rsidRDefault="00F56687" w:rsidP="00F56687">
      <w:pPr>
        <w:autoSpaceDE w:val="0"/>
        <w:autoSpaceDN w:val="0"/>
        <w:adjustRightInd w:val="0"/>
        <w:rPr>
          <w:rFonts w:ascii="Calibri" w:hAnsi="Calibri" w:cs="Calibri"/>
          <w:color w:val="000000"/>
          <w:sz w:val="22"/>
          <w:szCs w:val="22"/>
        </w:rPr>
      </w:pPr>
    </w:p>
    <w:p w14:paraId="08206A78" w14:textId="77777777" w:rsidR="00F56687" w:rsidRDefault="00F56687" w:rsidP="00F56687">
      <w:pPr>
        <w:autoSpaceDE w:val="0"/>
        <w:autoSpaceDN w:val="0"/>
        <w:adjustRightInd w:val="0"/>
        <w:rPr>
          <w:rFonts w:ascii="Calibri" w:hAnsi="Calibri" w:cs="Calibri"/>
          <w:color w:val="000000"/>
          <w:sz w:val="22"/>
          <w:szCs w:val="22"/>
        </w:rPr>
      </w:pPr>
    </w:p>
    <w:p w14:paraId="5EA11FAF" w14:textId="77777777" w:rsidR="00F56687" w:rsidRDefault="00F56687" w:rsidP="00F56687">
      <w:pPr>
        <w:rPr>
          <w:sz w:val="22"/>
          <w:szCs w:val="22"/>
        </w:rPr>
      </w:pPr>
      <w:r>
        <w:rPr>
          <w:sz w:val="22"/>
          <w:szCs w:val="22"/>
        </w:rPr>
        <w:t>____________________________</w:t>
      </w:r>
      <w:bookmarkEnd w:id="0"/>
    </w:p>
    <w:p w14:paraId="297DC339" w14:textId="1C293363" w:rsidR="00BB2471" w:rsidRPr="009366EF" w:rsidRDefault="00BB2471" w:rsidP="005C59A8">
      <w:pPr>
        <w:rPr>
          <w:sz w:val="22"/>
          <w:szCs w:val="22"/>
        </w:rPr>
      </w:pPr>
    </w:p>
    <w:sectPr w:rsidR="00BB2471" w:rsidRPr="009366EF" w:rsidSect="002013CF">
      <w:footerReference w:type="even" r:id="rId10"/>
      <w:footerReference w:type="default" r:id="rId11"/>
      <w:type w:val="continuous"/>
      <w:pgSz w:w="12240" w:h="15840"/>
      <w:pgMar w:top="540" w:right="720" w:bottom="90" w:left="72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2568" w14:textId="77777777" w:rsidR="00EC3C4F" w:rsidRDefault="00EC3C4F">
      <w:r>
        <w:separator/>
      </w:r>
    </w:p>
  </w:endnote>
  <w:endnote w:type="continuationSeparator" w:id="0">
    <w:p w14:paraId="1FAA6F44" w14:textId="77777777" w:rsidR="00EC3C4F" w:rsidRDefault="00EC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B5BE" w14:textId="77777777" w:rsidR="004316E7" w:rsidRDefault="004316E7" w:rsidP="00C3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F1045" w14:textId="77777777" w:rsidR="004316E7" w:rsidRDefault="004316E7"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3A4" w14:textId="15B227BB" w:rsidR="004316E7" w:rsidRDefault="004316E7" w:rsidP="00C3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28C">
      <w:rPr>
        <w:rStyle w:val="PageNumber"/>
        <w:noProof/>
      </w:rPr>
      <w:t>2</w:t>
    </w:r>
    <w:r>
      <w:rPr>
        <w:rStyle w:val="PageNumber"/>
      </w:rPr>
      <w:fldChar w:fldCharType="end"/>
    </w:r>
  </w:p>
  <w:p w14:paraId="71353D2E" w14:textId="77777777" w:rsidR="004316E7" w:rsidRDefault="004316E7" w:rsidP="00CE1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AC18" w14:textId="77777777" w:rsidR="00EC3C4F" w:rsidRDefault="00EC3C4F">
      <w:r>
        <w:separator/>
      </w:r>
    </w:p>
  </w:footnote>
  <w:footnote w:type="continuationSeparator" w:id="0">
    <w:p w14:paraId="5A399CD9" w14:textId="77777777" w:rsidR="00EC3C4F" w:rsidRDefault="00EC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7A9"/>
    <w:multiLevelType w:val="hybridMultilevel"/>
    <w:tmpl w:val="B9F20684"/>
    <w:lvl w:ilvl="0" w:tplc="9D52EE3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85C37F3"/>
    <w:multiLevelType w:val="hybridMultilevel"/>
    <w:tmpl w:val="A956DC24"/>
    <w:lvl w:ilvl="0" w:tplc="56160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07CCA"/>
    <w:multiLevelType w:val="hybridMultilevel"/>
    <w:tmpl w:val="79A89D24"/>
    <w:lvl w:ilvl="0" w:tplc="68A28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F3787"/>
    <w:multiLevelType w:val="hybridMultilevel"/>
    <w:tmpl w:val="6AD27FA6"/>
    <w:lvl w:ilvl="0" w:tplc="6AE08E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0585F"/>
    <w:multiLevelType w:val="hybridMultilevel"/>
    <w:tmpl w:val="F60605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7B50DE"/>
    <w:multiLevelType w:val="hybridMultilevel"/>
    <w:tmpl w:val="AE64B300"/>
    <w:lvl w:ilvl="0" w:tplc="840650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6752"/>
    <w:multiLevelType w:val="hybridMultilevel"/>
    <w:tmpl w:val="4C527F54"/>
    <w:lvl w:ilvl="0" w:tplc="3D483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4FB0"/>
    <w:multiLevelType w:val="hybridMultilevel"/>
    <w:tmpl w:val="E6DC4844"/>
    <w:lvl w:ilvl="0" w:tplc="C99021DC">
      <w:start w:val="1"/>
      <w:numFmt w:val="upperLetter"/>
      <w:lvlText w:val="%1."/>
      <w:lvlJc w:val="lef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40DC7999"/>
    <w:multiLevelType w:val="hybridMultilevel"/>
    <w:tmpl w:val="6B643AAE"/>
    <w:lvl w:ilvl="0" w:tplc="9CEC79E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5415A"/>
    <w:multiLevelType w:val="hybridMultilevel"/>
    <w:tmpl w:val="63B6CFAE"/>
    <w:lvl w:ilvl="0" w:tplc="1D3CE2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06D35F5"/>
    <w:multiLevelType w:val="hybridMultilevel"/>
    <w:tmpl w:val="8ABA6750"/>
    <w:lvl w:ilvl="0" w:tplc="67B02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F2AA1"/>
    <w:multiLevelType w:val="hybridMultilevel"/>
    <w:tmpl w:val="1EEA5766"/>
    <w:lvl w:ilvl="0" w:tplc="E630402A">
      <w:numFmt w:val="bullet"/>
      <w:lvlText w:val=""/>
      <w:lvlJc w:val="left"/>
      <w:pPr>
        <w:ind w:left="1155" w:hanging="360"/>
      </w:pPr>
      <w:rPr>
        <w:rFonts w:ascii="Symbol" w:eastAsia="Times New Roman"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56B05359"/>
    <w:multiLevelType w:val="hybridMultilevel"/>
    <w:tmpl w:val="1B7A77C4"/>
    <w:lvl w:ilvl="0" w:tplc="0E3C593E">
      <w:start w:val="1"/>
      <w:numFmt w:val="upperLetter"/>
      <w:lvlText w:val="%1."/>
      <w:lvlJc w:val="left"/>
      <w:pPr>
        <w:ind w:left="750" w:hanging="360"/>
      </w:pPr>
      <w:rPr>
        <w:rFonts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70B64261"/>
    <w:multiLevelType w:val="hybridMultilevel"/>
    <w:tmpl w:val="0966FFF0"/>
    <w:lvl w:ilvl="0" w:tplc="F6F0F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456D0"/>
    <w:multiLevelType w:val="hybridMultilevel"/>
    <w:tmpl w:val="88BE56A8"/>
    <w:lvl w:ilvl="0" w:tplc="A78AFC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78693347"/>
    <w:multiLevelType w:val="hybridMultilevel"/>
    <w:tmpl w:val="D22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74FB2"/>
    <w:multiLevelType w:val="hybridMultilevel"/>
    <w:tmpl w:val="B14C2F7A"/>
    <w:lvl w:ilvl="0" w:tplc="79B69AA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700545">
    <w:abstractNumId w:val="4"/>
  </w:num>
  <w:num w:numId="2" w16cid:durableId="1000043786">
    <w:abstractNumId w:val="8"/>
  </w:num>
  <w:num w:numId="3" w16cid:durableId="1593976976">
    <w:abstractNumId w:val="5"/>
  </w:num>
  <w:num w:numId="4" w16cid:durableId="2052680245">
    <w:abstractNumId w:val="7"/>
  </w:num>
  <w:num w:numId="5" w16cid:durableId="1972661787">
    <w:abstractNumId w:val="15"/>
  </w:num>
  <w:num w:numId="6" w16cid:durableId="2069647725">
    <w:abstractNumId w:val="3"/>
  </w:num>
  <w:num w:numId="7" w16cid:durableId="827476687">
    <w:abstractNumId w:val="2"/>
  </w:num>
  <w:num w:numId="8" w16cid:durableId="57409608">
    <w:abstractNumId w:val="10"/>
  </w:num>
  <w:num w:numId="9" w16cid:durableId="82841461">
    <w:abstractNumId w:val="1"/>
  </w:num>
  <w:num w:numId="10" w16cid:durableId="1145123539">
    <w:abstractNumId w:val="13"/>
  </w:num>
  <w:num w:numId="11" w16cid:durableId="1008363402">
    <w:abstractNumId w:val="6"/>
  </w:num>
  <w:num w:numId="12" w16cid:durableId="499543980">
    <w:abstractNumId w:val="0"/>
  </w:num>
  <w:num w:numId="13" w16cid:durableId="891697045">
    <w:abstractNumId w:val="12"/>
  </w:num>
  <w:num w:numId="14" w16cid:durableId="405079954">
    <w:abstractNumId w:val="14"/>
  </w:num>
  <w:num w:numId="15" w16cid:durableId="29310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12217">
    <w:abstractNumId w:val="9"/>
  </w:num>
  <w:num w:numId="17" w16cid:durableId="1791436760">
    <w:abstractNumId w:val="16"/>
  </w:num>
  <w:num w:numId="18" w16cid:durableId="75093339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A6"/>
    <w:rsid w:val="0000002E"/>
    <w:rsid w:val="00001479"/>
    <w:rsid w:val="000022CA"/>
    <w:rsid w:val="000026B7"/>
    <w:rsid w:val="00002710"/>
    <w:rsid w:val="00002EC6"/>
    <w:rsid w:val="00003B5C"/>
    <w:rsid w:val="0000433C"/>
    <w:rsid w:val="00004588"/>
    <w:rsid w:val="000055EC"/>
    <w:rsid w:val="00005A4F"/>
    <w:rsid w:val="00005E46"/>
    <w:rsid w:val="00006D05"/>
    <w:rsid w:val="00010D90"/>
    <w:rsid w:val="0001274F"/>
    <w:rsid w:val="00013366"/>
    <w:rsid w:val="000153E0"/>
    <w:rsid w:val="00017216"/>
    <w:rsid w:val="00020881"/>
    <w:rsid w:val="0002124D"/>
    <w:rsid w:val="000239FB"/>
    <w:rsid w:val="00024688"/>
    <w:rsid w:val="00025C59"/>
    <w:rsid w:val="00026356"/>
    <w:rsid w:val="0002798C"/>
    <w:rsid w:val="00031B74"/>
    <w:rsid w:val="000336D0"/>
    <w:rsid w:val="0003518B"/>
    <w:rsid w:val="00036822"/>
    <w:rsid w:val="000368D2"/>
    <w:rsid w:val="0003738E"/>
    <w:rsid w:val="00042DF3"/>
    <w:rsid w:val="00044AC8"/>
    <w:rsid w:val="00045352"/>
    <w:rsid w:val="0004676F"/>
    <w:rsid w:val="000467E2"/>
    <w:rsid w:val="00046A18"/>
    <w:rsid w:val="00050363"/>
    <w:rsid w:val="0005103F"/>
    <w:rsid w:val="00051FD2"/>
    <w:rsid w:val="00052699"/>
    <w:rsid w:val="00053E9E"/>
    <w:rsid w:val="00054B70"/>
    <w:rsid w:val="000550CD"/>
    <w:rsid w:val="00056012"/>
    <w:rsid w:val="00060D97"/>
    <w:rsid w:val="000621DF"/>
    <w:rsid w:val="00062C3A"/>
    <w:rsid w:val="0006381B"/>
    <w:rsid w:val="00063909"/>
    <w:rsid w:val="0006457D"/>
    <w:rsid w:val="00064D89"/>
    <w:rsid w:val="00064ED8"/>
    <w:rsid w:val="00065B45"/>
    <w:rsid w:val="00066646"/>
    <w:rsid w:val="0006759E"/>
    <w:rsid w:val="0007031A"/>
    <w:rsid w:val="0007190D"/>
    <w:rsid w:val="000724C2"/>
    <w:rsid w:val="00073192"/>
    <w:rsid w:val="000745F0"/>
    <w:rsid w:val="0007470C"/>
    <w:rsid w:val="00075F0D"/>
    <w:rsid w:val="00080883"/>
    <w:rsid w:val="00081615"/>
    <w:rsid w:val="0008168A"/>
    <w:rsid w:val="00081833"/>
    <w:rsid w:val="00081D95"/>
    <w:rsid w:val="00082A53"/>
    <w:rsid w:val="000849A5"/>
    <w:rsid w:val="000849B0"/>
    <w:rsid w:val="000862D4"/>
    <w:rsid w:val="00087685"/>
    <w:rsid w:val="00090BDF"/>
    <w:rsid w:val="00090F80"/>
    <w:rsid w:val="0009177C"/>
    <w:rsid w:val="000943AE"/>
    <w:rsid w:val="0009494C"/>
    <w:rsid w:val="00094F12"/>
    <w:rsid w:val="000954D0"/>
    <w:rsid w:val="000979F9"/>
    <w:rsid w:val="000A036C"/>
    <w:rsid w:val="000A1F14"/>
    <w:rsid w:val="000A2637"/>
    <w:rsid w:val="000A309F"/>
    <w:rsid w:val="000A3815"/>
    <w:rsid w:val="000A40FA"/>
    <w:rsid w:val="000A4E2C"/>
    <w:rsid w:val="000A5A26"/>
    <w:rsid w:val="000A727A"/>
    <w:rsid w:val="000A74D3"/>
    <w:rsid w:val="000A7F81"/>
    <w:rsid w:val="000B05B4"/>
    <w:rsid w:val="000B2048"/>
    <w:rsid w:val="000B35AE"/>
    <w:rsid w:val="000B3724"/>
    <w:rsid w:val="000B57EC"/>
    <w:rsid w:val="000B6813"/>
    <w:rsid w:val="000C0880"/>
    <w:rsid w:val="000C241D"/>
    <w:rsid w:val="000C27C2"/>
    <w:rsid w:val="000C2E70"/>
    <w:rsid w:val="000C4CC3"/>
    <w:rsid w:val="000C5A17"/>
    <w:rsid w:val="000C6FD4"/>
    <w:rsid w:val="000D0286"/>
    <w:rsid w:val="000D03AE"/>
    <w:rsid w:val="000D05FA"/>
    <w:rsid w:val="000D06BA"/>
    <w:rsid w:val="000D0DB4"/>
    <w:rsid w:val="000D10D3"/>
    <w:rsid w:val="000D25AF"/>
    <w:rsid w:val="000D360D"/>
    <w:rsid w:val="000D37C8"/>
    <w:rsid w:val="000D3BDF"/>
    <w:rsid w:val="000D3E3C"/>
    <w:rsid w:val="000D4D03"/>
    <w:rsid w:val="000D4EAC"/>
    <w:rsid w:val="000D58DA"/>
    <w:rsid w:val="000D5FC8"/>
    <w:rsid w:val="000D71E9"/>
    <w:rsid w:val="000D7288"/>
    <w:rsid w:val="000D74CE"/>
    <w:rsid w:val="000D7A30"/>
    <w:rsid w:val="000E02DC"/>
    <w:rsid w:val="000E0A6A"/>
    <w:rsid w:val="000E10DE"/>
    <w:rsid w:val="000E1D35"/>
    <w:rsid w:val="000E3AA9"/>
    <w:rsid w:val="000E5609"/>
    <w:rsid w:val="000E5A6E"/>
    <w:rsid w:val="000E6DAB"/>
    <w:rsid w:val="000E6EA2"/>
    <w:rsid w:val="000F0D64"/>
    <w:rsid w:val="000F1BE2"/>
    <w:rsid w:val="000F1E6A"/>
    <w:rsid w:val="000F3241"/>
    <w:rsid w:val="000F356B"/>
    <w:rsid w:val="000F3DC6"/>
    <w:rsid w:val="000F4926"/>
    <w:rsid w:val="000F4946"/>
    <w:rsid w:val="000F4FBD"/>
    <w:rsid w:val="000F5147"/>
    <w:rsid w:val="000F78E2"/>
    <w:rsid w:val="00100C43"/>
    <w:rsid w:val="0010127A"/>
    <w:rsid w:val="00101D59"/>
    <w:rsid w:val="00102B5B"/>
    <w:rsid w:val="00103A16"/>
    <w:rsid w:val="00103B3F"/>
    <w:rsid w:val="00104A62"/>
    <w:rsid w:val="001060BA"/>
    <w:rsid w:val="00107E52"/>
    <w:rsid w:val="001112E8"/>
    <w:rsid w:val="0011179E"/>
    <w:rsid w:val="00111CF4"/>
    <w:rsid w:val="00112135"/>
    <w:rsid w:val="00112876"/>
    <w:rsid w:val="00113BE6"/>
    <w:rsid w:val="00114810"/>
    <w:rsid w:val="001158F3"/>
    <w:rsid w:val="0011599C"/>
    <w:rsid w:val="00115BC2"/>
    <w:rsid w:val="00117D1F"/>
    <w:rsid w:val="001214A7"/>
    <w:rsid w:val="001252B4"/>
    <w:rsid w:val="001256D9"/>
    <w:rsid w:val="00125924"/>
    <w:rsid w:val="00125E36"/>
    <w:rsid w:val="00126704"/>
    <w:rsid w:val="001300A6"/>
    <w:rsid w:val="00130131"/>
    <w:rsid w:val="00133479"/>
    <w:rsid w:val="001335F8"/>
    <w:rsid w:val="0013518E"/>
    <w:rsid w:val="0013552D"/>
    <w:rsid w:val="001365BC"/>
    <w:rsid w:val="00136BB4"/>
    <w:rsid w:val="001370A5"/>
    <w:rsid w:val="00140A61"/>
    <w:rsid w:val="00141EF4"/>
    <w:rsid w:val="0014205F"/>
    <w:rsid w:val="001446F0"/>
    <w:rsid w:val="00146957"/>
    <w:rsid w:val="001471F5"/>
    <w:rsid w:val="00147AA2"/>
    <w:rsid w:val="001510FE"/>
    <w:rsid w:val="00151556"/>
    <w:rsid w:val="001530EE"/>
    <w:rsid w:val="00153A74"/>
    <w:rsid w:val="00153CDD"/>
    <w:rsid w:val="001547AF"/>
    <w:rsid w:val="00154A28"/>
    <w:rsid w:val="00154E46"/>
    <w:rsid w:val="0015644A"/>
    <w:rsid w:val="001565F0"/>
    <w:rsid w:val="0015695E"/>
    <w:rsid w:val="00156D1C"/>
    <w:rsid w:val="00157927"/>
    <w:rsid w:val="001600DD"/>
    <w:rsid w:val="001647E0"/>
    <w:rsid w:val="00165C1D"/>
    <w:rsid w:val="00166A73"/>
    <w:rsid w:val="001714CD"/>
    <w:rsid w:val="00171867"/>
    <w:rsid w:val="001724AC"/>
    <w:rsid w:val="00172F28"/>
    <w:rsid w:val="001734F4"/>
    <w:rsid w:val="001749C1"/>
    <w:rsid w:val="0017774F"/>
    <w:rsid w:val="00180D2C"/>
    <w:rsid w:val="00181466"/>
    <w:rsid w:val="00181804"/>
    <w:rsid w:val="00182150"/>
    <w:rsid w:val="00182443"/>
    <w:rsid w:val="001827BD"/>
    <w:rsid w:val="001845F8"/>
    <w:rsid w:val="00185EF6"/>
    <w:rsid w:val="001863B8"/>
    <w:rsid w:val="00186EC2"/>
    <w:rsid w:val="00187E39"/>
    <w:rsid w:val="001902CC"/>
    <w:rsid w:val="0019253D"/>
    <w:rsid w:val="00193A23"/>
    <w:rsid w:val="0019413F"/>
    <w:rsid w:val="00194F9B"/>
    <w:rsid w:val="00195930"/>
    <w:rsid w:val="001965DC"/>
    <w:rsid w:val="00196BA6"/>
    <w:rsid w:val="001970C2"/>
    <w:rsid w:val="00197783"/>
    <w:rsid w:val="001A3390"/>
    <w:rsid w:val="001A35EE"/>
    <w:rsid w:val="001A3F8D"/>
    <w:rsid w:val="001A59F8"/>
    <w:rsid w:val="001A5E12"/>
    <w:rsid w:val="001A67DE"/>
    <w:rsid w:val="001A690A"/>
    <w:rsid w:val="001B2BFA"/>
    <w:rsid w:val="001B2C82"/>
    <w:rsid w:val="001B2C9F"/>
    <w:rsid w:val="001B300B"/>
    <w:rsid w:val="001B3C49"/>
    <w:rsid w:val="001B4936"/>
    <w:rsid w:val="001B578F"/>
    <w:rsid w:val="001B614E"/>
    <w:rsid w:val="001B66AB"/>
    <w:rsid w:val="001B6FCC"/>
    <w:rsid w:val="001B74EA"/>
    <w:rsid w:val="001C11CC"/>
    <w:rsid w:val="001C1745"/>
    <w:rsid w:val="001C3971"/>
    <w:rsid w:val="001C3DC1"/>
    <w:rsid w:val="001C417C"/>
    <w:rsid w:val="001C4810"/>
    <w:rsid w:val="001C4D98"/>
    <w:rsid w:val="001C54CD"/>
    <w:rsid w:val="001C5DBD"/>
    <w:rsid w:val="001C7DAC"/>
    <w:rsid w:val="001D0142"/>
    <w:rsid w:val="001D0EBD"/>
    <w:rsid w:val="001D19F7"/>
    <w:rsid w:val="001D1E36"/>
    <w:rsid w:val="001D1FD1"/>
    <w:rsid w:val="001D2843"/>
    <w:rsid w:val="001D2ED7"/>
    <w:rsid w:val="001D4D5E"/>
    <w:rsid w:val="001D5084"/>
    <w:rsid w:val="001D5152"/>
    <w:rsid w:val="001D5329"/>
    <w:rsid w:val="001D62F7"/>
    <w:rsid w:val="001D68D5"/>
    <w:rsid w:val="001D7324"/>
    <w:rsid w:val="001D770D"/>
    <w:rsid w:val="001D7722"/>
    <w:rsid w:val="001E035F"/>
    <w:rsid w:val="001E06FE"/>
    <w:rsid w:val="001E0D7F"/>
    <w:rsid w:val="001E1317"/>
    <w:rsid w:val="001E2AB5"/>
    <w:rsid w:val="001E2EBB"/>
    <w:rsid w:val="001E3922"/>
    <w:rsid w:val="001E552B"/>
    <w:rsid w:val="001E73F3"/>
    <w:rsid w:val="001E7506"/>
    <w:rsid w:val="001E7F7C"/>
    <w:rsid w:val="001E7FDB"/>
    <w:rsid w:val="001F05F1"/>
    <w:rsid w:val="001F16AF"/>
    <w:rsid w:val="001F172C"/>
    <w:rsid w:val="001F23AC"/>
    <w:rsid w:val="001F3FA6"/>
    <w:rsid w:val="001F5E3A"/>
    <w:rsid w:val="001F5F43"/>
    <w:rsid w:val="001F68CD"/>
    <w:rsid w:val="001F69D8"/>
    <w:rsid w:val="001F7364"/>
    <w:rsid w:val="001F7733"/>
    <w:rsid w:val="0020019A"/>
    <w:rsid w:val="0020071E"/>
    <w:rsid w:val="00200FB5"/>
    <w:rsid w:val="002013CF"/>
    <w:rsid w:val="00204416"/>
    <w:rsid w:val="00204595"/>
    <w:rsid w:val="00204864"/>
    <w:rsid w:val="00205EAF"/>
    <w:rsid w:val="002064EC"/>
    <w:rsid w:val="00206F07"/>
    <w:rsid w:val="00207412"/>
    <w:rsid w:val="00207D84"/>
    <w:rsid w:val="00207EB6"/>
    <w:rsid w:val="00211A05"/>
    <w:rsid w:val="00213130"/>
    <w:rsid w:val="00213961"/>
    <w:rsid w:val="00213AC1"/>
    <w:rsid w:val="0021495C"/>
    <w:rsid w:val="00215A64"/>
    <w:rsid w:val="00217026"/>
    <w:rsid w:val="00217E1E"/>
    <w:rsid w:val="00220712"/>
    <w:rsid w:val="002236AA"/>
    <w:rsid w:val="00224ECF"/>
    <w:rsid w:val="00226C6B"/>
    <w:rsid w:val="00227017"/>
    <w:rsid w:val="00227F44"/>
    <w:rsid w:val="00232695"/>
    <w:rsid w:val="00232761"/>
    <w:rsid w:val="0023336D"/>
    <w:rsid w:val="002349B8"/>
    <w:rsid w:val="002365BE"/>
    <w:rsid w:val="00236BE8"/>
    <w:rsid w:val="00237514"/>
    <w:rsid w:val="00237EFA"/>
    <w:rsid w:val="002413BF"/>
    <w:rsid w:val="00241C41"/>
    <w:rsid w:val="0024432E"/>
    <w:rsid w:val="002445CE"/>
    <w:rsid w:val="002447F5"/>
    <w:rsid w:val="002453DB"/>
    <w:rsid w:val="00246DAE"/>
    <w:rsid w:val="00247CDE"/>
    <w:rsid w:val="0025247D"/>
    <w:rsid w:val="00253965"/>
    <w:rsid w:val="002557E3"/>
    <w:rsid w:val="00260419"/>
    <w:rsid w:val="0026054F"/>
    <w:rsid w:val="00261163"/>
    <w:rsid w:val="00261970"/>
    <w:rsid w:val="00261C95"/>
    <w:rsid w:val="00262982"/>
    <w:rsid w:val="00262D1D"/>
    <w:rsid w:val="002658C7"/>
    <w:rsid w:val="00267885"/>
    <w:rsid w:val="00270BD2"/>
    <w:rsid w:val="0027174A"/>
    <w:rsid w:val="00273232"/>
    <w:rsid w:val="00273D58"/>
    <w:rsid w:val="00274655"/>
    <w:rsid w:val="00275642"/>
    <w:rsid w:val="0027772B"/>
    <w:rsid w:val="002808DF"/>
    <w:rsid w:val="00281466"/>
    <w:rsid w:val="00281F44"/>
    <w:rsid w:val="0028346C"/>
    <w:rsid w:val="00283ABF"/>
    <w:rsid w:val="00284C50"/>
    <w:rsid w:val="00284CA6"/>
    <w:rsid w:val="00284FA0"/>
    <w:rsid w:val="002854AF"/>
    <w:rsid w:val="0028685C"/>
    <w:rsid w:val="00286E6A"/>
    <w:rsid w:val="0028734D"/>
    <w:rsid w:val="00287465"/>
    <w:rsid w:val="00287859"/>
    <w:rsid w:val="002902DB"/>
    <w:rsid w:val="0029067B"/>
    <w:rsid w:val="00291422"/>
    <w:rsid w:val="00291EDF"/>
    <w:rsid w:val="00293098"/>
    <w:rsid w:val="00293940"/>
    <w:rsid w:val="00293E50"/>
    <w:rsid w:val="00294FAD"/>
    <w:rsid w:val="002961C5"/>
    <w:rsid w:val="00296574"/>
    <w:rsid w:val="002A0A9F"/>
    <w:rsid w:val="002A2DAE"/>
    <w:rsid w:val="002A3209"/>
    <w:rsid w:val="002A3609"/>
    <w:rsid w:val="002A498F"/>
    <w:rsid w:val="002A4994"/>
    <w:rsid w:val="002A551F"/>
    <w:rsid w:val="002A6188"/>
    <w:rsid w:val="002A65CF"/>
    <w:rsid w:val="002A7FD6"/>
    <w:rsid w:val="002B2A22"/>
    <w:rsid w:val="002B3244"/>
    <w:rsid w:val="002B36A5"/>
    <w:rsid w:val="002B47A8"/>
    <w:rsid w:val="002B6819"/>
    <w:rsid w:val="002B6999"/>
    <w:rsid w:val="002B6B6C"/>
    <w:rsid w:val="002B6B6E"/>
    <w:rsid w:val="002B7467"/>
    <w:rsid w:val="002B7905"/>
    <w:rsid w:val="002C1403"/>
    <w:rsid w:val="002C1787"/>
    <w:rsid w:val="002C1E81"/>
    <w:rsid w:val="002C1EC8"/>
    <w:rsid w:val="002C228F"/>
    <w:rsid w:val="002C38F9"/>
    <w:rsid w:val="002C4053"/>
    <w:rsid w:val="002C5454"/>
    <w:rsid w:val="002C58F1"/>
    <w:rsid w:val="002C5D7E"/>
    <w:rsid w:val="002C6CBF"/>
    <w:rsid w:val="002D0C65"/>
    <w:rsid w:val="002D23E5"/>
    <w:rsid w:val="002D248A"/>
    <w:rsid w:val="002D2F05"/>
    <w:rsid w:val="002D3377"/>
    <w:rsid w:val="002D4DF4"/>
    <w:rsid w:val="002D77DA"/>
    <w:rsid w:val="002D7BE8"/>
    <w:rsid w:val="002E1AE5"/>
    <w:rsid w:val="002E30CB"/>
    <w:rsid w:val="002E5607"/>
    <w:rsid w:val="002E569C"/>
    <w:rsid w:val="002E7353"/>
    <w:rsid w:val="002E77D6"/>
    <w:rsid w:val="002F098B"/>
    <w:rsid w:val="002F0B84"/>
    <w:rsid w:val="002F0C5B"/>
    <w:rsid w:val="002F15FC"/>
    <w:rsid w:val="002F1F39"/>
    <w:rsid w:val="002F2077"/>
    <w:rsid w:val="002F3313"/>
    <w:rsid w:val="002F3AF2"/>
    <w:rsid w:val="002F54A4"/>
    <w:rsid w:val="002F6080"/>
    <w:rsid w:val="002F6376"/>
    <w:rsid w:val="002F703A"/>
    <w:rsid w:val="003009E4"/>
    <w:rsid w:val="00301FC1"/>
    <w:rsid w:val="00302EE0"/>
    <w:rsid w:val="00303D09"/>
    <w:rsid w:val="00303F2A"/>
    <w:rsid w:val="003051AE"/>
    <w:rsid w:val="003051B1"/>
    <w:rsid w:val="003065AB"/>
    <w:rsid w:val="00306AAC"/>
    <w:rsid w:val="00310AB5"/>
    <w:rsid w:val="0031190B"/>
    <w:rsid w:val="00312F26"/>
    <w:rsid w:val="00314D72"/>
    <w:rsid w:val="003150A1"/>
    <w:rsid w:val="00315BF6"/>
    <w:rsid w:val="00321BBE"/>
    <w:rsid w:val="00322BB7"/>
    <w:rsid w:val="003257FA"/>
    <w:rsid w:val="003261E2"/>
    <w:rsid w:val="0032770A"/>
    <w:rsid w:val="00327CC7"/>
    <w:rsid w:val="003309A7"/>
    <w:rsid w:val="00330C24"/>
    <w:rsid w:val="0033172B"/>
    <w:rsid w:val="00332024"/>
    <w:rsid w:val="00334C04"/>
    <w:rsid w:val="00334C65"/>
    <w:rsid w:val="00335455"/>
    <w:rsid w:val="00335546"/>
    <w:rsid w:val="003360B3"/>
    <w:rsid w:val="00337AC2"/>
    <w:rsid w:val="00337D9A"/>
    <w:rsid w:val="00340F5E"/>
    <w:rsid w:val="00341C0F"/>
    <w:rsid w:val="00342565"/>
    <w:rsid w:val="00343636"/>
    <w:rsid w:val="003444EA"/>
    <w:rsid w:val="00344964"/>
    <w:rsid w:val="00345D09"/>
    <w:rsid w:val="00345ECF"/>
    <w:rsid w:val="003478F0"/>
    <w:rsid w:val="00347B59"/>
    <w:rsid w:val="00350148"/>
    <w:rsid w:val="00350D50"/>
    <w:rsid w:val="003512F9"/>
    <w:rsid w:val="00351656"/>
    <w:rsid w:val="00351A42"/>
    <w:rsid w:val="003532F9"/>
    <w:rsid w:val="003541C3"/>
    <w:rsid w:val="00354742"/>
    <w:rsid w:val="00354F04"/>
    <w:rsid w:val="00355466"/>
    <w:rsid w:val="00356664"/>
    <w:rsid w:val="00357889"/>
    <w:rsid w:val="00363E1E"/>
    <w:rsid w:val="003646E1"/>
    <w:rsid w:val="003650B7"/>
    <w:rsid w:val="00365F96"/>
    <w:rsid w:val="003671B5"/>
    <w:rsid w:val="003676A5"/>
    <w:rsid w:val="00367CE6"/>
    <w:rsid w:val="003713A2"/>
    <w:rsid w:val="00371BD6"/>
    <w:rsid w:val="00372E12"/>
    <w:rsid w:val="003740DC"/>
    <w:rsid w:val="00374A49"/>
    <w:rsid w:val="00374AEF"/>
    <w:rsid w:val="00374E2F"/>
    <w:rsid w:val="003765E6"/>
    <w:rsid w:val="00380072"/>
    <w:rsid w:val="003811F2"/>
    <w:rsid w:val="003836FC"/>
    <w:rsid w:val="00383819"/>
    <w:rsid w:val="00383BA2"/>
    <w:rsid w:val="00383C0C"/>
    <w:rsid w:val="003846DC"/>
    <w:rsid w:val="003850A6"/>
    <w:rsid w:val="00385F0B"/>
    <w:rsid w:val="0038736E"/>
    <w:rsid w:val="003876C0"/>
    <w:rsid w:val="00387AA9"/>
    <w:rsid w:val="00391275"/>
    <w:rsid w:val="00391287"/>
    <w:rsid w:val="00391E20"/>
    <w:rsid w:val="0039219E"/>
    <w:rsid w:val="003928DF"/>
    <w:rsid w:val="003934B7"/>
    <w:rsid w:val="00393B83"/>
    <w:rsid w:val="00394807"/>
    <w:rsid w:val="00395C86"/>
    <w:rsid w:val="00395F57"/>
    <w:rsid w:val="00396EC9"/>
    <w:rsid w:val="00397826"/>
    <w:rsid w:val="003A1215"/>
    <w:rsid w:val="003A14B7"/>
    <w:rsid w:val="003A1B9B"/>
    <w:rsid w:val="003A24FF"/>
    <w:rsid w:val="003A2AED"/>
    <w:rsid w:val="003A417B"/>
    <w:rsid w:val="003A54CE"/>
    <w:rsid w:val="003A5F9D"/>
    <w:rsid w:val="003A686B"/>
    <w:rsid w:val="003A732A"/>
    <w:rsid w:val="003A77CF"/>
    <w:rsid w:val="003B03C8"/>
    <w:rsid w:val="003B16F0"/>
    <w:rsid w:val="003B1852"/>
    <w:rsid w:val="003B18C6"/>
    <w:rsid w:val="003B2F47"/>
    <w:rsid w:val="003B3CE2"/>
    <w:rsid w:val="003B5A05"/>
    <w:rsid w:val="003B63FA"/>
    <w:rsid w:val="003B64FA"/>
    <w:rsid w:val="003C0FB1"/>
    <w:rsid w:val="003C1578"/>
    <w:rsid w:val="003C2A29"/>
    <w:rsid w:val="003C2F93"/>
    <w:rsid w:val="003C3B7B"/>
    <w:rsid w:val="003C3E3A"/>
    <w:rsid w:val="003C4C9E"/>
    <w:rsid w:val="003C552C"/>
    <w:rsid w:val="003C5DAC"/>
    <w:rsid w:val="003C5F83"/>
    <w:rsid w:val="003C6566"/>
    <w:rsid w:val="003D0358"/>
    <w:rsid w:val="003D0A6A"/>
    <w:rsid w:val="003D12A0"/>
    <w:rsid w:val="003D1515"/>
    <w:rsid w:val="003D16FF"/>
    <w:rsid w:val="003D1EA1"/>
    <w:rsid w:val="003D38C8"/>
    <w:rsid w:val="003D41D5"/>
    <w:rsid w:val="003D5047"/>
    <w:rsid w:val="003D55DA"/>
    <w:rsid w:val="003D57A9"/>
    <w:rsid w:val="003D5AD1"/>
    <w:rsid w:val="003D648D"/>
    <w:rsid w:val="003D6799"/>
    <w:rsid w:val="003D6F83"/>
    <w:rsid w:val="003D78BA"/>
    <w:rsid w:val="003E0255"/>
    <w:rsid w:val="003E0745"/>
    <w:rsid w:val="003E11DC"/>
    <w:rsid w:val="003E2D8F"/>
    <w:rsid w:val="003E30CF"/>
    <w:rsid w:val="003E3C7D"/>
    <w:rsid w:val="003E48EF"/>
    <w:rsid w:val="003E6CC6"/>
    <w:rsid w:val="003E7DD8"/>
    <w:rsid w:val="003F0EB2"/>
    <w:rsid w:val="003F22D1"/>
    <w:rsid w:val="003F2784"/>
    <w:rsid w:val="003F326E"/>
    <w:rsid w:val="003F3329"/>
    <w:rsid w:val="003F4BAB"/>
    <w:rsid w:val="003F538C"/>
    <w:rsid w:val="003F5C55"/>
    <w:rsid w:val="003F5D62"/>
    <w:rsid w:val="003F6711"/>
    <w:rsid w:val="003F6D2A"/>
    <w:rsid w:val="003F7E26"/>
    <w:rsid w:val="0040038A"/>
    <w:rsid w:val="00400451"/>
    <w:rsid w:val="004004AD"/>
    <w:rsid w:val="004011C1"/>
    <w:rsid w:val="00401850"/>
    <w:rsid w:val="00401DA1"/>
    <w:rsid w:val="004023BC"/>
    <w:rsid w:val="00402BEC"/>
    <w:rsid w:val="00403233"/>
    <w:rsid w:val="0040500D"/>
    <w:rsid w:val="00405211"/>
    <w:rsid w:val="004063F1"/>
    <w:rsid w:val="0040653D"/>
    <w:rsid w:val="00406850"/>
    <w:rsid w:val="004072A6"/>
    <w:rsid w:val="004078CC"/>
    <w:rsid w:val="00407B5D"/>
    <w:rsid w:val="00410297"/>
    <w:rsid w:val="004105DC"/>
    <w:rsid w:val="004106E8"/>
    <w:rsid w:val="0041263E"/>
    <w:rsid w:val="00412C36"/>
    <w:rsid w:val="00412DE0"/>
    <w:rsid w:val="00412F66"/>
    <w:rsid w:val="00413D6C"/>
    <w:rsid w:val="0041436E"/>
    <w:rsid w:val="004143BE"/>
    <w:rsid w:val="004145EB"/>
    <w:rsid w:val="004161E2"/>
    <w:rsid w:val="00416C8A"/>
    <w:rsid w:val="00417AC3"/>
    <w:rsid w:val="00420BE7"/>
    <w:rsid w:val="00421D3E"/>
    <w:rsid w:val="00421D6E"/>
    <w:rsid w:val="004220DF"/>
    <w:rsid w:val="0042232A"/>
    <w:rsid w:val="00422756"/>
    <w:rsid w:val="004228B5"/>
    <w:rsid w:val="004237F7"/>
    <w:rsid w:val="0042446A"/>
    <w:rsid w:val="004245F2"/>
    <w:rsid w:val="004249AB"/>
    <w:rsid w:val="00424ABC"/>
    <w:rsid w:val="004250BE"/>
    <w:rsid w:val="0042557C"/>
    <w:rsid w:val="0042557F"/>
    <w:rsid w:val="0042669D"/>
    <w:rsid w:val="004270F7"/>
    <w:rsid w:val="0042772E"/>
    <w:rsid w:val="004301E5"/>
    <w:rsid w:val="00431360"/>
    <w:rsid w:val="004316E7"/>
    <w:rsid w:val="004332CE"/>
    <w:rsid w:val="004342FD"/>
    <w:rsid w:val="0043653E"/>
    <w:rsid w:val="004368E1"/>
    <w:rsid w:val="00437B73"/>
    <w:rsid w:val="00437DC1"/>
    <w:rsid w:val="004400DB"/>
    <w:rsid w:val="004414AB"/>
    <w:rsid w:val="00441F90"/>
    <w:rsid w:val="004423B3"/>
    <w:rsid w:val="004436C7"/>
    <w:rsid w:val="004436F5"/>
    <w:rsid w:val="00443F10"/>
    <w:rsid w:val="004443CB"/>
    <w:rsid w:val="0044554B"/>
    <w:rsid w:val="004460EE"/>
    <w:rsid w:val="004464DE"/>
    <w:rsid w:val="0044715D"/>
    <w:rsid w:val="00450D07"/>
    <w:rsid w:val="0045128F"/>
    <w:rsid w:val="004512DF"/>
    <w:rsid w:val="0045140C"/>
    <w:rsid w:val="00451BBB"/>
    <w:rsid w:val="00452514"/>
    <w:rsid w:val="00452A07"/>
    <w:rsid w:val="0045393C"/>
    <w:rsid w:val="00453ED0"/>
    <w:rsid w:val="004549BF"/>
    <w:rsid w:val="0045748F"/>
    <w:rsid w:val="00462044"/>
    <w:rsid w:val="004620AF"/>
    <w:rsid w:val="004625EB"/>
    <w:rsid w:val="0046276D"/>
    <w:rsid w:val="00463262"/>
    <w:rsid w:val="0046421C"/>
    <w:rsid w:val="0046475F"/>
    <w:rsid w:val="00465819"/>
    <w:rsid w:val="00465B61"/>
    <w:rsid w:val="00466F82"/>
    <w:rsid w:val="00467208"/>
    <w:rsid w:val="0047049E"/>
    <w:rsid w:val="004706EE"/>
    <w:rsid w:val="0047111A"/>
    <w:rsid w:val="0047525E"/>
    <w:rsid w:val="004758C0"/>
    <w:rsid w:val="00475B9E"/>
    <w:rsid w:val="00475C3A"/>
    <w:rsid w:val="00476266"/>
    <w:rsid w:val="00476289"/>
    <w:rsid w:val="00476461"/>
    <w:rsid w:val="00476830"/>
    <w:rsid w:val="00476D03"/>
    <w:rsid w:val="0047725D"/>
    <w:rsid w:val="00477A44"/>
    <w:rsid w:val="0048673F"/>
    <w:rsid w:val="00486765"/>
    <w:rsid w:val="00486ACF"/>
    <w:rsid w:val="00486EB1"/>
    <w:rsid w:val="00490172"/>
    <w:rsid w:val="00490492"/>
    <w:rsid w:val="00490E5A"/>
    <w:rsid w:val="004916B2"/>
    <w:rsid w:val="00491D90"/>
    <w:rsid w:val="00492779"/>
    <w:rsid w:val="00492DB8"/>
    <w:rsid w:val="00492F23"/>
    <w:rsid w:val="00493BCF"/>
    <w:rsid w:val="00494D6F"/>
    <w:rsid w:val="00496C9B"/>
    <w:rsid w:val="004971F0"/>
    <w:rsid w:val="004A0994"/>
    <w:rsid w:val="004A0BF8"/>
    <w:rsid w:val="004A0EB0"/>
    <w:rsid w:val="004A23BE"/>
    <w:rsid w:val="004A27BB"/>
    <w:rsid w:val="004A2BE8"/>
    <w:rsid w:val="004A31B7"/>
    <w:rsid w:val="004A321B"/>
    <w:rsid w:val="004A32B8"/>
    <w:rsid w:val="004A4372"/>
    <w:rsid w:val="004A44F6"/>
    <w:rsid w:val="004A6B07"/>
    <w:rsid w:val="004A6E01"/>
    <w:rsid w:val="004A7BC0"/>
    <w:rsid w:val="004B1682"/>
    <w:rsid w:val="004B16C6"/>
    <w:rsid w:val="004B22D3"/>
    <w:rsid w:val="004B520A"/>
    <w:rsid w:val="004B70C4"/>
    <w:rsid w:val="004C14B5"/>
    <w:rsid w:val="004C1E5D"/>
    <w:rsid w:val="004C2114"/>
    <w:rsid w:val="004C37FA"/>
    <w:rsid w:val="004C3E19"/>
    <w:rsid w:val="004C3F3D"/>
    <w:rsid w:val="004C4EED"/>
    <w:rsid w:val="004C6F1A"/>
    <w:rsid w:val="004D00F6"/>
    <w:rsid w:val="004D0E8D"/>
    <w:rsid w:val="004D1031"/>
    <w:rsid w:val="004D134C"/>
    <w:rsid w:val="004D14CC"/>
    <w:rsid w:val="004D1611"/>
    <w:rsid w:val="004D2B52"/>
    <w:rsid w:val="004D367A"/>
    <w:rsid w:val="004D4148"/>
    <w:rsid w:val="004D4154"/>
    <w:rsid w:val="004D5B4C"/>
    <w:rsid w:val="004D5D4F"/>
    <w:rsid w:val="004D7226"/>
    <w:rsid w:val="004E162F"/>
    <w:rsid w:val="004E16DD"/>
    <w:rsid w:val="004E2EB5"/>
    <w:rsid w:val="004E387E"/>
    <w:rsid w:val="004E3BB8"/>
    <w:rsid w:val="004E4BB5"/>
    <w:rsid w:val="004E5033"/>
    <w:rsid w:val="004F00F5"/>
    <w:rsid w:val="004F03DB"/>
    <w:rsid w:val="004F114A"/>
    <w:rsid w:val="004F4F13"/>
    <w:rsid w:val="004F61A6"/>
    <w:rsid w:val="004F7641"/>
    <w:rsid w:val="004F76EB"/>
    <w:rsid w:val="004F7862"/>
    <w:rsid w:val="00500137"/>
    <w:rsid w:val="00500780"/>
    <w:rsid w:val="00500D79"/>
    <w:rsid w:val="005011FB"/>
    <w:rsid w:val="005018A0"/>
    <w:rsid w:val="00501BCC"/>
    <w:rsid w:val="00502619"/>
    <w:rsid w:val="005048D9"/>
    <w:rsid w:val="00505367"/>
    <w:rsid w:val="0050624F"/>
    <w:rsid w:val="00506C2F"/>
    <w:rsid w:val="00506C3A"/>
    <w:rsid w:val="0050790C"/>
    <w:rsid w:val="00507D4B"/>
    <w:rsid w:val="00507FAD"/>
    <w:rsid w:val="00510234"/>
    <w:rsid w:val="0051185B"/>
    <w:rsid w:val="00512D28"/>
    <w:rsid w:val="00514D88"/>
    <w:rsid w:val="00516DE5"/>
    <w:rsid w:val="00517150"/>
    <w:rsid w:val="00521F8C"/>
    <w:rsid w:val="00523911"/>
    <w:rsid w:val="00523A98"/>
    <w:rsid w:val="00524684"/>
    <w:rsid w:val="005256C3"/>
    <w:rsid w:val="00525EE5"/>
    <w:rsid w:val="005261C1"/>
    <w:rsid w:val="00526778"/>
    <w:rsid w:val="00526FCA"/>
    <w:rsid w:val="00527170"/>
    <w:rsid w:val="0053075C"/>
    <w:rsid w:val="005322B5"/>
    <w:rsid w:val="00532A78"/>
    <w:rsid w:val="005345E3"/>
    <w:rsid w:val="00534C03"/>
    <w:rsid w:val="005355AC"/>
    <w:rsid w:val="00535EF9"/>
    <w:rsid w:val="00536CE9"/>
    <w:rsid w:val="005408F7"/>
    <w:rsid w:val="005416FF"/>
    <w:rsid w:val="00542116"/>
    <w:rsid w:val="00542716"/>
    <w:rsid w:val="00543A02"/>
    <w:rsid w:val="00543D63"/>
    <w:rsid w:val="00544097"/>
    <w:rsid w:val="005457F5"/>
    <w:rsid w:val="00545DA6"/>
    <w:rsid w:val="00546E0A"/>
    <w:rsid w:val="00546F8E"/>
    <w:rsid w:val="00547491"/>
    <w:rsid w:val="00547A4D"/>
    <w:rsid w:val="00550316"/>
    <w:rsid w:val="00551BCC"/>
    <w:rsid w:val="00553319"/>
    <w:rsid w:val="00553593"/>
    <w:rsid w:val="00553D84"/>
    <w:rsid w:val="00554F4D"/>
    <w:rsid w:val="00555B03"/>
    <w:rsid w:val="005570DA"/>
    <w:rsid w:val="0055723F"/>
    <w:rsid w:val="00557C59"/>
    <w:rsid w:val="0056241C"/>
    <w:rsid w:val="005624A3"/>
    <w:rsid w:val="00562ABA"/>
    <w:rsid w:val="005638CC"/>
    <w:rsid w:val="00565E7E"/>
    <w:rsid w:val="005705FF"/>
    <w:rsid w:val="0057165B"/>
    <w:rsid w:val="005719AF"/>
    <w:rsid w:val="005736B4"/>
    <w:rsid w:val="0057500E"/>
    <w:rsid w:val="00575489"/>
    <w:rsid w:val="0057551E"/>
    <w:rsid w:val="005765CE"/>
    <w:rsid w:val="005779DF"/>
    <w:rsid w:val="00581006"/>
    <w:rsid w:val="005813DC"/>
    <w:rsid w:val="0058208C"/>
    <w:rsid w:val="005827BC"/>
    <w:rsid w:val="005832FC"/>
    <w:rsid w:val="0058562D"/>
    <w:rsid w:val="0058625B"/>
    <w:rsid w:val="00586C79"/>
    <w:rsid w:val="0059070A"/>
    <w:rsid w:val="0059078B"/>
    <w:rsid w:val="00591282"/>
    <w:rsid w:val="005912D7"/>
    <w:rsid w:val="005938F2"/>
    <w:rsid w:val="00594411"/>
    <w:rsid w:val="00594982"/>
    <w:rsid w:val="005962DD"/>
    <w:rsid w:val="005974D6"/>
    <w:rsid w:val="00597B23"/>
    <w:rsid w:val="005A036A"/>
    <w:rsid w:val="005A069E"/>
    <w:rsid w:val="005A0DD2"/>
    <w:rsid w:val="005A2B61"/>
    <w:rsid w:val="005A339F"/>
    <w:rsid w:val="005A466D"/>
    <w:rsid w:val="005A48C9"/>
    <w:rsid w:val="005A61C5"/>
    <w:rsid w:val="005A6282"/>
    <w:rsid w:val="005A6738"/>
    <w:rsid w:val="005A6BCB"/>
    <w:rsid w:val="005A75C1"/>
    <w:rsid w:val="005B1F41"/>
    <w:rsid w:val="005B2CBC"/>
    <w:rsid w:val="005B30FE"/>
    <w:rsid w:val="005B5B70"/>
    <w:rsid w:val="005B5E7D"/>
    <w:rsid w:val="005B5EE8"/>
    <w:rsid w:val="005B6748"/>
    <w:rsid w:val="005C2A9E"/>
    <w:rsid w:val="005C32D6"/>
    <w:rsid w:val="005C5410"/>
    <w:rsid w:val="005C59A8"/>
    <w:rsid w:val="005C6AB3"/>
    <w:rsid w:val="005C70BE"/>
    <w:rsid w:val="005D08D0"/>
    <w:rsid w:val="005D0D4E"/>
    <w:rsid w:val="005D0F8C"/>
    <w:rsid w:val="005D2017"/>
    <w:rsid w:val="005D2542"/>
    <w:rsid w:val="005D3577"/>
    <w:rsid w:val="005D44BD"/>
    <w:rsid w:val="005D4F70"/>
    <w:rsid w:val="005D5253"/>
    <w:rsid w:val="005D61CE"/>
    <w:rsid w:val="005D62DE"/>
    <w:rsid w:val="005D7A59"/>
    <w:rsid w:val="005E1EC3"/>
    <w:rsid w:val="005E2C51"/>
    <w:rsid w:val="005E3246"/>
    <w:rsid w:val="005E38E8"/>
    <w:rsid w:val="005E4D02"/>
    <w:rsid w:val="005E5508"/>
    <w:rsid w:val="005E5B7C"/>
    <w:rsid w:val="005E6867"/>
    <w:rsid w:val="005E7E2E"/>
    <w:rsid w:val="005F0AC1"/>
    <w:rsid w:val="005F1787"/>
    <w:rsid w:val="005F1855"/>
    <w:rsid w:val="005F1B87"/>
    <w:rsid w:val="005F2F66"/>
    <w:rsid w:val="005F3212"/>
    <w:rsid w:val="005F3329"/>
    <w:rsid w:val="005F33A8"/>
    <w:rsid w:val="005F35A8"/>
    <w:rsid w:val="005F36AD"/>
    <w:rsid w:val="005F36FF"/>
    <w:rsid w:val="005F3D2F"/>
    <w:rsid w:val="005F435A"/>
    <w:rsid w:val="005F46D2"/>
    <w:rsid w:val="005F491D"/>
    <w:rsid w:val="005F4D01"/>
    <w:rsid w:val="005F527F"/>
    <w:rsid w:val="005F716A"/>
    <w:rsid w:val="005F7EC0"/>
    <w:rsid w:val="00601A1C"/>
    <w:rsid w:val="0060291C"/>
    <w:rsid w:val="006029AD"/>
    <w:rsid w:val="00603075"/>
    <w:rsid w:val="0060357F"/>
    <w:rsid w:val="00603CAD"/>
    <w:rsid w:val="00603D56"/>
    <w:rsid w:val="00603E8F"/>
    <w:rsid w:val="0060516A"/>
    <w:rsid w:val="00605DEA"/>
    <w:rsid w:val="00610995"/>
    <w:rsid w:val="0061152A"/>
    <w:rsid w:val="00612D8F"/>
    <w:rsid w:val="00613E79"/>
    <w:rsid w:val="0061404D"/>
    <w:rsid w:val="00614052"/>
    <w:rsid w:val="006162D2"/>
    <w:rsid w:val="00621238"/>
    <w:rsid w:val="006215F3"/>
    <w:rsid w:val="0062230F"/>
    <w:rsid w:val="00624046"/>
    <w:rsid w:val="00626238"/>
    <w:rsid w:val="00627CE3"/>
    <w:rsid w:val="00627F67"/>
    <w:rsid w:val="006301E3"/>
    <w:rsid w:val="006309C1"/>
    <w:rsid w:val="0063131B"/>
    <w:rsid w:val="00631A81"/>
    <w:rsid w:val="006320C8"/>
    <w:rsid w:val="00633FF9"/>
    <w:rsid w:val="006341ED"/>
    <w:rsid w:val="00634A53"/>
    <w:rsid w:val="0063707B"/>
    <w:rsid w:val="00637BC1"/>
    <w:rsid w:val="00641032"/>
    <w:rsid w:val="00642254"/>
    <w:rsid w:val="0064281A"/>
    <w:rsid w:val="006436B6"/>
    <w:rsid w:val="00643710"/>
    <w:rsid w:val="00643D90"/>
    <w:rsid w:val="00643FCA"/>
    <w:rsid w:val="00644117"/>
    <w:rsid w:val="00645787"/>
    <w:rsid w:val="00650D99"/>
    <w:rsid w:val="006514D8"/>
    <w:rsid w:val="00651C64"/>
    <w:rsid w:val="006537B6"/>
    <w:rsid w:val="006539FB"/>
    <w:rsid w:val="00654944"/>
    <w:rsid w:val="00656447"/>
    <w:rsid w:val="006564D4"/>
    <w:rsid w:val="00656510"/>
    <w:rsid w:val="0065658C"/>
    <w:rsid w:val="0066142D"/>
    <w:rsid w:val="006630C3"/>
    <w:rsid w:val="006636A6"/>
    <w:rsid w:val="006637CB"/>
    <w:rsid w:val="006639CC"/>
    <w:rsid w:val="006642F4"/>
    <w:rsid w:val="006643D6"/>
    <w:rsid w:val="00664BEC"/>
    <w:rsid w:val="00664FAE"/>
    <w:rsid w:val="00670600"/>
    <w:rsid w:val="0067212B"/>
    <w:rsid w:val="0067326C"/>
    <w:rsid w:val="00673A73"/>
    <w:rsid w:val="00675A85"/>
    <w:rsid w:val="00676487"/>
    <w:rsid w:val="00677350"/>
    <w:rsid w:val="0068015D"/>
    <w:rsid w:val="0068046A"/>
    <w:rsid w:val="0068286B"/>
    <w:rsid w:val="00683199"/>
    <w:rsid w:val="006833B8"/>
    <w:rsid w:val="00683A90"/>
    <w:rsid w:val="00683B2C"/>
    <w:rsid w:val="0068400A"/>
    <w:rsid w:val="00685AF8"/>
    <w:rsid w:val="00687A09"/>
    <w:rsid w:val="00690048"/>
    <w:rsid w:val="006907DD"/>
    <w:rsid w:val="006908B4"/>
    <w:rsid w:val="00691A08"/>
    <w:rsid w:val="006921FC"/>
    <w:rsid w:val="00692B53"/>
    <w:rsid w:val="0069485F"/>
    <w:rsid w:val="0069496C"/>
    <w:rsid w:val="00694CC2"/>
    <w:rsid w:val="00696AFA"/>
    <w:rsid w:val="00696B4D"/>
    <w:rsid w:val="00696D76"/>
    <w:rsid w:val="00696F9C"/>
    <w:rsid w:val="0069700B"/>
    <w:rsid w:val="006974D2"/>
    <w:rsid w:val="006A1FFD"/>
    <w:rsid w:val="006A25AE"/>
    <w:rsid w:val="006A2E61"/>
    <w:rsid w:val="006A3916"/>
    <w:rsid w:val="006A3B94"/>
    <w:rsid w:val="006A4D7C"/>
    <w:rsid w:val="006A4DA2"/>
    <w:rsid w:val="006A627D"/>
    <w:rsid w:val="006A65E7"/>
    <w:rsid w:val="006B0331"/>
    <w:rsid w:val="006B14DC"/>
    <w:rsid w:val="006B1545"/>
    <w:rsid w:val="006B1CE9"/>
    <w:rsid w:val="006B2AE1"/>
    <w:rsid w:val="006B32C7"/>
    <w:rsid w:val="006B4F3E"/>
    <w:rsid w:val="006B75C6"/>
    <w:rsid w:val="006C102C"/>
    <w:rsid w:val="006C1803"/>
    <w:rsid w:val="006C24EC"/>
    <w:rsid w:val="006C286D"/>
    <w:rsid w:val="006C39DC"/>
    <w:rsid w:val="006C4D4B"/>
    <w:rsid w:val="006C5A41"/>
    <w:rsid w:val="006C720F"/>
    <w:rsid w:val="006C7CFA"/>
    <w:rsid w:val="006D3EE1"/>
    <w:rsid w:val="006D4EFB"/>
    <w:rsid w:val="006D5C05"/>
    <w:rsid w:val="006D688F"/>
    <w:rsid w:val="006D6928"/>
    <w:rsid w:val="006E19BA"/>
    <w:rsid w:val="006E2294"/>
    <w:rsid w:val="006E24F6"/>
    <w:rsid w:val="006E28F1"/>
    <w:rsid w:val="006E3D27"/>
    <w:rsid w:val="006E5087"/>
    <w:rsid w:val="006E6164"/>
    <w:rsid w:val="006E61B6"/>
    <w:rsid w:val="006E7EC5"/>
    <w:rsid w:val="006E7F7B"/>
    <w:rsid w:val="006E7FF6"/>
    <w:rsid w:val="006F1751"/>
    <w:rsid w:val="006F2457"/>
    <w:rsid w:val="006F31D2"/>
    <w:rsid w:val="006F377C"/>
    <w:rsid w:val="006F3C92"/>
    <w:rsid w:val="006F456E"/>
    <w:rsid w:val="006F4DD3"/>
    <w:rsid w:val="006F52ED"/>
    <w:rsid w:val="006F56D6"/>
    <w:rsid w:val="006F61DF"/>
    <w:rsid w:val="006F65EF"/>
    <w:rsid w:val="006F69D6"/>
    <w:rsid w:val="006F73CC"/>
    <w:rsid w:val="006F7A58"/>
    <w:rsid w:val="006F7C5B"/>
    <w:rsid w:val="00702FFB"/>
    <w:rsid w:val="00703545"/>
    <w:rsid w:val="00704A48"/>
    <w:rsid w:val="007050E2"/>
    <w:rsid w:val="00706044"/>
    <w:rsid w:val="007067E2"/>
    <w:rsid w:val="0070779E"/>
    <w:rsid w:val="0071028C"/>
    <w:rsid w:val="0071338E"/>
    <w:rsid w:val="00715991"/>
    <w:rsid w:val="00716DF3"/>
    <w:rsid w:val="0071716A"/>
    <w:rsid w:val="00720869"/>
    <w:rsid w:val="007234BB"/>
    <w:rsid w:val="00723D28"/>
    <w:rsid w:val="007243E3"/>
    <w:rsid w:val="007251D0"/>
    <w:rsid w:val="00731C72"/>
    <w:rsid w:val="00733CE4"/>
    <w:rsid w:val="007353BF"/>
    <w:rsid w:val="00735435"/>
    <w:rsid w:val="00735690"/>
    <w:rsid w:val="00735F16"/>
    <w:rsid w:val="00737072"/>
    <w:rsid w:val="00740CC4"/>
    <w:rsid w:val="007411F2"/>
    <w:rsid w:val="007416C7"/>
    <w:rsid w:val="00741744"/>
    <w:rsid w:val="007418F5"/>
    <w:rsid w:val="00741CF2"/>
    <w:rsid w:val="00742162"/>
    <w:rsid w:val="00742A86"/>
    <w:rsid w:val="00744432"/>
    <w:rsid w:val="00744BD4"/>
    <w:rsid w:val="00745559"/>
    <w:rsid w:val="007469D2"/>
    <w:rsid w:val="00747008"/>
    <w:rsid w:val="00747E08"/>
    <w:rsid w:val="0075032F"/>
    <w:rsid w:val="00750E79"/>
    <w:rsid w:val="00751BCA"/>
    <w:rsid w:val="00752468"/>
    <w:rsid w:val="00752B30"/>
    <w:rsid w:val="00752F20"/>
    <w:rsid w:val="00753F3C"/>
    <w:rsid w:val="007540D8"/>
    <w:rsid w:val="00754D02"/>
    <w:rsid w:val="00754D2F"/>
    <w:rsid w:val="00755B77"/>
    <w:rsid w:val="00755F0B"/>
    <w:rsid w:val="00756CAC"/>
    <w:rsid w:val="0075709E"/>
    <w:rsid w:val="00757909"/>
    <w:rsid w:val="00757A4D"/>
    <w:rsid w:val="007610C6"/>
    <w:rsid w:val="00762191"/>
    <w:rsid w:val="00762226"/>
    <w:rsid w:val="00762BFA"/>
    <w:rsid w:val="00764CC7"/>
    <w:rsid w:val="00765894"/>
    <w:rsid w:val="00767BCE"/>
    <w:rsid w:val="00767DDD"/>
    <w:rsid w:val="007700F3"/>
    <w:rsid w:val="0077084B"/>
    <w:rsid w:val="0077132B"/>
    <w:rsid w:val="007761BC"/>
    <w:rsid w:val="007768E9"/>
    <w:rsid w:val="00776C62"/>
    <w:rsid w:val="00776DCF"/>
    <w:rsid w:val="0077747B"/>
    <w:rsid w:val="00777D1A"/>
    <w:rsid w:val="00781417"/>
    <w:rsid w:val="00782C5D"/>
    <w:rsid w:val="0078384D"/>
    <w:rsid w:val="00783B62"/>
    <w:rsid w:val="00784AD5"/>
    <w:rsid w:val="00784BB6"/>
    <w:rsid w:val="00785153"/>
    <w:rsid w:val="007853F9"/>
    <w:rsid w:val="0078554E"/>
    <w:rsid w:val="00785795"/>
    <w:rsid w:val="0078641E"/>
    <w:rsid w:val="007865DA"/>
    <w:rsid w:val="00786E9E"/>
    <w:rsid w:val="00787707"/>
    <w:rsid w:val="00790378"/>
    <w:rsid w:val="00790883"/>
    <w:rsid w:val="00790B4B"/>
    <w:rsid w:val="00791A56"/>
    <w:rsid w:val="007930CD"/>
    <w:rsid w:val="00794719"/>
    <w:rsid w:val="00794B2F"/>
    <w:rsid w:val="00794E0F"/>
    <w:rsid w:val="007958EE"/>
    <w:rsid w:val="00796B50"/>
    <w:rsid w:val="00797A9B"/>
    <w:rsid w:val="00797B77"/>
    <w:rsid w:val="007A023C"/>
    <w:rsid w:val="007A13D4"/>
    <w:rsid w:val="007A2D65"/>
    <w:rsid w:val="007A3642"/>
    <w:rsid w:val="007A3C36"/>
    <w:rsid w:val="007A43D1"/>
    <w:rsid w:val="007A4919"/>
    <w:rsid w:val="007A4DFB"/>
    <w:rsid w:val="007A53AA"/>
    <w:rsid w:val="007A62D6"/>
    <w:rsid w:val="007A7BBA"/>
    <w:rsid w:val="007B05B7"/>
    <w:rsid w:val="007B08F8"/>
    <w:rsid w:val="007B096A"/>
    <w:rsid w:val="007B0BB0"/>
    <w:rsid w:val="007B1F48"/>
    <w:rsid w:val="007B2202"/>
    <w:rsid w:val="007B266F"/>
    <w:rsid w:val="007B32CB"/>
    <w:rsid w:val="007B3C6D"/>
    <w:rsid w:val="007B406F"/>
    <w:rsid w:val="007B4406"/>
    <w:rsid w:val="007B52CC"/>
    <w:rsid w:val="007B711E"/>
    <w:rsid w:val="007C0C48"/>
    <w:rsid w:val="007C1853"/>
    <w:rsid w:val="007C1A83"/>
    <w:rsid w:val="007C36B9"/>
    <w:rsid w:val="007C398E"/>
    <w:rsid w:val="007C3A95"/>
    <w:rsid w:val="007C4EB2"/>
    <w:rsid w:val="007C4FB6"/>
    <w:rsid w:val="007C7A80"/>
    <w:rsid w:val="007C7E9A"/>
    <w:rsid w:val="007D0D13"/>
    <w:rsid w:val="007D0EAD"/>
    <w:rsid w:val="007D1249"/>
    <w:rsid w:val="007D132B"/>
    <w:rsid w:val="007D178E"/>
    <w:rsid w:val="007D278F"/>
    <w:rsid w:val="007D27D7"/>
    <w:rsid w:val="007D37E5"/>
    <w:rsid w:val="007D3B48"/>
    <w:rsid w:val="007D4D45"/>
    <w:rsid w:val="007D6171"/>
    <w:rsid w:val="007D635B"/>
    <w:rsid w:val="007D6810"/>
    <w:rsid w:val="007D7199"/>
    <w:rsid w:val="007D7A17"/>
    <w:rsid w:val="007E11D7"/>
    <w:rsid w:val="007E1781"/>
    <w:rsid w:val="007E2018"/>
    <w:rsid w:val="007E2222"/>
    <w:rsid w:val="007E22BB"/>
    <w:rsid w:val="007E3258"/>
    <w:rsid w:val="007E4B26"/>
    <w:rsid w:val="007E5EE8"/>
    <w:rsid w:val="007F00D0"/>
    <w:rsid w:val="007F02D1"/>
    <w:rsid w:val="007F1876"/>
    <w:rsid w:val="007F26EC"/>
    <w:rsid w:val="007F2AFE"/>
    <w:rsid w:val="007F3694"/>
    <w:rsid w:val="007F3791"/>
    <w:rsid w:val="007F4EFE"/>
    <w:rsid w:val="007F57B2"/>
    <w:rsid w:val="007F595C"/>
    <w:rsid w:val="007F5F68"/>
    <w:rsid w:val="007F7B0D"/>
    <w:rsid w:val="007F7D9B"/>
    <w:rsid w:val="007F7FC4"/>
    <w:rsid w:val="0080289D"/>
    <w:rsid w:val="00803213"/>
    <w:rsid w:val="0080391F"/>
    <w:rsid w:val="008049C0"/>
    <w:rsid w:val="00804C41"/>
    <w:rsid w:val="00805B96"/>
    <w:rsid w:val="00805F82"/>
    <w:rsid w:val="00806A4C"/>
    <w:rsid w:val="00806A7B"/>
    <w:rsid w:val="00807A43"/>
    <w:rsid w:val="008109B3"/>
    <w:rsid w:val="00810B92"/>
    <w:rsid w:val="0081174E"/>
    <w:rsid w:val="00811808"/>
    <w:rsid w:val="00812EFF"/>
    <w:rsid w:val="00813745"/>
    <w:rsid w:val="00813949"/>
    <w:rsid w:val="00813F85"/>
    <w:rsid w:val="0081514D"/>
    <w:rsid w:val="00815621"/>
    <w:rsid w:val="0081563D"/>
    <w:rsid w:val="00816112"/>
    <w:rsid w:val="00816572"/>
    <w:rsid w:val="00817664"/>
    <w:rsid w:val="0081799E"/>
    <w:rsid w:val="008208C0"/>
    <w:rsid w:val="00822184"/>
    <w:rsid w:val="0082240E"/>
    <w:rsid w:val="00824986"/>
    <w:rsid w:val="00824D68"/>
    <w:rsid w:val="00824ED5"/>
    <w:rsid w:val="00826043"/>
    <w:rsid w:val="00827AF2"/>
    <w:rsid w:val="00830ABD"/>
    <w:rsid w:val="00831506"/>
    <w:rsid w:val="00831AAF"/>
    <w:rsid w:val="008324D4"/>
    <w:rsid w:val="00832B8C"/>
    <w:rsid w:val="00833892"/>
    <w:rsid w:val="00833D22"/>
    <w:rsid w:val="00834641"/>
    <w:rsid w:val="00834DAD"/>
    <w:rsid w:val="00835607"/>
    <w:rsid w:val="0084039B"/>
    <w:rsid w:val="00841E2F"/>
    <w:rsid w:val="00842509"/>
    <w:rsid w:val="0084265E"/>
    <w:rsid w:val="008439D2"/>
    <w:rsid w:val="00843DC1"/>
    <w:rsid w:val="00844022"/>
    <w:rsid w:val="00844455"/>
    <w:rsid w:val="00845F04"/>
    <w:rsid w:val="00845F8E"/>
    <w:rsid w:val="00846713"/>
    <w:rsid w:val="008476A2"/>
    <w:rsid w:val="00847B44"/>
    <w:rsid w:val="00850146"/>
    <w:rsid w:val="00851B10"/>
    <w:rsid w:val="00855CF6"/>
    <w:rsid w:val="00860BC6"/>
    <w:rsid w:val="008621FA"/>
    <w:rsid w:val="00862678"/>
    <w:rsid w:val="008627C0"/>
    <w:rsid w:val="008627D0"/>
    <w:rsid w:val="00865B96"/>
    <w:rsid w:val="00867175"/>
    <w:rsid w:val="00871363"/>
    <w:rsid w:val="00872A32"/>
    <w:rsid w:val="008750A8"/>
    <w:rsid w:val="00875EEF"/>
    <w:rsid w:val="0087654D"/>
    <w:rsid w:val="0087715E"/>
    <w:rsid w:val="00880226"/>
    <w:rsid w:val="00880FE9"/>
    <w:rsid w:val="00882A84"/>
    <w:rsid w:val="008835EC"/>
    <w:rsid w:val="00884B68"/>
    <w:rsid w:val="00885A17"/>
    <w:rsid w:val="00885F64"/>
    <w:rsid w:val="00887522"/>
    <w:rsid w:val="00890509"/>
    <w:rsid w:val="0089073B"/>
    <w:rsid w:val="00891DAD"/>
    <w:rsid w:val="00892F9C"/>
    <w:rsid w:val="00893305"/>
    <w:rsid w:val="00893ED0"/>
    <w:rsid w:val="008942E8"/>
    <w:rsid w:val="008944D8"/>
    <w:rsid w:val="008956F6"/>
    <w:rsid w:val="00896DC3"/>
    <w:rsid w:val="00897F6C"/>
    <w:rsid w:val="008A1483"/>
    <w:rsid w:val="008A1AF9"/>
    <w:rsid w:val="008A2CD3"/>
    <w:rsid w:val="008A2F19"/>
    <w:rsid w:val="008A39F1"/>
    <w:rsid w:val="008A3BBA"/>
    <w:rsid w:val="008A3FA1"/>
    <w:rsid w:val="008A4EB2"/>
    <w:rsid w:val="008A53E6"/>
    <w:rsid w:val="008A71AA"/>
    <w:rsid w:val="008A73A6"/>
    <w:rsid w:val="008B0073"/>
    <w:rsid w:val="008B1858"/>
    <w:rsid w:val="008B19C2"/>
    <w:rsid w:val="008B1A03"/>
    <w:rsid w:val="008B2D5C"/>
    <w:rsid w:val="008B4276"/>
    <w:rsid w:val="008B4CD5"/>
    <w:rsid w:val="008B5F90"/>
    <w:rsid w:val="008B677E"/>
    <w:rsid w:val="008B6EF4"/>
    <w:rsid w:val="008C0364"/>
    <w:rsid w:val="008C0DC7"/>
    <w:rsid w:val="008C1214"/>
    <w:rsid w:val="008C2CB7"/>
    <w:rsid w:val="008C2DFA"/>
    <w:rsid w:val="008C3C54"/>
    <w:rsid w:val="008C50CC"/>
    <w:rsid w:val="008C59AB"/>
    <w:rsid w:val="008C5F7B"/>
    <w:rsid w:val="008D0189"/>
    <w:rsid w:val="008D0359"/>
    <w:rsid w:val="008D0886"/>
    <w:rsid w:val="008D3513"/>
    <w:rsid w:val="008D403B"/>
    <w:rsid w:val="008D468D"/>
    <w:rsid w:val="008D4745"/>
    <w:rsid w:val="008D4FEE"/>
    <w:rsid w:val="008D5099"/>
    <w:rsid w:val="008D5929"/>
    <w:rsid w:val="008D660D"/>
    <w:rsid w:val="008D6856"/>
    <w:rsid w:val="008D7896"/>
    <w:rsid w:val="008E18E7"/>
    <w:rsid w:val="008E1DF5"/>
    <w:rsid w:val="008E200F"/>
    <w:rsid w:val="008E23DC"/>
    <w:rsid w:val="008E31F3"/>
    <w:rsid w:val="008E376E"/>
    <w:rsid w:val="008E52BD"/>
    <w:rsid w:val="008E6323"/>
    <w:rsid w:val="008E63ED"/>
    <w:rsid w:val="008E725F"/>
    <w:rsid w:val="008F0D53"/>
    <w:rsid w:val="008F169E"/>
    <w:rsid w:val="008F1A18"/>
    <w:rsid w:val="008F24AE"/>
    <w:rsid w:val="008F2B3A"/>
    <w:rsid w:val="008F346A"/>
    <w:rsid w:val="008F3BF0"/>
    <w:rsid w:val="008F44A8"/>
    <w:rsid w:val="008F4637"/>
    <w:rsid w:val="008F72A4"/>
    <w:rsid w:val="008F7ABD"/>
    <w:rsid w:val="00901EC0"/>
    <w:rsid w:val="009043AC"/>
    <w:rsid w:val="00904461"/>
    <w:rsid w:val="009052D1"/>
    <w:rsid w:val="009056BD"/>
    <w:rsid w:val="00906F57"/>
    <w:rsid w:val="009075B2"/>
    <w:rsid w:val="009119EE"/>
    <w:rsid w:val="009130DD"/>
    <w:rsid w:val="00916218"/>
    <w:rsid w:val="00916C4D"/>
    <w:rsid w:val="00920250"/>
    <w:rsid w:val="00920C42"/>
    <w:rsid w:val="00921D87"/>
    <w:rsid w:val="0092299A"/>
    <w:rsid w:val="00924357"/>
    <w:rsid w:val="0092468A"/>
    <w:rsid w:val="009249A5"/>
    <w:rsid w:val="00925CF8"/>
    <w:rsid w:val="00925F66"/>
    <w:rsid w:val="00930226"/>
    <w:rsid w:val="0093048E"/>
    <w:rsid w:val="0093078E"/>
    <w:rsid w:val="009309F2"/>
    <w:rsid w:val="00931101"/>
    <w:rsid w:val="00931891"/>
    <w:rsid w:val="00932221"/>
    <w:rsid w:val="00932247"/>
    <w:rsid w:val="00932462"/>
    <w:rsid w:val="00933708"/>
    <w:rsid w:val="0093381D"/>
    <w:rsid w:val="00934898"/>
    <w:rsid w:val="00934D03"/>
    <w:rsid w:val="00934F4A"/>
    <w:rsid w:val="009366EF"/>
    <w:rsid w:val="0093729C"/>
    <w:rsid w:val="00941799"/>
    <w:rsid w:val="0094203D"/>
    <w:rsid w:val="00942C4D"/>
    <w:rsid w:val="00945EEA"/>
    <w:rsid w:val="00946C4D"/>
    <w:rsid w:val="00947682"/>
    <w:rsid w:val="009479AB"/>
    <w:rsid w:val="00947E4E"/>
    <w:rsid w:val="00950159"/>
    <w:rsid w:val="00950ACF"/>
    <w:rsid w:val="00951A44"/>
    <w:rsid w:val="009520F3"/>
    <w:rsid w:val="0095230A"/>
    <w:rsid w:val="00952F4B"/>
    <w:rsid w:val="00955E37"/>
    <w:rsid w:val="009605D7"/>
    <w:rsid w:val="00960934"/>
    <w:rsid w:val="009615B1"/>
    <w:rsid w:val="00962322"/>
    <w:rsid w:val="00962EA1"/>
    <w:rsid w:val="009636BD"/>
    <w:rsid w:val="00963713"/>
    <w:rsid w:val="0096372D"/>
    <w:rsid w:val="009639C1"/>
    <w:rsid w:val="0096457F"/>
    <w:rsid w:val="00964C13"/>
    <w:rsid w:val="0096526A"/>
    <w:rsid w:val="00965455"/>
    <w:rsid w:val="00967280"/>
    <w:rsid w:val="00967CDC"/>
    <w:rsid w:val="00971087"/>
    <w:rsid w:val="009712F7"/>
    <w:rsid w:val="00971AD9"/>
    <w:rsid w:val="009728B7"/>
    <w:rsid w:val="00973971"/>
    <w:rsid w:val="0097424F"/>
    <w:rsid w:val="0097436D"/>
    <w:rsid w:val="00975FF0"/>
    <w:rsid w:val="009762AA"/>
    <w:rsid w:val="00976620"/>
    <w:rsid w:val="009766B7"/>
    <w:rsid w:val="00977AB8"/>
    <w:rsid w:val="009829C7"/>
    <w:rsid w:val="009830E4"/>
    <w:rsid w:val="00984F07"/>
    <w:rsid w:val="00987226"/>
    <w:rsid w:val="0099031D"/>
    <w:rsid w:val="0099111E"/>
    <w:rsid w:val="00992B6B"/>
    <w:rsid w:val="00992BB6"/>
    <w:rsid w:val="009952CE"/>
    <w:rsid w:val="0099612C"/>
    <w:rsid w:val="009A0678"/>
    <w:rsid w:val="009A0AD0"/>
    <w:rsid w:val="009A0E6D"/>
    <w:rsid w:val="009A0EC3"/>
    <w:rsid w:val="009A210D"/>
    <w:rsid w:val="009A2BF1"/>
    <w:rsid w:val="009A3B9D"/>
    <w:rsid w:val="009A4AC5"/>
    <w:rsid w:val="009A524E"/>
    <w:rsid w:val="009A572A"/>
    <w:rsid w:val="009A5A3D"/>
    <w:rsid w:val="009B015F"/>
    <w:rsid w:val="009B0878"/>
    <w:rsid w:val="009B0AFD"/>
    <w:rsid w:val="009B1513"/>
    <w:rsid w:val="009B298B"/>
    <w:rsid w:val="009B31D0"/>
    <w:rsid w:val="009B3200"/>
    <w:rsid w:val="009B5B9B"/>
    <w:rsid w:val="009B67FD"/>
    <w:rsid w:val="009B6BDF"/>
    <w:rsid w:val="009B6C00"/>
    <w:rsid w:val="009B6CF0"/>
    <w:rsid w:val="009B6D35"/>
    <w:rsid w:val="009C0A6C"/>
    <w:rsid w:val="009C0C11"/>
    <w:rsid w:val="009C1ABD"/>
    <w:rsid w:val="009C22DD"/>
    <w:rsid w:val="009C23EE"/>
    <w:rsid w:val="009C2BCB"/>
    <w:rsid w:val="009C2C3D"/>
    <w:rsid w:val="009C58B3"/>
    <w:rsid w:val="009C5BB5"/>
    <w:rsid w:val="009C61F8"/>
    <w:rsid w:val="009C6393"/>
    <w:rsid w:val="009D04B8"/>
    <w:rsid w:val="009D0C18"/>
    <w:rsid w:val="009D3128"/>
    <w:rsid w:val="009D5BB4"/>
    <w:rsid w:val="009E0885"/>
    <w:rsid w:val="009E0895"/>
    <w:rsid w:val="009E0A46"/>
    <w:rsid w:val="009E0BA9"/>
    <w:rsid w:val="009E12E7"/>
    <w:rsid w:val="009E1546"/>
    <w:rsid w:val="009E19EA"/>
    <w:rsid w:val="009E25B5"/>
    <w:rsid w:val="009E26FE"/>
    <w:rsid w:val="009E313E"/>
    <w:rsid w:val="009E347E"/>
    <w:rsid w:val="009E51A9"/>
    <w:rsid w:val="009E5304"/>
    <w:rsid w:val="009E670F"/>
    <w:rsid w:val="009E75ED"/>
    <w:rsid w:val="009E7A33"/>
    <w:rsid w:val="009F03F8"/>
    <w:rsid w:val="009F0ADA"/>
    <w:rsid w:val="009F26E2"/>
    <w:rsid w:val="009F30FC"/>
    <w:rsid w:val="009F3B4A"/>
    <w:rsid w:val="009F443C"/>
    <w:rsid w:val="009F5D32"/>
    <w:rsid w:val="009F63C8"/>
    <w:rsid w:val="009F6FC2"/>
    <w:rsid w:val="009F76AC"/>
    <w:rsid w:val="009F7B37"/>
    <w:rsid w:val="00A008D8"/>
    <w:rsid w:val="00A00E4C"/>
    <w:rsid w:val="00A01712"/>
    <w:rsid w:val="00A01EF3"/>
    <w:rsid w:val="00A029EC"/>
    <w:rsid w:val="00A035A2"/>
    <w:rsid w:val="00A040EC"/>
    <w:rsid w:val="00A049B1"/>
    <w:rsid w:val="00A0650D"/>
    <w:rsid w:val="00A06772"/>
    <w:rsid w:val="00A06777"/>
    <w:rsid w:val="00A10953"/>
    <w:rsid w:val="00A13999"/>
    <w:rsid w:val="00A13EDA"/>
    <w:rsid w:val="00A14011"/>
    <w:rsid w:val="00A15DB0"/>
    <w:rsid w:val="00A160EF"/>
    <w:rsid w:val="00A16544"/>
    <w:rsid w:val="00A16973"/>
    <w:rsid w:val="00A17DF1"/>
    <w:rsid w:val="00A206C9"/>
    <w:rsid w:val="00A21ED3"/>
    <w:rsid w:val="00A2231C"/>
    <w:rsid w:val="00A227F9"/>
    <w:rsid w:val="00A23E94"/>
    <w:rsid w:val="00A23F88"/>
    <w:rsid w:val="00A24B3D"/>
    <w:rsid w:val="00A253A4"/>
    <w:rsid w:val="00A25573"/>
    <w:rsid w:val="00A25735"/>
    <w:rsid w:val="00A25CF1"/>
    <w:rsid w:val="00A26845"/>
    <w:rsid w:val="00A30831"/>
    <w:rsid w:val="00A316E6"/>
    <w:rsid w:val="00A35EA7"/>
    <w:rsid w:val="00A36263"/>
    <w:rsid w:val="00A36D6C"/>
    <w:rsid w:val="00A3722E"/>
    <w:rsid w:val="00A374D1"/>
    <w:rsid w:val="00A37751"/>
    <w:rsid w:val="00A40E3A"/>
    <w:rsid w:val="00A44905"/>
    <w:rsid w:val="00A4490A"/>
    <w:rsid w:val="00A44CF6"/>
    <w:rsid w:val="00A45365"/>
    <w:rsid w:val="00A45A19"/>
    <w:rsid w:val="00A4634F"/>
    <w:rsid w:val="00A46445"/>
    <w:rsid w:val="00A46E42"/>
    <w:rsid w:val="00A470A1"/>
    <w:rsid w:val="00A50F91"/>
    <w:rsid w:val="00A51AB5"/>
    <w:rsid w:val="00A52C0A"/>
    <w:rsid w:val="00A52C2D"/>
    <w:rsid w:val="00A53434"/>
    <w:rsid w:val="00A538C0"/>
    <w:rsid w:val="00A548D8"/>
    <w:rsid w:val="00A55555"/>
    <w:rsid w:val="00A557EC"/>
    <w:rsid w:val="00A560F5"/>
    <w:rsid w:val="00A6063D"/>
    <w:rsid w:val="00A60A83"/>
    <w:rsid w:val="00A628B7"/>
    <w:rsid w:val="00A632AD"/>
    <w:rsid w:val="00A661F2"/>
    <w:rsid w:val="00A6681E"/>
    <w:rsid w:val="00A66D37"/>
    <w:rsid w:val="00A66F4A"/>
    <w:rsid w:val="00A6750A"/>
    <w:rsid w:val="00A6771E"/>
    <w:rsid w:val="00A709C7"/>
    <w:rsid w:val="00A73A7E"/>
    <w:rsid w:val="00A75260"/>
    <w:rsid w:val="00A7526D"/>
    <w:rsid w:val="00A760B3"/>
    <w:rsid w:val="00A80E89"/>
    <w:rsid w:val="00A8113B"/>
    <w:rsid w:val="00A8209D"/>
    <w:rsid w:val="00A82752"/>
    <w:rsid w:val="00A83C6A"/>
    <w:rsid w:val="00A84C63"/>
    <w:rsid w:val="00A85137"/>
    <w:rsid w:val="00A858EC"/>
    <w:rsid w:val="00A866BB"/>
    <w:rsid w:val="00A868F9"/>
    <w:rsid w:val="00A86F85"/>
    <w:rsid w:val="00A904F5"/>
    <w:rsid w:val="00A93F64"/>
    <w:rsid w:val="00A94433"/>
    <w:rsid w:val="00A96C35"/>
    <w:rsid w:val="00AA0898"/>
    <w:rsid w:val="00AA2687"/>
    <w:rsid w:val="00AA2C5E"/>
    <w:rsid w:val="00AA2FB3"/>
    <w:rsid w:val="00AA5C94"/>
    <w:rsid w:val="00AA6246"/>
    <w:rsid w:val="00AA6B5A"/>
    <w:rsid w:val="00AA6CA9"/>
    <w:rsid w:val="00AA6CF6"/>
    <w:rsid w:val="00AA77C7"/>
    <w:rsid w:val="00AB026B"/>
    <w:rsid w:val="00AB0E1B"/>
    <w:rsid w:val="00AB0E3D"/>
    <w:rsid w:val="00AB0F08"/>
    <w:rsid w:val="00AB427B"/>
    <w:rsid w:val="00AB4E72"/>
    <w:rsid w:val="00AB5862"/>
    <w:rsid w:val="00AB589D"/>
    <w:rsid w:val="00AB5DE5"/>
    <w:rsid w:val="00AB79C8"/>
    <w:rsid w:val="00AC00DB"/>
    <w:rsid w:val="00AC0BAF"/>
    <w:rsid w:val="00AC1950"/>
    <w:rsid w:val="00AC1E00"/>
    <w:rsid w:val="00AC2AFE"/>
    <w:rsid w:val="00AC315C"/>
    <w:rsid w:val="00AC3E21"/>
    <w:rsid w:val="00AC44F5"/>
    <w:rsid w:val="00AC4521"/>
    <w:rsid w:val="00AC5E76"/>
    <w:rsid w:val="00AC6A73"/>
    <w:rsid w:val="00AC6C05"/>
    <w:rsid w:val="00AD1393"/>
    <w:rsid w:val="00AD1617"/>
    <w:rsid w:val="00AD1B4A"/>
    <w:rsid w:val="00AD1BA4"/>
    <w:rsid w:val="00AD4717"/>
    <w:rsid w:val="00AD4A35"/>
    <w:rsid w:val="00AD6368"/>
    <w:rsid w:val="00AD709B"/>
    <w:rsid w:val="00AD72F4"/>
    <w:rsid w:val="00AE038D"/>
    <w:rsid w:val="00AE0C4F"/>
    <w:rsid w:val="00AE0F51"/>
    <w:rsid w:val="00AE1267"/>
    <w:rsid w:val="00AE18DC"/>
    <w:rsid w:val="00AE1E27"/>
    <w:rsid w:val="00AE2C63"/>
    <w:rsid w:val="00AE3D59"/>
    <w:rsid w:val="00AE403E"/>
    <w:rsid w:val="00AE4438"/>
    <w:rsid w:val="00AE52E1"/>
    <w:rsid w:val="00AE58CE"/>
    <w:rsid w:val="00AE5B3E"/>
    <w:rsid w:val="00AE61EC"/>
    <w:rsid w:val="00AE67D3"/>
    <w:rsid w:val="00AE72E2"/>
    <w:rsid w:val="00AE7D65"/>
    <w:rsid w:val="00AF196C"/>
    <w:rsid w:val="00AF1C69"/>
    <w:rsid w:val="00AF20B2"/>
    <w:rsid w:val="00AF2EC3"/>
    <w:rsid w:val="00AF305B"/>
    <w:rsid w:val="00AF36D5"/>
    <w:rsid w:val="00AF524E"/>
    <w:rsid w:val="00AF6EC0"/>
    <w:rsid w:val="00AF7D7F"/>
    <w:rsid w:val="00B014A6"/>
    <w:rsid w:val="00B01DB5"/>
    <w:rsid w:val="00B03301"/>
    <w:rsid w:val="00B03305"/>
    <w:rsid w:val="00B0407A"/>
    <w:rsid w:val="00B04BEB"/>
    <w:rsid w:val="00B0520F"/>
    <w:rsid w:val="00B0560B"/>
    <w:rsid w:val="00B05E76"/>
    <w:rsid w:val="00B06371"/>
    <w:rsid w:val="00B064F7"/>
    <w:rsid w:val="00B11FA2"/>
    <w:rsid w:val="00B11FE0"/>
    <w:rsid w:val="00B1426C"/>
    <w:rsid w:val="00B152BC"/>
    <w:rsid w:val="00B155C9"/>
    <w:rsid w:val="00B17E76"/>
    <w:rsid w:val="00B20153"/>
    <w:rsid w:val="00B2078A"/>
    <w:rsid w:val="00B20C7C"/>
    <w:rsid w:val="00B20C9F"/>
    <w:rsid w:val="00B20EEC"/>
    <w:rsid w:val="00B21DDF"/>
    <w:rsid w:val="00B238D4"/>
    <w:rsid w:val="00B23AAF"/>
    <w:rsid w:val="00B24901"/>
    <w:rsid w:val="00B24C9E"/>
    <w:rsid w:val="00B2573A"/>
    <w:rsid w:val="00B2678A"/>
    <w:rsid w:val="00B267F8"/>
    <w:rsid w:val="00B27185"/>
    <w:rsid w:val="00B31E9F"/>
    <w:rsid w:val="00B33AC0"/>
    <w:rsid w:val="00B34712"/>
    <w:rsid w:val="00B34CE8"/>
    <w:rsid w:val="00B362CD"/>
    <w:rsid w:val="00B36571"/>
    <w:rsid w:val="00B36793"/>
    <w:rsid w:val="00B37846"/>
    <w:rsid w:val="00B4031D"/>
    <w:rsid w:val="00B40EB1"/>
    <w:rsid w:val="00B42385"/>
    <w:rsid w:val="00B4387B"/>
    <w:rsid w:val="00B44306"/>
    <w:rsid w:val="00B45459"/>
    <w:rsid w:val="00B458E0"/>
    <w:rsid w:val="00B45A90"/>
    <w:rsid w:val="00B518A8"/>
    <w:rsid w:val="00B52B10"/>
    <w:rsid w:val="00B531C7"/>
    <w:rsid w:val="00B53F21"/>
    <w:rsid w:val="00B54602"/>
    <w:rsid w:val="00B57F23"/>
    <w:rsid w:val="00B6028D"/>
    <w:rsid w:val="00B60B9C"/>
    <w:rsid w:val="00B61D2C"/>
    <w:rsid w:val="00B61E55"/>
    <w:rsid w:val="00B623A9"/>
    <w:rsid w:val="00B628AB"/>
    <w:rsid w:val="00B628C0"/>
    <w:rsid w:val="00B64D99"/>
    <w:rsid w:val="00B7039E"/>
    <w:rsid w:val="00B71A40"/>
    <w:rsid w:val="00B736D4"/>
    <w:rsid w:val="00B74986"/>
    <w:rsid w:val="00B74A2E"/>
    <w:rsid w:val="00B75738"/>
    <w:rsid w:val="00B77E03"/>
    <w:rsid w:val="00B81F19"/>
    <w:rsid w:val="00B822F4"/>
    <w:rsid w:val="00B82750"/>
    <w:rsid w:val="00B82809"/>
    <w:rsid w:val="00B83FB7"/>
    <w:rsid w:val="00B84688"/>
    <w:rsid w:val="00B84A92"/>
    <w:rsid w:val="00B86032"/>
    <w:rsid w:val="00B864F7"/>
    <w:rsid w:val="00B87F90"/>
    <w:rsid w:val="00B9009C"/>
    <w:rsid w:val="00B927AC"/>
    <w:rsid w:val="00B93639"/>
    <w:rsid w:val="00B938E9"/>
    <w:rsid w:val="00B948DF"/>
    <w:rsid w:val="00B94A75"/>
    <w:rsid w:val="00B9531E"/>
    <w:rsid w:val="00B96476"/>
    <w:rsid w:val="00B96DC2"/>
    <w:rsid w:val="00B972CE"/>
    <w:rsid w:val="00B97D58"/>
    <w:rsid w:val="00BA039B"/>
    <w:rsid w:val="00BA13F8"/>
    <w:rsid w:val="00BA2E40"/>
    <w:rsid w:val="00BA2E4D"/>
    <w:rsid w:val="00BA3701"/>
    <w:rsid w:val="00BA3BE2"/>
    <w:rsid w:val="00BA57E4"/>
    <w:rsid w:val="00BA5890"/>
    <w:rsid w:val="00BA5E5C"/>
    <w:rsid w:val="00BA61BA"/>
    <w:rsid w:val="00BA621D"/>
    <w:rsid w:val="00BA74E9"/>
    <w:rsid w:val="00BB0612"/>
    <w:rsid w:val="00BB0A52"/>
    <w:rsid w:val="00BB1433"/>
    <w:rsid w:val="00BB1985"/>
    <w:rsid w:val="00BB2471"/>
    <w:rsid w:val="00BB4145"/>
    <w:rsid w:val="00BB6307"/>
    <w:rsid w:val="00BB73A5"/>
    <w:rsid w:val="00BB7695"/>
    <w:rsid w:val="00BB7724"/>
    <w:rsid w:val="00BB79C8"/>
    <w:rsid w:val="00BC02BF"/>
    <w:rsid w:val="00BC1358"/>
    <w:rsid w:val="00BC1CB9"/>
    <w:rsid w:val="00BC2167"/>
    <w:rsid w:val="00BC26B0"/>
    <w:rsid w:val="00BC4703"/>
    <w:rsid w:val="00BC4A76"/>
    <w:rsid w:val="00BC5C1E"/>
    <w:rsid w:val="00BC7165"/>
    <w:rsid w:val="00BD0689"/>
    <w:rsid w:val="00BD08A5"/>
    <w:rsid w:val="00BD15C6"/>
    <w:rsid w:val="00BD1AA5"/>
    <w:rsid w:val="00BD3874"/>
    <w:rsid w:val="00BD4A1B"/>
    <w:rsid w:val="00BD53DA"/>
    <w:rsid w:val="00BD60B2"/>
    <w:rsid w:val="00BD6C35"/>
    <w:rsid w:val="00BD6D3C"/>
    <w:rsid w:val="00BE0371"/>
    <w:rsid w:val="00BE0DF9"/>
    <w:rsid w:val="00BE1341"/>
    <w:rsid w:val="00BE15EB"/>
    <w:rsid w:val="00BE1618"/>
    <w:rsid w:val="00BE32B1"/>
    <w:rsid w:val="00BE4071"/>
    <w:rsid w:val="00BE4CCC"/>
    <w:rsid w:val="00BE5BD6"/>
    <w:rsid w:val="00BE79A4"/>
    <w:rsid w:val="00BF0AAB"/>
    <w:rsid w:val="00BF16FA"/>
    <w:rsid w:val="00BF2081"/>
    <w:rsid w:val="00BF2146"/>
    <w:rsid w:val="00BF2205"/>
    <w:rsid w:val="00BF3E73"/>
    <w:rsid w:val="00BF3F6A"/>
    <w:rsid w:val="00BF5369"/>
    <w:rsid w:val="00BF6138"/>
    <w:rsid w:val="00C0200B"/>
    <w:rsid w:val="00C02797"/>
    <w:rsid w:val="00C0315D"/>
    <w:rsid w:val="00C0458A"/>
    <w:rsid w:val="00C04943"/>
    <w:rsid w:val="00C04E24"/>
    <w:rsid w:val="00C051F3"/>
    <w:rsid w:val="00C07F66"/>
    <w:rsid w:val="00C10770"/>
    <w:rsid w:val="00C108C2"/>
    <w:rsid w:val="00C10AB5"/>
    <w:rsid w:val="00C12083"/>
    <w:rsid w:val="00C13AB6"/>
    <w:rsid w:val="00C157C4"/>
    <w:rsid w:val="00C16C6A"/>
    <w:rsid w:val="00C17921"/>
    <w:rsid w:val="00C17B7C"/>
    <w:rsid w:val="00C209D4"/>
    <w:rsid w:val="00C2435E"/>
    <w:rsid w:val="00C2578F"/>
    <w:rsid w:val="00C25D64"/>
    <w:rsid w:val="00C25FCA"/>
    <w:rsid w:val="00C26923"/>
    <w:rsid w:val="00C27AA5"/>
    <w:rsid w:val="00C27CD3"/>
    <w:rsid w:val="00C3068D"/>
    <w:rsid w:val="00C31280"/>
    <w:rsid w:val="00C312B4"/>
    <w:rsid w:val="00C31415"/>
    <w:rsid w:val="00C32A6D"/>
    <w:rsid w:val="00C3332D"/>
    <w:rsid w:val="00C35400"/>
    <w:rsid w:val="00C36F6C"/>
    <w:rsid w:val="00C400F5"/>
    <w:rsid w:val="00C40C54"/>
    <w:rsid w:val="00C423F4"/>
    <w:rsid w:val="00C431BA"/>
    <w:rsid w:val="00C43F40"/>
    <w:rsid w:val="00C4408E"/>
    <w:rsid w:val="00C441B1"/>
    <w:rsid w:val="00C458C7"/>
    <w:rsid w:val="00C45A85"/>
    <w:rsid w:val="00C4619A"/>
    <w:rsid w:val="00C470D3"/>
    <w:rsid w:val="00C472B1"/>
    <w:rsid w:val="00C5092F"/>
    <w:rsid w:val="00C5098D"/>
    <w:rsid w:val="00C514A7"/>
    <w:rsid w:val="00C54C70"/>
    <w:rsid w:val="00C55A9A"/>
    <w:rsid w:val="00C56C9B"/>
    <w:rsid w:val="00C56D2B"/>
    <w:rsid w:val="00C57451"/>
    <w:rsid w:val="00C60589"/>
    <w:rsid w:val="00C605A2"/>
    <w:rsid w:val="00C6087D"/>
    <w:rsid w:val="00C674BE"/>
    <w:rsid w:val="00C677ED"/>
    <w:rsid w:val="00C67949"/>
    <w:rsid w:val="00C67AD8"/>
    <w:rsid w:val="00C71766"/>
    <w:rsid w:val="00C74319"/>
    <w:rsid w:val="00C76AE5"/>
    <w:rsid w:val="00C778B2"/>
    <w:rsid w:val="00C800AE"/>
    <w:rsid w:val="00C811DD"/>
    <w:rsid w:val="00C81759"/>
    <w:rsid w:val="00C81F86"/>
    <w:rsid w:val="00C822A5"/>
    <w:rsid w:val="00C84354"/>
    <w:rsid w:val="00C84A85"/>
    <w:rsid w:val="00C85C1C"/>
    <w:rsid w:val="00C863FC"/>
    <w:rsid w:val="00C90C83"/>
    <w:rsid w:val="00C92080"/>
    <w:rsid w:val="00C94D6A"/>
    <w:rsid w:val="00C94D9B"/>
    <w:rsid w:val="00C95134"/>
    <w:rsid w:val="00C95B8C"/>
    <w:rsid w:val="00C96310"/>
    <w:rsid w:val="00C96340"/>
    <w:rsid w:val="00C97040"/>
    <w:rsid w:val="00CA073E"/>
    <w:rsid w:val="00CA0756"/>
    <w:rsid w:val="00CA0D80"/>
    <w:rsid w:val="00CA159A"/>
    <w:rsid w:val="00CA190A"/>
    <w:rsid w:val="00CA1C1D"/>
    <w:rsid w:val="00CA2B07"/>
    <w:rsid w:val="00CA343A"/>
    <w:rsid w:val="00CA428C"/>
    <w:rsid w:val="00CA5DC4"/>
    <w:rsid w:val="00CA6F52"/>
    <w:rsid w:val="00CA7A0A"/>
    <w:rsid w:val="00CB01B7"/>
    <w:rsid w:val="00CB2090"/>
    <w:rsid w:val="00CB28A6"/>
    <w:rsid w:val="00CB2A46"/>
    <w:rsid w:val="00CB33B4"/>
    <w:rsid w:val="00CB65B9"/>
    <w:rsid w:val="00CB71B1"/>
    <w:rsid w:val="00CB71D8"/>
    <w:rsid w:val="00CC0EA3"/>
    <w:rsid w:val="00CC166E"/>
    <w:rsid w:val="00CC2007"/>
    <w:rsid w:val="00CC21C0"/>
    <w:rsid w:val="00CC4623"/>
    <w:rsid w:val="00CC473E"/>
    <w:rsid w:val="00CC637D"/>
    <w:rsid w:val="00CC78FC"/>
    <w:rsid w:val="00CC7A2E"/>
    <w:rsid w:val="00CD0488"/>
    <w:rsid w:val="00CD077A"/>
    <w:rsid w:val="00CD2BC6"/>
    <w:rsid w:val="00CD3330"/>
    <w:rsid w:val="00CD4667"/>
    <w:rsid w:val="00CD62CF"/>
    <w:rsid w:val="00CD78BD"/>
    <w:rsid w:val="00CE0EA4"/>
    <w:rsid w:val="00CE1DF0"/>
    <w:rsid w:val="00CE2B71"/>
    <w:rsid w:val="00CE352E"/>
    <w:rsid w:val="00CE3F33"/>
    <w:rsid w:val="00CE43BD"/>
    <w:rsid w:val="00CE6A09"/>
    <w:rsid w:val="00CE7655"/>
    <w:rsid w:val="00CE78D4"/>
    <w:rsid w:val="00CE7B9C"/>
    <w:rsid w:val="00CE7BDC"/>
    <w:rsid w:val="00CF07C3"/>
    <w:rsid w:val="00CF0E21"/>
    <w:rsid w:val="00CF11F4"/>
    <w:rsid w:val="00CF1C48"/>
    <w:rsid w:val="00CF1E85"/>
    <w:rsid w:val="00CF1F45"/>
    <w:rsid w:val="00CF33EF"/>
    <w:rsid w:val="00CF432F"/>
    <w:rsid w:val="00CF5E93"/>
    <w:rsid w:val="00CF7D5C"/>
    <w:rsid w:val="00D00228"/>
    <w:rsid w:val="00D02AF0"/>
    <w:rsid w:val="00D02CA7"/>
    <w:rsid w:val="00D03749"/>
    <w:rsid w:val="00D0528C"/>
    <w:rsid w:val="00D07078"/>
    <w:rsid w:val="00D109DD"/>
    <w:rsid w:val="00D125B7"/>
    <w:rsid w:val="00D14932"/>
    <w:rsid w:val="00D156E5"/>
    <w:rsid w:val="00D15CA6"/>
    <w:rsid w:val="00D16A34"/>
    <w:rsid w:val="00D16D19"/>
    <w:rsid w:val="00D2050C"/>
    <w:rsid w:val="00D20EA2"/>
    <w:rsid w:val="00D21766"/>
    <w:rsid w:val="00D220C2"/>
    <w:rsid w:val="00D22A5B"/>
    <w:rsid w:val="00D22C86"/>
    <w:rsid w:val="00D23D82"/>
    <w:rsid w:val="00D24999"/>
    <w:rsid w:val="00D25E11"/>
    <w:rsid w:val="00D25FAC"/>
    <w:rsid w:val="00D263FD"/>
    <w:rsid w:val="00D2752B"/>
    <w:rsid w:val="00D3122C"/>
    <w:rsid w:val="00D31242"/>
    <w:rsid w:val="00D31660"/>
    <w:rsid w:val="00D316A2"/>
    <w:rsid w:val="00D32CDB"/>
    <w:rsid w:val="00D33F5D"/>
    <w:rsid w:val="00D3447B"/>
    <w:rsid w:val="00D37E79"/>
    <w:rsid w:val="00D4027E"/>
    <w:rsid w:val="00D406D8"/>
    <w:rsid w:val="00D40FB7"/>
    <w:rsid w:val="00D42007"/>
    <w:rsid w:val="00D4248A"/>
    <w:rsid w:val="00D435B0"/>
    <w:rsid w:val="00D45114"/>
    <w:rsid w:val="00D453E5"/>
    <w:rsid w:val="00D4593E"/>
    <w:rsid w:val="00D5022B"/>
    <w:rsid w:val="00D5069D"/>
    <w:rsid w:val="00D50B45"/>
    <w:rsid w:val="00D519F6"/>
    <w:rsid w:val="00D52954"/>
    <w:rsid w:val="00D52B28"/>
    <w:rsid w:val="00D55B93"/>
    <w:rsid w:val="00D5663F"/>
    <w:rsid w:val="00D573D0"/>
    <w:rsid w:val="00D57F3D"/>
    <w:rsid w:val="00D60D89"/>
    <w:rsid w:val="00D60FF3"/>
    <w:rsid w:val="00D61892"/>
    <w:rsid w:val="00D619AD"/>
    <w:rsid w:val="00D62FA8"/>
    <w:rsid w:val="00D63217"/>
    <w:rsid w:val="00D63904"/>
    <w:rsid w:val="00D650CC"/>
    <w:rsid w:val="00D65646"/>
    <w:rsid w:val="00D65EB6"/>
    <w:rsid w:val="00D67A91"/>
    <w:rsid w:val="00D701CF"/>
    <w:rsid w:val="00D713B6"/>
    <w:rsid w:val="00D71808"/>
    <w:rsid w:val="00D7325A"/>
    <w:rsid w:val="00D73872"/>
    <w:rsid w:val="00D73A4A"/>
    <w:rsid w:val="00D75BB8"/>
    <w:rsid w:val="00D77272"/>
    <w:rsid w:val="00D81D7B"/>
    <w:rsid w:val="00D82139"/>
    <w:rsid w:val="00D83003"/>
    <w:rsid w:val="00D833DD"/>
    <w:rsid w:val="00D8435D"/>
    <w:rsid w:val="00D84572"/>
    <w:rsid w:val="00D84AB6"/>
    <w:rsid w:val="00D870C8"/>
    <w:rsid w:val="00D87C57"/>
    <w:rsid w:val="00D87F95"/>
    <w:rsid w:val="00D914E1"/>
    <w:rsid w:val="00D9159B"/>
    <w:rsid w:val="00D91F6A"/>
    <w:rsid w:val="00D91F90"/>
    <w:rsid w:val="00D92A38"/>
    <w:rsid w:val="00D93CF5"/>
    <w:rsid w:val="00D93F24"/>
    <w:rsid w:val="00D94FEB"/>
    <w:rsid w:val="00D961EE"/>
    <w:rsid w:val="00D96DCB"/>
    <w:rsid w:val="00D978FB"/>
    <w:rsid w:val="00DA1C76"/>
    <w:rsid w:val="00DA1DC8"/>
    <w:rsid w:val="00DA2214"/>
    <w:rsid w:val="00DA2A52"/>
    <w:rsid w:val="00DA3820"/>
    <w:rsid w:val="00DA47A0"/>
    <w:rsid w:val="00DA4845"/>
    <w:rsid w:val="00DA668D"/>
    <w:rsid w:val="00DA6905"/>
    <w:rsid w:val="00DA6DE8"/>
    <w:rsid w:val="00DA70C1"/>
    <w:rsid w:val="00DB18DD"/>
    <w:rsid w:val="00DB19A4"/>
    <w:rsid w:val="00DB2103"/>
    <w:rsid w:val="00DB36F6"/>
    <w:rsid w:val="00DB3864"/>
    <w:rsid w:val="00DB3B7B"/>
    <w:rsid w:val="00DB451F"/>
    <w:rsid w:val="00DB4F75"/>
    <w:rsid w:val="00DB633D"/>
    <w:rsid w:val="00DB6B12"/>
    <w:rsid w:val="00DC2319"/>
    <w:rsid w:val="00DC30C3"/>
    <w:rsid w:val="00DC429C"/>
    <w:rsid w:val="00DC51F9"/>
    <w:rsid w:val="00DC591F"/>
    <w:rsid w:val="00DC63DC"/>
    <w:rsid w:val="00DC6B2E"/>
    <w:rsid w:val="00DC6BF4"/>
    <w:rsid w:val="00DC7530"/>
    <w:rsid w:val="00DC7A39"/>
    <w:rsid w:val="00DD2803"/>
    <w:rsid w:val="00DD3B82"/>
    <w:rsid w:val="00DD5D8D"/>
    <w:rsid w:val="00DD650B"/>
    <w:rsid w:val="00DD748B"/>
    <w:rsid w:val="00DE061C"/>
    <w:rsid w:val="00DE20D8"/>
    <w:rsid w:val="00DE3623"/>
    <w:rsid w:val="00DE4298"/>
    <w:rsid w:val="00DE7FC5"/>
    <w:rsid w:val="00DF1679"/>
    <w:rsid w:val="00DF26A6"/>
    <w:rsid w:val="00DF3F27"/>
    <w:rsid w:val="00DF403C"/>
    <w:rsid w:val="00DF45AA"/>
    <w:rsid w:val="00DF56C0"/>
    <w:rsid w:val="00DF615A"/>
    <w:rsid w:val="00DF634A"/>
    <w:rsid w:val="00DF684D"/>
    <w:rsid w:val="00DF7342"/>
    <w:rsid w:val="00DF78B9"/>
    <w:rsid w:val="00DF7CFA"/>
    <w:rsid w:val="00E00E17"/>
    <w:rsid w:val="00E011BC"/>
    <w:rsid w:val="00E02847"/>
    <w:rsid w:val="00E03BF4"/>
    <w:rsid w:val="00E05FEB"/>
    <w:rsid w:val="00E07263"/>
    <w:rsid w:val="00E07895"/>
    <w:rsid w:val="00E12D8B"/>
    <w:rsid w:val="00E13CED"/>
    <w:rsid w:val="00E13F22"/>
    <w:rsid w:val="00E1485C"/>
    <w:rsid w:val="00E14F1F"/>
    <w:rsid w:val="00E15FD2"/>
    <w:rsid w:val="00E16597"/>
    <w:rsid w:val="00E205D1"/>
    <w:rsid w:val="00E2372D"/>
    <w:rsid w:val="00E23915"/>
    <w:rsid w:val="00E24B53"/>
    <w:rsid w:val="00E24D6E"/>
    <w:rsid w:val="00E27F2E"/>
    <w:rsid w:val="00E32452"/>
    <w:rsid w:val="00E329AE"/>
    <w:rsid w:val="00E332A0"/>
    <w:rsid w:val="00E34821"/>
    <w:rsid w:val="00E363F4"/>
    <w:rsid w:val="00E36D1A"/>
    <w:rsid w:val="00E3741D"/>
    <w:rsid w:val="00E415C6"/>
    <w:rsid w:val="00E415D7"/>
    <w:rsid w:val="00E41756"/>
    <w:rsid w:val="00E42E68"/>
    <w:rsid w:val="00E430A7"/>
    <w:rsid w:val="00E434BF"/>
    <w:rsid w:val="00E44371"/>
    <w:rsid w:val="00E458B0"/>
    <w:rsid w:val="00E46F98"/>
    <w:rsid w:val="00E477A4"/>
    <w:rsid w:val="00E50039"/>
    <w:rsid w:val="00E51511"/>
    <w:rsid w:val="00E53BE1"/>
    <w:rsid w:val="00E54B56"/>
    <w:rsid w:val="00E55CCF"/>
    <w:rsid w:val="00E55D89"/>
    <w:rsid w:val="00E55F8C"/>
    <w:rsid w:val="00E56227"/>
    <w:rsid w:val="00E56599"/>
    <w:rsid w:val="00E56D4D"/>
    <w:rsid w:val="00E56E97"/>
    <w:rsid w:val="00E574DF"/>
    <w:rsid w:val="00E6004A"/>
    <w:rsid w:val="00E60B57"/>
    <w:rsid w:val="00E6121C"/>
    <w:rsid w:val="00E62ED8"/>
    <w:rsid w:val="00E639F8"/>
    <w:rsid w:val="00E65DE4"/>
    <w:rsid w:val="00E66181"/>
    <w:rsid w:val="00E66273"/>
    <w:rsid w:val="00E679E8"/>
    <w:rsid w:val="00E70136"/>
    <w:rsid w:val="00E70BE4"/>
    <w:rsid w:val="00E7376F"/>
    <w:rsid w:val="00E73FD7"/>
    <w:rsid w:val="00E74E8E"/>
    <w:rsid w:val="00E750D8"/>
    <w:rsid w:val="00E75502"/>
    <w:rsid w:val="00E756B0"/>
    <w:rsid w:val="00E75996"/>
    <w:rsid w:val="00E80AA7"/>
    <w:rsid w:val="00E81156"/>
    <w:rsid w:val="00E81318"/>
    <w:rsid w:val="00E816CB"/>
    <w:rsid w:val="00E81ECE"/>
    <w:rsid w:val="00E83110"/>
    <w:rsid w:val="00E84531"/>
    <w:rsid w:val="00E85DD3"/>
    <w:rsid w:val="00E86291"/>
    <w:rsid w:val="00E86F88"/>
    <w:rsid w:val="00E87556"/>
    <w:rsid w:val="00E87941"/>
    <w:rsid w:val="00E90596"/>
    <w:rsid w:val="00E90873"/>
    <w:rsid w:val="00E91D59"/>
    <w:rsid w:val="00E91EF8"/>
    <w:rsid w:val="00E930B3"/>
    <w:rsid w:val="00E9312C"/>
    <w:rsid w:val="00E9322D"/>
    <w:rsid w:val="00E94575"/>
    <w:rsid w:val="00E94AA7"/>
    <w:rsid w:val="00E95A6D"/>
    <w:rsid w:val="00E96BB1"/>
    <w:rsid w:val="00E97A84"/>
    <w:rsid w:val="00EA0818"/>
    <w:rsid w:val="00EA0C8E"/>
    <w:rsid w:val="00EA18E4"/>
    <w:rsid w:val="00EA1A1C"/>
    <w:rsid w:val="00EA1AB9"/>
    <w:rsid w:val="00EA1F2E"/>
    <w:rsid w:val="00EA23E5"/>
    <w:rsid w:val="00EA2929"/>
    <w:rsid w:val="00EA3707"/>
    <w:rsid w:val="00EA3B2B"/>
    <w:rsid w:val="00EA5429"/>
    <w:rsid w:val="00EA5ED2"/>
    <w:rsid w:val="00EA6C81"/>
    <w:rsid w:val="00EA7F17"/>
    <w:rsid w:val="00EB1F50"/>
    <w:rsid w:val="00EB20E1"/>
    <w:rsid w:val="00EB2F72"/>
    <w:rsid w:val="00EB462F"/>
    <w:rsid w:val="00EB46AA"/>
    <w:rsid w:val="00EB4865"/>
    <w:rsid w:val="00EB4C48"/>
    <w:rsid w:val="00EB57B5"/>
    <w:rsid w:val="00EB7DC5"/>
    <w:rsid w:val="00EC0215"/>
    <w:rsid w:val="00EC276B"/>
    <w:rsid w:val="00EC2877"/>
    <w:rsid w:val="00EC2FA6"/>
    <w:rsid w:val="00EC35B1"/>
    <w:rsid w:val="00EC3C4F"/>
    <w:rsid w:val="00EC4211"/>
    <w:rsid w:val="00EC4C80"/>
    <w:rsid w:val="00EC608A"/>
    <w:rsid w:val="00EC69B0"/>
    <w:rsid w:val="00EC6DAA"/>
    <w:rsid w:val="00EC7164"/>
    <w:rsid w:val="00EC776C"/>
    <w:rsid w:val="00ED0817"/>
    <w:rsid w:val="00ED122B"/>
    <w:rsid w:val="00ED16FF"/>
    <w:rsid w:val="00ED2883"/>
    <w:rsid w:val="00ED3BEA"/>
    <w:rsid w:val="00ED4158"/>
    <w:rsid w:val="00ED5B3C"/>
    <w:rsid w:val="00ED5CC5"/>
    <w:rsid w:val="00ED61D2"/>
    <w:rsid w:val="00ED6317"/>
    <w:rsid w:val="00ED6B2F"/>
    <w:rsid w:val="00ED6F79"/>
    <w:rsid w:val="00ED7BA1"/>
    <w:rsid w:val="00EE0BF9"/>
    <w:rsid w:val="00EE1B54"/>
    <w:rsid w:val="00EE1E46"/>
    <w:rsid w:val="00EE1F7D"/>
    <w:rsid w:val="00EE233E"/>
    <w:rsid w:val="00EE237F"/>
    <w:rsid w:val="00EE3161"/>
    <w:rsid w:val="00EE32F2"/>
    <w:rsid w:val="00EE350B"/>
    <w:rsid w:val="00EE3E7E"/>
    <w:rsid w:val="00EE400E"/>
    <w:rsid w:val="00EE59AA"/>
    <w:rsid w:val="00EE78A3"/>
    <w:rsid w:val="00EE7B2D"/>
    <w:rsid w:val="00EF00C5"/>
    <w:rsid w:val="00EF0BD2"/>
    <w:rsid w:val="00EF1972"/>
    <w:rsid w:val="00EF6630"/>
    <w:rsid w:val="00EF68FF"/>
    <w:rsid w:val="00EF7BC7"/>
    <w:rsid w:val="00F00090"/>
    <w:rsid w:val="00F012DA"/>
    <w:rsid w:val="00F02DE7"/>
    <w:rsid w:val="00F03433"/>
    <w:rsid w:val="00F03EE2"/>
    <w:rsid w:val="00F051F5"/>
    <w:rsid w:val="00F11F9C"/>
    <w:rsid w:val="00F1217D"/>
    <w:rsid w:val="00F14168"/>
    <w:rsid w:val="00F142FD"/>
    <w:rsid w:val="00F149DF"/>
    <w:rsid w:val="00F16B23"/>
    <w:rsid w:val="00F17ED7"/>
    <w:rsid w:val="00F200BB"/>
    <w:rsid w:val="00F204A6"/>
    <w:rsid w:val="00F20574"/>
    <w:rsid w:val="00F20B4E"/>
    <w:rsid w:val="00F20E54"/>
    <w:rsid w:val="00F21B21"/>
    <w:rsid w:val="00F225C1"/>
    <w:rsid w:val="00F22FDD"/>
    <w:rsid w:val="00F25A96"/>
    <w:rsid w:val="00F2711F"/>
    <w:rsid w:val="00F27F39"/>
    <w:rsid w:val="00F30E03"/>
    <w:rsid w:val="00F32451"/>
    <w:rsid w:val="00F32702"/>
    <w:rsid w:val="00F32D87"/>
    <w:rsid w:val="00F339A4"/>
    <w:rsid w:val="00F339A7"/>
    <w:rsid w:val="00F347D6"/>
    <w:rsid w:val="00F3519D"/>
    <w:rsid w:val="00F36A19"/>
    <w:rsid w:val="00F4122E"/>
    <w:rsid w:val="00F41925"/>
    <w:rsid w:val="00F43575"/>
    <w:rsid w:val="00F43B9C"/>
    <w:rsid w:val="00F43FB0"/>
    <w:rsid w:val="00F45882"/>
    <w:rsid w:val="00F47C5D"/>
    <w:rsid w:val="00F47FAB"/>
    <w:rsid w:val="00F51422"/>
    <w:rsid w:val="00F55043"/>
    <w:rsid w:val="00F552CE"/>
    <w:rsid w:val="00F5586F"/>
    <w:rsid w:val="00F55C16"/>
    <w:rsid w:val="00F56687"/>
    <w:rsid w:val="00F56BB1"/>
    <w:rsid w:val="00F5713C"/>
    <w:rsid w:val="00F6120A"/>
    <w:rsid w:val="00F61E8A"/>
    <w:rsid w:val="00F62DAF"/>
    <w:rsid w:val="00F635DF"/>
    <w:rsid w:val="00F637A5"/>
    <w:rsid w:val="00F63EBF"/>
    <w:rsid w:val="00F63FD5"/>
    <w:rsid w:val="00F64073"/>
    <w:rsid w:val="00F652D3"/>
    <w:rsid w:val="00F66BB9"/>
    <w:rsid w:val="00F67398"/>
    <w:rsid w:val="00F67752"/>
    <w:rsid w:val="00F67E2D"/>
    <w:rsid w:val="00F7134D"/>
    <w:rsid w:val="00F729C6"/>
    <w:rsid w:val="00F72E63"/>
    <w:rsid w:val="00F7373F"/>
    <w:rsid w:val="00F779D8"/>
    <w:rsid w:val="00F8145A"/>
    <w:rsid w:val="00F8147C"/>
    <w:rsid w:val="00F82200"/>
    <w:rsid w:val="00F8436E"/>
    <w:rsid w:val="00F844BD"/>
    <w:rsid w:val="00F848C6"/>
    <w:rsid w:val="00F84A3F"/>
    <w:rsid w:val="00F859A4"/>
    <w:rsid w:val="00F867C2"/>
    <w:rsid w:val="00F8738A"/>
    <w:rsid w:val="00F90C07"/>
    <w:rsid w:val="00F90CC9"/>
    <w:rsid w:val="00F90DE2"/>
    <w:rsid w:val="00F91A59"/>
    <w:rsid w:val="00F91BB3"/>
    <w:rsid w:val="00F92A85"/>
    <w:rsid w:val="00F95685"/>
    <w:rsid w:val="00F96097"/>
    <w:rsid w:val="00F96701"/>
    <w:rsid w:val="00F97539"/>
    <w:rsid w:val="00F97B66"/>
    <w:rsid w:val="00FA0BD5"/>
    <w:rsid w:val="00FA0F8F"/>
    <w:rsid w:val="00FA1208"/>
    <w:rsid w:val="00FA1B50"/>
    <w:rsid w:val="00FA2054"/>
    <w:rsid w:val="00FA24C8"/>
    <w:rsid w:val="00FA3D56"/>
    <w:rsid w:val="00FA3FDB"/>
    <w:rsid w:val="00FA443C"/>
    <w:rsid w:val="00FA48FA"/>
    <w:rsid w:val="00FA4906"/>
    <w:rsid w:val="00FA522A"/>
    <w:rsid w:val="00FA544C"/>
    <w:rsid w:val="00FA589D"/>
    <w:rsid w:val="00FB081B"/>
    <w:rsid w:val="00FB16FF"/>
    <w:rsid w:val="00FB1F95"/>
    <w:rsid w:val="00FB3632"/>
    <w:rsid w:val="00FB482D"/>
    <w:rsid w:val="00FB493D"/>
    <w:rsid w:val="00FB49AB"/>
    <w:rsid w:val="00FB5390"/>
    <w:rsid w:val="00FB5DC0"/>
    <w:rsid w:val="00FB60C0"/>
    <w:rsid w:val="00FB77B3"/>
    <w:rsid w:val="00FB7A78"/>
    <w:rsid w:val="00FC1385"/>
    <w:rsid w:val="00FC3121"/>
    <w:rsid w:val="00FC41F6"/>
    <w:rsid w:val="00FC4D6B"/>
    <w:rsid w:val="00FD0290"/>
    <w:rsid w:val="00FD0A48"/>
    <w:rsid w:val="00FD4E29"/>
    <w:rsid w:val="00FD5B00"/>
    <w:rsid w:val="00FD5BE0"/>
    <w:rsid w:val="00FD7A24"/>
    <w:rsid w:val="00FE0FAD"/>
    <w:rsid w:val="00FE1D21"/>
    <w:rsid w:val="00FE2125"/>
    <w:rsid w:val="00FE22FD"/>
    <w:rsid w:val="00FE36C0"/>
    <w:rsid w:val="00FE3B3C"/>
    <w:rsid w:val="00FE4023"/>
    <w:rsid w:val="00FE56D7"/>
    <w:rsid w:val="00FE5DDC"/>
    <w:rsid w:val="00FE6C4C"/>
    <w:rsid w:val="00FE7280"/>
    <w:rsid w:val="00FE7C30"/>
    <w:rsid w:val="00FF09E0"/>
    <w:rsid w:val="00FF0FA2"/>
    <w:rsid w:val="00FF1489"/>
    <w:rsid w:val="00FF25D9"/>
    <w:rsid w:val="00FF342C"/>
    <w:rsid w:val="00FF45BE"/>
    <w:rsid w:val="00FF48C5"/>
    <w:rsid w:val="00FF5095"/>
    <w:rsid w:val="00FF66EC"/>
    <w:rsid w:val="00FF67BA"/>
    <w:rsid w:val="00FF75A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BE8E"/>
  <w15:docId w15:val="{036083C9-ED1A-404D-8EB5-D1B11E95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255"/>
    <w:rPr>
      <w:sz w:val="24"/>
      <w:szCs w:val="24"/>
    </w:rPr>
  </w:style>
  <w:style w:type="paragraph" w:styleId="Heading3">
    <w:name w:val="heading 3"/>
    <w:basedOn w:val="Normal"/>
    <w:qFormat/>
    <w:rsid w:val="00934F4A"/>
    <w:pPr>
      <w:textAlignment w:val="baseline"/>
      <w:outlineLvl w:val="2"/>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1546"/>
    <w:rPr>
      <w:rFonts w:ascii="Tahoma" w:hAnsi="Tahoma" w:cs="Tahoma"/>
      <w:sz w:val="16"/>
      <w:szCs w:val="16"/>
    </w:rPr>
  </w:style>
  <w:style w:type="table" w:styleId="TableGrid">
    <w:name w:val="Table Grid"/>
    <w:basedOn w:val="TableNormal"/>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7A33"/>
    <w:pPr>
      <w:tabs>
        <w:tab w:val="center" w:pos="4320"/>
        <w:tab w:val="right" w:pos="8640"/>
      </w:tabs>
    </w:pPr>
  </w:style>
  <w:style w:type="character" w:styleId="PageNumber">
    <w:name w:val="page number"/>
    <w:basedOn w:val="DefaultParagraphFont"/>
    <w:rsid w:val="009E7A33"/>
  </w:style>
  <w:style w:type="paragraph" w:styleId="Footer">
    <w:name w:val="footer"/>
    <w:basedOn w:val="Normal"/>
    <w:rsid w:val="00E81ECE"/>
    <w:pPr>
      <w:tabs>
        <w:tab w:val="center" w:pos="4320"/>
        <w:tab w:val="right" w:pos="8640"/>
      </w:tabs>
    </w:pPr>
  </w:style>
  <w:style w:type="character" w:customStyle="1" w:styleId="A0">
    <w:name w:val="A0"/>
    <w:rsid w:val="00E75996"/>
    <w:rPr>
      <w:rFonts w:cs="Bookman Old Style"/>
      <w:color w:val="000000"/>
      <w:sz w:val="22"/>
      <w:szCs w:val="22"/>
    </w:rPr>
  </w:style>
  <w:style w:type="paragraph" w:customStyle="1" w:styleId="p1">
    <w:name w:val="p1"/>
    <w:basedOn w:val="Normal"/>
    <w:rsid w:val="00934F4A"/>
    <w:pPr>
      <w:ind w:firstLine="240"/>
      <w:textAlignment w:val="baseline"/>
    </w:pPr>
    <w:rPr>
      <w:rFonts w:ascii="Arial" w:hAnsi="Arial" w:cs="Arial"/>
      <w:color w:val="000000"/>
    </w:rPr>
  </w:style>
  <w:style w:type="paragraph" w:styleId="ListParagraph">
    <w:name w:val="List Paragraph"/>
    <w:basedOn w:val="Normal"/>
    <w:uiPriority w:val="34"/>
    <w:qFormat/>
    <w:rsid w:val="00CD2BC6"/>
    <w:pPr>
      <w:ind w:left="720"/>
    </w:pPr>
  </w:style>
  <w:style w:type="character" w:styleId="Hyperlink">
    <w:name w:val="Hyperlink"/>
    <w:rsid w:val="000D10D3"/>
    <w:rPr>
      <w:color w:val="0000FF"/>
      <w:u w:val="single"/>
    </w:rPr>
  </w:style>
  <w:style w:type="character" w:styleId="Strong">
    <w:name w:val="Strong"/>
    <w:qFormat/>
    <w:rsid w:val="000B35AE"/>
    <w:rPr>
      <w:b/>
      <w:bCs/>
    </w:rPr>
  </w:style>
  <w:style w:type="paragraph" w:customStyle="1" w:styleId="Default">
    <w:name w:val="Default"/>
    <w:rsid w:val="00F566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2">
      <w:bodyDiv w:val="1"/>
      <w:marLeft w:val="0"/>
      <w:marRight w:val="0"/>
      <w:marTop w:val="0"/>
      <w:marBottom w:val="0"/>
      <w:divBdr>
        <w:top w:val="none" w:sz="0" w:space="0" w:color="auto"/>
        <w:left w:val="none" w:sz="0" w:space="0" w:color="auto"/>
        <w:bottom w:val="none" w:sz="0" w:space="0" w:color="auto"/>
        <w:right w:val="none" w:sz="0" w:space="0" w:color="auto"/>
      </w:divBdr>
    </w:div>
    <w:div w:id="16933200">
      <w:bodyDiv w:val="1"/>
      <w:marLeft w:val="0"/>
      <w:marRight w:val="0"/>
      <w:marTop w:val="0"/>
      <w:marBottom w:val="0"/>
      <w:divBdr>
        <w:top w:val="none" w:sz="0" w:space="0" w:color="auto"/>
        <w:left w:val="none" w:sz="0" w:space="0" w:color="auto"/>
        <w:bottom w:val="none" w:sz="0" w:space="0" w:color="auto"/>
        <w:right w:val="none" w:sz="0" w:space="0" w:color="auto"/>
      </w:divBdr>
    </w:div>
    <w:div w:id="34354482">
      <w:bodyDiv w:val="1"/>
      <w:marLeft w:val="0"/>
      <w:marRight w:val="0"/>
      <w:marTop w:val="0"/>
      <w:marBottom w:val="0"/>
      <w:divBdr>
        <w:top w:val="none" w:sz="0" w:space="0" w:color="auto"/>
        <w:left w:val="none" w:sz="0" w:space="0" w:color="auto"/>
        <w:bottom w:val="none" w:sz="0" w:space="0" w:color="auto"/>
        <w:right w:val="none" w:sz="0" w:space="0" w:color="auto"/>
      </w:divBdr>
    </w:div>
    <w:div w:id="45838590">
      <w:bodyDiv w:val="1"/>
      <w:marLeft w:val="0"/>
      <w:marRight w:val="0"/>
      <w:marTop w:val="0"/>
      <w:marBottom w:val="0"/>
      <w:divBdr>
        <w:top w:val="none" w:sz="0" w:space="0" w:color="auto"/>
        <w:left w:val="none" w:sz="0" w:space="0" w:color="auto"/>
        <w:bottom w:val="none" w:sz="0" w:space="0" w:color="auto"/>
        <w:right w:val="none" w:sz="0" w:space="0" w:color="auto"/>
      </w:divBdr>
    </w:div>
    <w:div w:id="62217478">
      <w:bodyDiv w:val="1"/>
      <w:marLeft w:val="0"/>
      <w:marRight w:val="0"/>
      <w:marTop w:val="0"/>
      <w:marBottom w:val="0"/>
      <w:divBdr>
        <w:top w:val="none" w:sz="0" w:space="0" w:color="auto"/>
        <w:left w:val="none" w:sz="0" w:space="0" w:color="auto"/>
        <w:bottom w:val="none" w:sz="0" w:space="0" w:color="auto"/>
        <w:right w:val="none" w:sz="0" w:space="0" w:color="auto"/>
      </w:divBdr>
    </w:div>
    <w:div w:id="65109058">
      <w:bodyDiv w:val="1"/>
      <w:marLeft w:val="0"/>
      <w:marRight w:val="0"/>
      <w:marTop w:val="0"/>
      <w:marBottom w:val="0"/>
      <w:divBdr>
        <w:top w:val="none" w:sz="0" w:space="0" w:color="auto"/>
        <w:left w:val="none" w:sz="0" w:space="0" w:color="auto"/>
        <w:bottom w:val="none" w:sz="0" w:space="0" w:color="auto"/>
        <w:right w:val="none" w:sz="0" w:space="0" w:color="auto"/>
      </w:divBdr>
    </w:div>
    <w:div w:id="78601361">
      <w:bodyDiv w:val="1"/>
      <w:marLeft w:val="0"/>
      <w:marRight w:val="0"/>
      <w:marTop w:val="0"/>
      <w:marBottom w:val="0"/>
      <w:divBdr>
        <w:top w:val="none" w:sz="0" w:space="0" w:color="auto"/>
        <w:left w:val="none" w:sz="0" w:space="0" w:color="auto"/>
        <w:bottom w:val="none" w:sz="0" w:space="0" w:color="auto"/>
        <w:right w:val="none" w:sz="0" w:space="0" w:color="auto"/>
      </w:divBdr>
    </w:div>
    <w:div w:id="141969434">
      <w:bodyDiv w:val="1"/>
      <w:marLeft w:val="0"/>
      <w:marRight w:val="0"/>
      <w:marTop w:val="0"/>
      <w:marBottom w:val="0"/>
      <w:divBdr>
        <w:top w:val="none" w:sz="0" w:space="0" w:color="auto"/>
        <w:left w:val="none" w:sz="0" w:space="0" w:color="auto"/>
        <w:bottom w:val="none" w:sz="0" w:space="0" w:color="auto"/>
        <w:right w:val="none" w:sz="0" w:space="0" w:color="auto"/>
      </w:divBdr>
    </w:div>
    <w:div w:id="153491289">
      <w:bodyDiv w:val="1"/>
      <w:marLeft w:val="0"/>
      <w:marRight w:val="0"/>
      <w:marTop w:val="0"/>
      <w:marBottom w:val="0"/>
      <w:divBdr>
        <w:top w:val="none" w:sz="0" w:space="0" w:color="auto"/>
        <w:left w:val="none" w:sz="0" w:space="0" w:color="auto"/>
        <w:bottom w:val="none" w:sz="0" w:space="0" w:color="auto"/>
        <w:right w:val="none" w:sz="0" w:space="0" w:color="auto"/>
      </w:divBdr>
    </w:div>
    <w:div w:id="190611193">
      <w:bodyDiv w:val="1"/>
      <w:marLeft w:val="0"/>
      <w:marRight w:val="0"/>
      <w:marTop w:val="0"/>
      <w:marBottom w:val="0"/>
      <w:divBdr>
        <w:top w:val="none" w:sz="0" w:space="0" w:color="auto"/>
        <w:left w:val="none" w:sz="0" w:space="0" w:color="auto"/>
        <w:bottom w:val="none" w:sz="0" w:space="0" w:color="auto"/>
        <w:right w:val="none" w:sz="0" w:space="0" w:color="auto"/>
      </w:divBdr>
    </w:div>
    <w:div w:id="196042769">
      <w:bodyDiv w:val="1"/>
      <w:marLeft w:val="0"/>
      <w:marRight w:val="0"/>
      <w:marTop w:val="0"/>
      <w:marBottom w:val="0"/>
      <w:divBdr>
        <w:top w:val="none" w:sz="0" w:space="0" w:color="auto"/>
        <w:left w:val="none" w:sz="0" w:space="0" w:color="auto"/>
        <w:bottom w:val="none" w:sz="0" w:space="0" w:color="auto"/>
        <w:right w:val="none" w:sz="0" w:space="0" w:color="auto"/>
      </w:divBdr>
    </w:div>
    <w:div w:id="206911774">
      <w:bodyDiv w:val="1"/>
      <w:marLeft w:val="0"/>
      <w:marRight w:val="0"/>
      <w:marTop w:val="0"/>
      <w:marBottom w:val="0"/>
      <w:divBdr>
        <w:top w:val="none" w:sz="0" w:space="0" w:color="auto"/>
        <w:left w:val="none" w:sz="0" w:space="0" w:color="auto"/>
        <w:bottom w:val="none" w:sz="0" w:space="0" w:color="auto"/>
        <w:right w:val="none" w:sz="0" w:space="0" w:color="auto"/>
      </w:divBdr>
    </w:div>
    <w:div w:id="215548246">
      <w:bodyDiv w:val="1"/>
      <w:marLeft w:val="0"/>
      <w:marRight w:val="0"/>
      <w:marTop w:val="0"/>
      <w:marBottom w:val="0"/>
      <w:divBdr>
        <w:top w:val="none" w:sz="0" w:space="0" w:color="auto"/>
        <w:left w:val="none" w:sz="0" w:space="0" w:color="auto"/>
        <w:bottom w:val="none" w:sz="0" w:space="0" w:color="auto"/>
        <w:right w:val="none" w:sz="0" w:space="0" w:color="auto"/>
      </w:divBdr>
    </w:div>
    <w:div w:id="253050840">
      <w:bodyDiv w:val="1"/>
      <w:marLeft w:val="0"/>
      <w:marRight w:val="0"/>
      <w:marTop w:val="0"/>
      <w:marBottom w:val="0"/>
      <w:divBdr>
        <w:top w:val="none" w:sz="0" w:space="0" w:color="auto"/>
        <w:left w:val="none" w:sz="0" w:space="0" w:color="auto"/>
        <w:bottom w:val="none" w:sz="0" w:space="0" w:color="auto"/>
        <w:right w:val="none" w:sz="0" w:space="0" w:color="auto"/>
      </w:divBdr>
    </w:div>
    <w:div w:id="275866939">
      <w:bodyDiv w:val="1"/>
      <w:marLeft w:val="0"/>
      <w:marRight w:val="0"/>
      <w:marTop w:val="0"/>
      <w:marBottom w:val="0"/>
      <w:divBdr>
        <w:top w:val="none" w:sz="0" w:space="0" w:color="auto"/>
        <w:left w:val="none" w:sz="0" w:space="0" w:color="auto"/>
        <w:bottom w:val="none" w:sz="0" w:space="0" w:color="auto"/>
        <w:right w:val="none" w:sz="0" w:space="0" w:color="auto"/>
      </w:divBdr>
    </w:div>
    <w:div w:id="291832081">
      <w:bodyDiv w:val="1"/>
      <w:marLeft w:val="0"/>
      <w:marRight w:val="0"/>
      <w:marTop w:val="0"/>
      <w:marBottom w:val="0"/>
      <w:divBdr>
        <w:top w:val="none" w:sz="0" w:space="0" w:color="auto"/>
        <w:left w:val="none" w:sz="0" w:space="0" w:color="auto"/>
        <w:bottom w:val="none" w:sz="0" w:space="0" w:color="auto"/>
        <w:right w:val="none" w:sz="0" w:space="0" w:color="auto"/>
      </w:divBdr>
    </w:div>
    <w:div w:id="321860799">
      <w:bodyDiv w:val="1"/>
      <w:marLeft w:val="0"/>
      <w:marRight w:val="0"/>
      <w:marTop w:val="0"/>
      <w:marBottom w:val="0"/>
      <w:divBdr>
        <w:top w:val="none" w:sz="0" w:space="0" w:color="auto"/>
        <w:left w:val="none" w:sz="0" w:space="0" w:color="auto"/>
        <w:bottom w:val="none" w:sz="0" w:space="0" w:color="auto"/>
        <w:right w:val="none" w:sz="0" w:space="0" w:color="auto"/>
      </w:divBdr>
    </w:div>
    <w:div w:id="384909916">
      <w:bodyDiv w:val="1"/>
      <w:marLeft w:val="0"/>
      <w:marRight w:val="0"/>
      <w:marTop w:val="0"/>
      <w:marBottom w:val="0"/>
      <w:divBdr>
        <w:top w:val="none" w:sz="0" w:space="0" w:color="auto"/>
        <w:left w:val="none" w:sz="0" w:space="0" w:color="auto"/>
        <w:bottom w:val="none" w:sz="0" w:space="0" w:color="auto"/>
        <w:right w:val="none" w:sz="0" w:space="0" w:color="auto"/>
      </w:divBdr>
      <w:divsChild>
        <w:div w:id="500851630">
          <w:marLeft w:val="0"/>
          <w:marRight w:val="0"/>
          <w:marTop w:val="0"/>
          <w:marBottom w:val="0"/>
          <w:divBdr>
            <w:top w:val="none" w:sz="0" w:space="0" w:color="auto"/>
            <w:left w:val="none" w:sz="0" w:space="0" w:color="auto"/>
            <w:bottom w:val="none" w:sz="0" w:space="0" w:color="auto"/>
            <w:right w:val="none" w:sz="0" w:space="0" w:color="auto"/>
          </w:divBdr>
        </w:div>
        <w:div w:id="716977898">
          <w:marLeft w:val="0"/>
          <w:marRight w:val="0"/>
          <w:marTop w:val="0"/>
          <w:marBottom w:val="0"/>
          <w:divBdr>
            <w:top w:val="none" w:sz="0" w:space="0" w:color="auto"/>
            <w:left w:val="none" w:sz="0" w:space="0" w:color="auto"/>
            <w:bottom w:val="none" w:sz="0" w:space="0" w:color="auto"/>
            <w:right w:val="none" w:sz="0" w:space="0" w:color="auto"/>
          </w:divBdr>
        </w:div>
        <w:div w:id="967861207">
          <w:marLeft w:val="0"/>
          <w:marRight w:val="0"/>
          <w:marTop w:val="0"/>
          <w:marBottom w:val="0"/>
          <w:divBdr>
            <w:top w:val="none" w:sz="0" w:space="0" w:color="auto"/>
            <w:left w:val="none" w:sz="0" w:space="0" w:color="auto"/>
            <w:bottom w:val="none" w:sz="0" w:space="0" w:color="auto"/>
            <w:right w:val="none" w:sz="0" w:space="0" w:color="auto"/>
          </w:divBdr>
        </w:div>
        <w:div w:id="984744859">
          <w:marLeft w:val="0"/>
          <w:marRight w:val="0"/>
          <w:marTop w:val="0"/>
          <w:marBottom w:val="0"/>
          <w:divBdr>
            <w:top w:val="none" w:sz="0" w:space="0" w:color="auto"/>
            <w:left w:val="none" w:sz="0" w:space="0" w:color="auto"/>
            <w:bottom w:val="none" w:sz="0" w:space="0" w:color="auto"/>
            <w:right w:val="none" w:sz="0" w:space="0" w:color="auto"/>
          </w:divBdr>
        </w:div>
        <w:div w:id="1009526139">
          <w:marLeft w:val="0"/>
          <w:marRight w:val="0"/>
          <w:marTop w:val="0"/>
          <w:marBottom w:val="0"/>
          <w:divBdr>
            <w:top w:val="none" w:sz="0" w:space="0" w:color="auto"/>
            <w:left w:val="none" w:sz="0" w:space="0" w:color="auto"/>
            <w:bottom w:val="none" w:sz="0" w:space="0" w:color="auto"/>
            <w:right w:val="none" w:sz="0" w:space="0" w:color="auto"/>
          </w:divBdr>
        </w:div>
        <w:div w:id="1153567714">
          <w:marLeft w:val="0"/>
          <w:marRight w:val="0"/>
          <w:marTop w:val="0"/>
          <w:marBottom w:val="0"/>
          <w:divBdr>
            <w:top w:val="none" w:sz="0" w:space="0" w:color="auto"/>
            <w:left w:val="none" w:sz="0" w:space="0" w:color="auto"/>
            <w:bottom w:val="none" w:sz="0" w:space="0" w:color="auto"/>
            <w:right w:val="none" w:sz="0" w:space="0" w:color="auto"/>
          </w:divBdr>
        </w:div>
        <w:div w:id="1435588208">
          <w:marLeft w:val="0"/>
          <w:marRight w:val="0"/>
          <w:marTop w:val="0"/>
          <w:marBottom w:val="0"/>
          <w:divBdr>
            <w:top w:val="none" w:sz="0" w:space="0" w:color="auto"/>
            <w:left w:val="none" w:sz="0" w:space="0" w:color="auto"/>
            <w:bottom w:val="none" w:sz="0" w:space="0" w:color="auto"/>
            <w:right w:val="none" w:sz="0" w:space="0" w:color="auto"/>
          </w:divBdr>
        </w:div>
        <w:div w:id="1458791675">
          <w:marLeft w:val="0"/>
          <w:marRight w:val="0"/>
          <w:marTop w:val="0"/>
          <w:marBottom w:val="0"/>
          <w:divBdr>
            <w:top w:val="none" w:sz="0" w:space="0" w:color="auto"/>
            <w:left w:val="none" w:sz="0" w:space="0" w:color="auto"/>
            <w:bottom w:val="none" w:sz="0" w:space="0" w:color="auto"/>
            <w:right w:val="none" w:sz="0" w:space="0" w:color="auto"/>
          </w:divBdr>
        </w:div>
        <w:div w:id="1661621519">
          <w:marLeft w:val="0"/>
          <w:marRight w:val="0"/>
          <w:marTop w:val="0"/>
          <w:marBottom w:val="0"/>
          <w:divBdr>
            <w:top w:val="none" w:sz="0" w:space="0" w:color="auto"/>
            <w:left w:val="none" w:sz="0" w:space="0" w:color="auto"/>
            <w:bottom w:val="none" w:sz="0" w:space="0" w:color="auto"/>
            <w:right w:val="none" w:sz="0" w:space="0" w:color="auto"/>
          </w:divBdr>
        </w:div>
        <w:div w:id="2008558623">
          <w:marLeft w:val="0"/>
          <w:marRight w:val="0"/>
          <w:marTop w:val="0"/>
          <w:marBottom w:val="0"/>
          <w:divBdr>
            <w:top w:val="none" w:sz="0" w:space="0" w:color="auto"/>
            <w:left w:val="none" w:sz="0" w:space="0" w:color="auto"/>
            <w:bottom w:val="none" w:sz="0" w:space="0" w:color="auto"/>
            <w:right w:val="none" w:sz="0" w:space="0" w:color="auto"/>
          </w:divBdr>
        </w:div>
      </w:divsChild>
    </w:div>
    <w:div w:id="395713082">
      <w:bodyDiv w:val="1"/>
      <w:marLeft w:val="0"/>
      <w:marRight w:val="0"/>
      <w:marTop w:val="0"/>
      <w:marBottom w:val="0"/>
      <w:divBdr>
        <w:top w:val="none" w:sz="0" w:space="0" w:color="auto"/>
        <w:left w:val="none" w:sz="0" w:space="0" w:color="auto"/>
        <w:bottom w:val="none" w:sz="0" w:space="0" w:color="auto"/>
        <w:right w:val="none" w:sz="0" w:space="0" w:color="auto"/>
      </w:divBdr>
    </w:div>
    <w:div w:id="405809347">
      <w:bodyDiv w:val="1"/>
      <w:marLeft w:val="0"/>
      <w:marRight w:val="0"/>
      <w:marTop w:val="0"/>
      <w:marBottom w:val="0"/>
      <w:divBdr>
        <w:top w:val="none" w:sz="0" w:space="0" w:color="auto"/>
        <w:left w:val="none" w:sz="0" w:space="0" w:color="auto"/>
        <w:bottom w:val="none" w:sz="0" w:space="0" w:color="auto"/>
        <w:right w:val="none" w:sz="0" w:space="0" w:color="auto"/>
      </w:divBdr>
    </w:div>
    <w:div w:id="415444149">
      <w:bodyDiv w:val="1"/>
      <w:marLeft w:val="0"/>
      <w:marRight w:val="0"/>
      <w:marTop w:val="0"/>
      <w:marBottom w:val="0"/>
      <w:divBdr>
        <w:top w:val="none" w:sz="0" w:space="0" w:color="auto"/>
        <w:left w:val="none" w:sz="0" w:space="0" w:color="auto"/>
        <w:bottom w:val="none" w:sz="0" w:space="0" w:color="auto"/>
        <w:right w:val="none" w:sz="0" w:space="0" w:color="auto"/>
      </w:divBdr>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60653811">
      <w:bodyDiv w:val="1"/>
      <w:marLeft w:val="0"/>
      <w:marRight w:val="0"/>
      <w:marTop w:val="0"/>
      <w:marBottom w:val="0"/>
      <w:divBdr>
        <w:top w:val="none" w:sz="0" w:space="0" w:color="auto"/>
        <w:left w:val="none" w:sz="0" w:space="0" w:color="auto"/>
        <w:bottom w:val="none" w:sz="0" w:space="0" w:color="auto"/>
        <w:right w:val="none" w:sz="0" w:space="0" w:color="auto"/>
      </w:divBdr>
    </w:div>
    <w:div w:id="466975579">
      <w:bodyDiv w:val="1"/>
      <w:marLeft w:val="0"/>
      <w:marRight w:val="0"/>
      <w:marTop w:val="0"/>
      <w:marBottom w:val="0"/>
      <w:divBdr>
        <w:top w:val="none" w:sz="0" w:space="0" w:color="auto"/>
        <w:left w:val="none" w:sz="0" w:space="0" w:color="auto"/>
        <w:bottom w:val="none" w:sz="0" w:space="0" w:color="auto"/>
        <w:right w:val="none" w:sz="0" w:space="0" w:color="auto"/>
      </w:divBdr>
    </w:div>
    <w:div w:id="468016479">
      <w:bodyDiv w:val="1"/>
      <w:marLeft w:val="0"/>
      <w:marRight w:val="0"/>
      <w:marTop w:val="0"/>
      <w:marBottom w:val="0"/>
      <w:divBdr>
        <w:top w:val="none" w:sz="0" w:space="0" w:color="auto"/>
        <w:left w:val="none" w:sz="0" w:space="0" w:color="auto"/>
        <w:bottom w:val="none" w:sz="0" w:space="0" w:color="auto"/>
        <w:right w:val="none" w:sz="0" w:space="0" w:color="auto"/>
      </w:divBdr>
    </w:div>
    <w:div w:id="469985398">
      <w:bodyDiv w:val="1"/>
      <w:marLeft w:val="0"/>
      <w:marRight w:val="0"/>
      <w:marTop w:val="0"/>
      <w:marBottom w:val="0"/>
      <w:divBdr>
        <w:top w:val="none" w:sz="0" w:space="0" w:color="auto"/>
        <w:left w:val="none" w:sz="0" w:space="0" w:color="auto"/>
        <w:bottom w:val="none" w:sz="0" w:space="0" w:color="auto"/>
        <w:right w:val="none" w:sz="0" w:space="0" w:color="auto"/>
      </w:divBdr>
    </w:div>
    <w:div w:id="496268643">
      <w:bodyDiv w:val="1"/>
      <w:marLeft w:val="0"/>
      <w:marRight w:val="0"/>
      <w:marTop w:val="0"/>
      <w:marBottom w:val="0"/>
      <w:divBdr>
        <w:top w:val="none" w:sz="0" w:space="0" w:color="auto"/>
        <w:left w:val="none" w:sz="0" w:space="0" w:color="auto"/>
        <w:bottom w:val="none" w:sz="0" w:space="0" w:color="auto"/>
        <w:right w:val="none" w:sz="0" w:space="0" w:color="auto"/>
      </w:divBdr>
    </w:div>
    <w:div w:id="558907921">
      <w:bodyDiv w:val="1"/>
      <w:marLeft w:val="0"/>
      <w:marRight w:val="0"/>
      <w:marTop w:val="0"/>
      <w:marBottom w:val="0"/>
      <w:divBdr>
        <w:top w:val="none" w:sz="0" w:space="0" w:color="auto"/>
        <w:left w:val="none" w:sz="0" w:space="0" w:color="auto"/>
        <w:bottom w:val="none" w:sz="0" w:space="0" w:color="auto"/>
        <w:right w:val="none" w:sz="0" w:space="0" w:color="auto"/>
      </w:divBdr>
    </w:div>
    <w:div w:id="595283213">
      <w:bodyDiv w:val="1"/>
      <w:marLeft w:val="0"/>
      <w:marRight w:val="0"/>
      <w:marTop w:val="0"/>
      <w:marBottom w:val="0"/>
      <w:divBdr>
        <w:top w:val="none" w:sz="0" w:space="0" w:color="auto"/>
        <w:left w:val="none" w:sz="0" w:space="0" w:color="auto"/>
        <w:bottom w:val="none" w:sz="0" w:space="0" w:color="auto"/>
        <w:right w:val="none" w:sz="0" w:space="0" w:color="auto"/>
      </w:divBdr>
    </w:div>
    <w:div w:id="656154191">
      <w:bodyDiv w:val="1"/>
      <w:marLeft w:val="0"/>
      <w:marRight w:val="0"/>
      <w:marTop w:val="0"/>
      <w:marBottom w:val="0"/>
      <w:divBdr>
        <w:top w:val="none" w:sz="0" w:space="0" w:color="auto"/>
        <w:left w:val="none" w:sz="0" w:space="0" w:color="auto"/>
        <w:bottom w:val="none" w:sz="0" w:space="0" w:color="auto"/>
        <w:right w:val="none" w:sz="0" w:space="0" w:color="auto"/>
      </w:divBdr>
      <w:divsChild>
        <w:div w:id="765813047">
          <w:marLeft w:val="0"/>
          <w:marRight w:val="0"/>
          <w:marTop w:val="0"/>
          <w:marBottom w:val="0"/>
          <w:divBdr>
            <w:top w:val="none" w:sz="0" w:space="0" w:color="auto"/>
            <w:left w:val="none" w:sz="0" w:space="0" w:color="auto"/>
            <w:bottom w:val="none" w:sz="0" w:space="0" w:color="auto"/>
            <w:right w:val="none" w:sz="0" w:space="0" w:color="auto"/>
          </w:divBdr>
          <w:divsChild>
            <w:div w:id="963192367">
              <w:marLeft w:val="0"/>
              <w:marRight w:val="0"/>
              <w:marTop w:val="0"/>
              <w:marBottom w:val="0"/>
              <w:divBdr>
                <w:top w:val="none" w:sz="0" w:space="0" w:color="auto"/>
                <w:left w:val="none" w:sz="0" w:space="0" w:color="auto"/>
                <w:bottom w:val="none" w:sz="0" w:space="0" w:color="auto"/>
                <w:right w:val="none" w:sz="0" w:space="0" w:color="auto"/>
              </w:divBdr>
            </w:div>
            <w:div w:id="1563445635">
              <w:marLeft w:val="0"/>
              <w:marRight w:val="0"/>
              <w:marTop w:val="0"/>
              <w:marBottom w:val="0"/>
              <w:divBdr>
                <w:top w:val="none" w:sz="0" w:space="0" w:color="auto"/>
                <w:left w:val="none" w:sz="0" w:space="0" w:color="auto"/>
                <w:bottom w:val="none" w:sz="0" w:space="0" w:color="auto"/>
                <w:right w:val="none" w:sz="0" w:space="0" w:color="auto"/>
              </w:divBdr>
            </w:div>
            <w:div w:id="2103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4923">
      <w:bodyDiv w:val="1"/>
      <w:marLeft w:val="0"/>
      <w:marRight w:val="0"/>
      <w:marTop w:val="0"/>
      <w:marBottom w:val="0"/>
      <w:divBdr>
        <w:top w:val="none" w:sz="0" w:space="0" w:color="auto"/>
        <w:left w:val="none" w:sz="0" w:space="0" w:color="auto"/>
        <w:bottom w:val="none" w:sz="0" w:space="0" w:color="auto"/>
        <w:right w:val="none" w:sz="0" w:space="0" w:color="auto"/>
      </w:divBdr>
    </w:div>
    <w:div w:id="690688371">
      <w:bodyDiv w:val="1"/>
      <w:marLeft w:val="0"/>
      <w:marRight w:val="0"/>
      <w:marTop w:val="0"/>
      <w:marBottom w:val="0"/>
      <w:divBdr>
        <w:top w:val="none" w:sz="0" w:space="0" w:color="auto"/>
        <w:left w:val="none" w:sz="0" w:space="0" w:color="auto"/>
        <w:bottom w:val="none" w:sz="0" w:space="0" w:color="auto"/>
        <w:right w:val="none" w:sz="0" w:space="0" w:color="auto"/>
      </w:divBdr>
    </w:div>
    <w:div w:id="694313004">
      <w:bodyDiv w:val="1"/>
      <w:marLeft w:val="0"/>
      <w:marRight w:val="0"/>
      <w:marTop w:val="0"/>
      <w:marBottom w:val="0"/>
      <w:divBdr>
        <w:top w:val="none" w:sz="0" w:space="0" w:color="auto"/>
        <w:left w:val="none" w:sz="0" w:space="0" w:color="auto"/>
        <w:bottom w:val="none" w:sz="0" w:space="0" w:color="auto"/>
        <w:right w:val="none" w:sz="0" w:space="0" w:color="auto"/>
      </w:divBdr>
    </w:div>
    <w:div w:id="722022823">
      <w:bodyDiv w:val="1"/>
      <w:marLeft w:val="0"/>
      <w:marRight w:val="0"/>
      <w:marTop w:val="0"/>
      <w:marBottom w:val="0"/>
      <w:divBdr>
        <w:top w:val="none" w:sz="0" w:space="0" w:color="auto"/>
        <w:left w:val="none" w:sz="0" w:space="0" w:color="auto"/>
        <w:bottom w:val="none" w:sz="0" w:space="0" w:color="auto"/>
        <w:right w:val="none" w:sz="0" w:space="0" w:color="auto"/>
      </w:divBdr>
    </w:div>
    <w:div w:id="725568445">
      <w:bodyDiv w:val="1"/>
      <w:marLeft w:val="0"/>
      <w:marRight w:val="0"/>
      <w:marTop w:val="0"/>
      <w:marBottom w:val="0"/>
      <w:divBdr>
        <w:top w:val="none" w:sz="0" w:space="0" w:color="auto"/>
        <w:left w:val="none" w:sz="0" w:space="0" w:color="auto"/>
        <w:bottom w:val="none" w:sz="0" w:space="0" w:color="auto"/>
        <w:right w:val="none" w:sz="0" w:space="0" w:color="auto"/>
      </w:divBdr>
    </w:div>
    <w:div w:id="755054742">
      <w:bodyDiv w:val="1"/>
      <w:marLeft w:val="0"/>
      <w:marRight w:val="0"/>
      <w:marTop w:val="0"/>
      <w:marBottom w:val="0"/>
      <w:divBdr>
        <w:top w:val="none" w:sz="0" w:space="0" w:color="auto"/>
        <w:left w:val="none" w:sz="0" w:space="0" w:color="auto"/>
        <w:bottom w:val="none" w:sz="0" w:space="0" w:color="auto"/>
        <w:right w:val="none" w:sz="0" w:space="0" w:color="auto"/>
      </w:divBdr>
    </w:div>
    <w:div w:id="814758554">
      <w:bodyDiv w:val="1"/>
      <w:marLeft w:val="0"/>
      <w:marRight w:val="0"/>
      <w:marTop w:val="0"/>
      <w:marBottom w:val="0"/>
      <w:divBdr>
        <w:top w:val="none" w:sz="0" w:space="0" w:color="auto"/>
        <w:left w:val="none" w:sz="0" w:space="0" w:color="auto"/>
        <w:bottom w:val="none" w:sz="0" w:space="0" w:color="auto"/>
        <w:right w:val="none" w:sz="0" w:space="0" w:color="auto"/>
      </w:divBdr>
    </w:div>
    <w:div w:id="856893008">
      <w:bodyDiv w:val="1"/>
      <w:marLeft w:val="0"/>
      <w:marRight w:val="0"/>
      <w:marTop w:val="0"/>
      <w:marBottom w:val="0"/>
      <w:divBdr>
        <w:top w:val="none" w:sz="0" w:space="0" w:color="auto"/>
        <w:left w:val="none" w:sz="0" w:space="0" w:color="auto"/>
        <w:bottom w:val="none" w:sz="0" w:space="0" w:color="auto"/>
        <w:right w:val="none" w:sz="0" w:space="0" w:color="auto"/>
      </w:divBdr>
    </w:div>
    <w:div w:id="866873532">
      <w:bodyDiv w:val="1"/>
      <w:marLeft w:val="0"/>
      <w:marRight w:val="0"/>
      <w:marTop w:val="0"/>
      <w:marBottom w:val="0"/>
      <w:divBdr>
        <w:top w:val="none" w:sz="0" w:space="0" w:color="auto"/>
        <w:left w:val="none" w:sz="0" w:space="0" w:color="auto"/>
        <w:bottom w:val="none" w:sz="0" w:space="0" w:color="auto"/>
        <w:right w:val="none" w:sz="0" w:space="0" w:color="auto"/>
      </w:divBdr>
    </w:div>
    <w:div w:id="873808808">
      <w:bodyDiv w:val="1"/>
      <w:marLeft w:val="0"/>
      <w:marRight w:val="0"/>
      <w:marTop w:val="0"/>
      <w:marBottom w:val="0"/>
      <w:divBdr>
        <w:top w:val="none" w:sz="0" w:space="0" w:color="auto"/>
        <w:left w:val="none" w:sz="0" w:space="0" w:color="auto"/>
        <w:bottom w:val="none" w:sz="0" w:space="0" w:color="auto"/>
        <w:right w:val="none" w:sz="0" w:space="0" w:color="auto"/>
      </w:divBdr>
    </w:div>
    <w:div w:id="901526166">
      <w:bodyDiv w:val="1"/>
      <w:marLeft w:val="0"/>
      <w:marRight w:val="0"/>
      <w:marTop w:val="0"/>
      <w:marBottom w:val="0"/>
      <w:divBdr>
        <w:top w:val="none" w:sz="0" w:space="0" w:color="auto"/>
        <w:left w:val="none" w:sz="0" w:space="0" w:color="auto"/>
        <w:bottom w:val="none" w:sz="0" w:space="0" w:color="auto"/>
        <w:right w:val="none" w:sz="0" w:space="0" w:color="auto"/>
      </w:divBdr>
    </w:div>
    <w:div w:id="908148804">
      <w:bodyDiv w:val="1"/>
      <w:marLeft w:val="0"/>
      <w:marRight w:val="0"/>
      <w:marTop w:val="0"/>
      <w:marBottom w:val="0"/>
      <w:divBdr>
        <w:top w:val="none" w:sz="0" w:space="0" w:color="auto"/>
        <w:left w:val="none" w:sz="0" w:space="0" w:color="auto"/>
        <w:bottom w:val="none" w:sz="0" w:space="0" w:color="auto"/>
        <w:right w:val="none" w:sz="0" w:space="0" w:color="auto"/>
      </w:divBdr>
    </w:div>
    <w:div w:id="934050334">
      <w:bodyDiv w:val="1"/>
      <w:marLeft w:val="0"/>
      <w:marRight w:val="0"/>
      <w:marTop w:val="0"/>
      <w:marBottom w:val="0"/>
      <w:divBdr>
        <w:top w:val="none" w:sz="0" w:space="0" w:color="auto"/>
        <w:left w:val="none" w:sz="0" w:space="0" w:color="auto"/>
        <w:bottom w:val="none" w:sz="0" w:space="0" w:color="auto"/>
        <w:right w:val="none" w:sz="0" w:space="0" w:color="auto"/>
      </w:divBdr>
    </w:div>
    <w:div w:id="934551671">
      <w:bodyDiv w:val="1"/>
      <w:marLeft w:val="0"/>
      <w:marRight w:val="0"/>
      <w:marTop w:val="0"/>
      <w:marBottom w:val="0"/>
      <w:divBdr>
        <w:top w:val="none" w:sz="0" w:space="0" w:color="auto"/>
        <w:left w:val="none" w:sz="0" w:space="0" w:color="auto"/>
        <w:bottom w:val="none" w:sz="0" w:space="0" w:color="auto"/>
        <w:right w:val="none" w:sz="0" w:space="0" w:color="auto"/>
      </w:divBdr>
    </w:div>
    <w:div w:id="953287228">
      <w:bodyDiv w:val="1"/>
      <w:marLeft w:val="0"/>
      <w:marRight w:val="0"/>
      <w:marTop w:val="0"/>
      <w:marBottom w:val="0"/>
      <w:divBdr>
        <w:top w:val="none" w:sz="0" w:space="0" w:color="auto"/>
        <w:left w:val="none" w:sz="0" w:space="0" w:color="auto"/>
        <w:bottom w:val="none" w:sz="0" w:space="0" w:color="auto"/>
        <w:right w:val="none" w:sz="0" w:space="0" w:color="auto"/>
      </w:divBdr>
    </w:div>
    <w:div w:id="961378480">
      <w:bodyDiv w:val="1"/>
      <w:marLeft w:val="0"/>
      <w:marRight w:val="0"/>
      <w:marTop w:val="0"/>
      <w:marBottom w:val="0"/>
      <w:divBdr>
        <w:top w:val="none" w:sz="0" w:space="0" w:color="auto"/>
        <w:left w:val="none" w:sz="0" w:space="0" w:color="auto"/>
        <w:bottom w:val="none" w:sz="0" w:space="0" w:color="auto"/>
        <w:right w:val="none" w:sz="0" w:space="0" w:color="auto"/>
      </w:divBdr>
    </w:div>
    <w:div w:id="964193259">
      <w:bodyDiv w:val="1"/>
      <w:marLeft w:val="0"/>
      <w:marRight w:val="0"/>
      <w:marTop w:val="0"/>
      <w:marBottom w:val="0"/>
      <w:divBdr>
        <w:top w:val="none" w:sz="0" w:space="0" w:color="auto"/>
        <w:left w:val="none" w:sz="0" w:space="0" w:color="auto"/>
        <w:bottom w:val="none" w:sz="0" w:space="0" w:color="auto"/>
        <w:right w:val="none" w:sz="0" w:space="0" w:color="auto"/>
      </w:divBdr>
    </w:div>
    <w:div w:id="975840818">
      <w:bodyDiv w:val="1"/>
      <w:marLeft w:val="0"/>
      <w:marRight w:val="0"/>
      <w:marTop w:val="0"/>
      <w:marBottom w:val="0"/>
      <w:divBdr>
        <w:top w:val="none" w:sz="0" w:space="0" w:color="auto"/>
        <w:left w:val="none" w:sz="0" w:space="0" w:color="auto"/>
        <w:bottom w:val="none" w:sz="0" w:space="0" w:color="auto"/>
        <w:right w:val="none" w:sz="0" w:space="0" w:color="auto"/>
      </w:divBdr>
    </w:div>
    <w:div w:id="995378032">
      <w:bodyDiv w:val="1"/>
      <w:marLeft w:val="0"/>
      <w:marRight w:val="0"/>
      <w:marTop w:val="0"/>
      <w:marBottom w:val="0"/>
      <w:divBdr>
        <w:top w:val="none" w:sz="0" w:space="0" w:color="auto"/>
        <w:left w:val="none" w:sz="0" w:space="0" w:color="auto"/>
        <w:bottom w:val="none" w:sz="0" w:space="0" w:color="auto"/>
        <w:right w:val="none" w:sz="0" w:space="0" w:color="auto"/>
      </w:divBdr>
    </w:div>
    <w:div w:id="1065682912">
      <w:bodyDiv w:val="1"/>
      <w:marLeft w:val="0"/>
      <w:marRight w:val="0"/>
      <w:marTop w:val="0"/>
      <w:marBottom w:val="0"/>
      <w:divBdr>
        <w:top w:val="none" w:sz="0" w:space="0" w:color="auto"/>
        <w:left w:val="none" w:sz="0" w:space="0" w:color="auto"/>
        <w:bottom w:val="none" w:sz="0" w:space="0" w:color="auto"/>
        <w:right w:val="none" w:sz="0" w:space="0" w:color="auto"/>
      </w:divBdr>
      <w:divsChild>
        <w:div w:id="325937284">
          <w:marLeft w:val="240"/>
          <w:marRight w:val="240"/>
          <w:marTop w:val="240"/>
          <w:marBottom w:val="240"/>
          <w:divBdr>
            <w:top w:val="none" w:sz="0" w:space="0" w:color="auto"/>
            <w:left w:val="none" w:sz="0" w:space="0" w:color="auto"/>
            <w:bottom w:val="none" w:sz="0" w:space="0" w:color="auto"/>
            <w:right w:val="none" w:sz="0" w:space="0" w:color="auto"/>
          </w:divBdr>
        </w:div>
      </w:divsChild>
    </w:div>
    <w:div w:id="1076979347">
      <w:bodyDiv w:val="1"/>
      <w:marLeft w:val="0"/>
      <w:marRight w:val="0"/>
      <w:marTop w:val="0"/>
      <w:marBottom w:val="0"/>
      <w:divBdr>
        <w:top w:val="none" w:sz="0" w:space="0" w:color="auto"/>
        <w:left w:val="none" w:sz="0" w:space="0" w:color="auto"/>
        <w:bottom w:val="none" w:sz="0" w:space="0" w:color="auto"/>
        <w:right w:val="none" w:sz="0" w:space="0" w:color="auto"/>
      </w:divBdr>
    </w:div>
    <w:div w:id="1078941049">
      <w:bodyDiv w:val="1"/>
      <w:marLeft w:val="0"/>
      <w:marRight w:val="0"/>
      <w:marTop w:val="0"/>
      <w:marBottom w:val="0"/>
      <w:divBdr>
        <w:top w:val="none" w:sz="0" w:space="0" w:color="auto"/>
        <w:left w:val="none" w:sz="0" w:space="0" w:color="auto"/>
        <w:bottom w:val="none" w:sz="0" w:space="0" w:color="auto"/>
        <w:right w:val="none" w:sz="0" w:space="0" w:color="auto"/>
      </w:divBdr>
    </w:div>
    <w:div w:id="1089961832">
      <w:bodyDiv w:val="1"/>
      <w:marLeft w:val="0"/>
      <w:marRight w:val="0"/>
      <w:marTop w:val="0"/>
      <w:marBottom w:val="0"/>
      <w:divBdr>
        <w:top w:val="none" w:sz="0" w:space="0" w:color="auto"/>
        <w:left w:val="none" w:sz="0" w:space="0" w:color="auto"/>
        <w:bottom w:val="none" w:sz="0" w:space="0" w:color="auto"/>
        <w:right w:val="none" w:sz="0" w:space="0" w:color="auto"/>
      </w:divBdr>
    </w:div>
    <w:div w:id="1091200042">
      <w:bodyDiv w:val="1"/>
      <w:marLeft w:val="0"/>
      <w:marRight w:val="0"/>
      <w:marTop w:val="0"/>
      <w:marBottom w:val="0"/>
      <w:divBdr>
        <w:top w:val="none" w:sz="0" w:space="0" w:color="auto"/>
        <w:left w:val="none" w:sz="0" w:space="0" w:color="auto"/>
        <w:bottom w:val="none" w:sz="0" w:space="0" w:color="auto"/>
        <w:right w:val="none" w:sz="0" w:space="0" w:color="auto"/>
      </w:divBdr>
    </w:div>
    <w:div w:id="1101268303">
      <w:bodyDiv w:val="1"/>
      <w:marLeft w:val="0"/>
      <w:marRight w:val="0"/>
      <w:marTop w:val="0"/>
      <w:marBottom w:val="0"/>
      <w:divBdr>
        <w:top w:val="none" w:sz="0" w:space="0" w:color="auto"/>
        <w:left w:val="none" w:sz="0" w:space="0" w:color="auto"/>
        <w:bottom w:val="none" w:sz="0" w:space="0" w:color="auto"/>
        <w:right w:val="none" w:sz="0" w:space="0" w:color="auto"/>
      </w:divBdr>
    </w:div>
    <w:div w:id="1124351699">
      <w:bodyDiv w:val="1"/>
      <w:marLeft w:val="0"/>
      <w:marRight w:val="0"/>
      <w:marTop w:val="0"/>
      <w:marBottom w:val="0"/>
      <w:divBdr>
        <w:top w:val="none" w:sz="0" w:space="0" w:color="auto"/>
        <w:left w:val="none" w:sz="0" w:space="0" w:color="auto"/>
        <w:bottom w:val="none" w:sz="0" w:space="0" w:color="auto"/>
        <w:right w:val="none" w:sz="0" w:space="0" w:color="auto"/>
      </w:divBdr>
    </w:div>
    <w:div w:id="1216241263">
      <w:bodyDiv w:val="1"/>
      <w:marLeft w:val="0"/>
      <w:marRight w:val="0"/>
      <w:marTop w:val="0"/>
      <w:marBottom w:val="0"/>
      <w:divBdr>
        <w:top w:val="none" w:sz="0" w:space="0" w:color="auto"/>
        <w:left w:val="none" w:sz="0" w:space="0" w:color="auto"/>
        <w:bottom w:val="none" w:sz="0" w:space="0" w:color="auto"/>
        <w:right w:val="none" w:sz="0" w:space="0" w:color="auto"/>
      </w:divBdr>
    </w:div>
    <w:div w:id="1269581468">
      <w:bodyDiv w:val="1"/>
      <w:marLeft w:val="0"/>
      <w:marRight w:val="0"/>
      <w:marTop w:val="0"/>
      <w:marBottom w:val="0"/>
      <w:divBdr>
        <w:top w:val="none" w:sz="0" w:space="0" w:color="auto"/>
        <w:left w:val="none" w:sz="0" w:space="0" w:color="auto"/>
        <w:bottom w:val="none" w:sz="0" w:space="0" w:color="auto"/>
        <w:right w:val="none" w:sz="0" w:space="0" w:color="auto"/>
      </w:divBdr>
    </w:div>
    <w:div w:id="1327855558">
      <w:bodyDiv w:val="1"/>
      <w:marLeft w:val="0"/>
      <w:marRight w:val="0"/>
      <w:marTop w:val="0"/>
      <w:marBottom w:val="0"/>
      <w:divBdr>
        <w:top w:val="none" w:sz="0" w:space="0" w:color="auto"/>
        <w:left w:val="none" w:sz="0" w:space="0" w:color="auto"/>
        <w:bottom w:val="none" w:sz="0" w:space="0" w:color="auto"/>
        <w:right w:val="none" w:sz="0" w:space="0" w:color="auto"/>
      </w:divBdr>
    </w:div>
    <w:div w:id="1330064763">
      <w:bodyDiv w:val="1"/>
      <w:marLeft w:val="0"/>
      <w:marRight w:val="0"/>
      <w:marTop w:val="0"/>
      <w:marBottom w:val="0"/>
      <w:divBdr>
        <w:top w:val="none" w:sz="0" w:space="0" w:color="auto"/>
        <w:left w:val="none" w:sz="0" w:space="0" w:color="auto"/>
        <w:bottom w:val="none" w:sz="0" w:space="0" w:color="auto"/>
        <w:right w:val="none" w:sz="0" w:space="0" w:color="auto"/>
      </w:divBdr>
    </w:div>
    <w:div w:id="1423723258">
      <w:bodyDiv w:val="1"/>
      <w:marLeft w:val="0"/>
      <w:marRight w:val="0"/>
      <w:marTop w:val="0"/>
      <w:marBottom w:val="0"/>
      <w:divBdr>
        <w:top w:val="none" w:sz="0" w:space="0" w:color="auto"/>
        <w:left w:val="none" w:sz="0" w:space="0" w:color="auto"/>
        <w:bottom w:val="none" w:sz="0" w:space="0" w:color="auto"/>
        <w:right w:val="none" w:sz="0" w:space="0" w:color="auto"/>
      </w:divBdr>
    </w:div>
    <w:div w:id="1441022867">
      <w:bodyDiv w:val="1"/>
      <w:marLeft w:val="0"/>
      <w:marRight w:val="0"/>
      <w:marTop w:val="0"/>
      <w:marBottom w:val="0"/>
      <w:divBdr>
        <w:top w:val="none" w:sz="0" w:space="0" w:color="auto"/>
        <w:left w:val="none" w:sz="0" w:space="0" w:color="auto"/>
        <w:bottom w:val="none" w:sz="0" w:space="0" w:color="auto"/>
        <w:right w:val="none" w:sz="0" w:space="0" w:color="auto"/>
      </w:divBdr>
    </w:div>
    <w:div w:id="1443767866">
      <w:bodyDiv w:val="1"/>
      <w:marLeft w:val="0"/>
      <w:marRight w:val="0"/>
      <w:marTop w:val="0"/>
      <w:marBottom w:val="0"/>
      <w:divBdr>
        <w:top w:val="none" w:sz="0" w:space="0" w:color="auto"/>
        <w:left w:val="none" w:sz="0" w:space="0" w:color="auto"/>
        <w:bottom w:val="none" w:sz="0" w:space="0" w:color="auto"/>
        <w:right w:val="none" w:sz="0" w:space="0" w:color="auto"/>
      </w:divBdr>
    </w:div>
    <w:div w:id="1487555317">
      <w:bodyDiv w:val="1"/>
      <w:marLeft w:val="0"/>
      <w:marRight w:val="0"/>
      <w:marTop w:val="0"/>
      <w:marBottom w:val="0"/>
      <w:divBdr>
        <w:top w:val="none" w:sz="0" w:space="0" w:color="auto"/>
        <w:left w:val="none" w:sz="0" w:space="0" w:color="auto"/>
        <w:bottom w:val="none" w:sz="0" w:space="0" w:color="auto"/>
        <w:right w:val="none" w:sz="0" w:space="0" w:color="auto"/>
      </w:divBdr>
    </w:div>
    <w:div w:id="1504666309">
      <w:bodyDiv w:val="1"/>
      <w:marLeft w:val="0"/>
      <w:marRight w:val="0"/>
      <w:marTop w:val="0"/>
      <w:marBottom w:val="0"/>
      <w:divBdr>
        <w:top w:val="none" w:sz="0" w:space="0" w:color="auto"/>
        <w:left w:val="none" w:sz="0" w:space="0" w:color="auto"/>
        <w:bottom w:val="none" w:sz="0" w:space="0" w:color="auto"/>
        <w:right w:val="none" w:sz="0" w:space="0" w:color="auto"/>
      </w:divBdr>
    </w:div>
    <w:div w:id="1603567168">
      <w:bodyDiv w:val="1"/>
      <w:marLeft w:val="0"/>
      <w:marRight w:val="0"/>
      <w:marTop w:val="0"/>
      <w:marBottom w:val="0"/>
      <w:divBdr>
        <w:top w:val="none" w:sz="0" w:space="0" w:color="auto"/>
        <w:left w:val="none" w:sz="0" w:space="0" w:color="auto"/>
        <w:bottom w:val="none" w:sz="0" w:space="0" w:color="auto"/>
        <w:right w:val="none" w:sz="0" w:space="0" w:color="auto"/>
      </w:divBdr>
    </w:div>
    <w:div w:id="1604459322">
      <w:bodyDiv w:val="1"/>
      <w:marLeft w:val="0"/>
      <w:marRight w:val="0"/>
      <w:marTop w:val="0"/>
      <w:marBottom w:val="0"/>
      <w:divBdr>
        <w:top w:val="none" w:sz="0" w:space="0" w:color="auto"/>
        <w:left w:val="none" w:sz="0" w:space="0" w:color="auto"/>
        <w:bottom w:val="none" w:sz="0" w:space="0" w:color="auto"/>
        <w:right w:val="none" w:sz="0" w:space="0" w:color="auto"/>
      </w:divBdr>
    </w:div>
    <w:div w:id="1616054740">
      <w:bodyDiv w:val="1"/>
      <w:marLeft w:val="0"/>
      <w:marRight w:val="0"/>
      <w:marTop w:val="0"/>
      <w:marBottom w:val="0"/>
      <w:divBdr>
        <w:top w:val="none" w:sz="0" w:space="0" w:color="auto"/>
        <w:left w:val="none" w:sz="0" w:space="0" w:color="auto"/>
        <w:bottom w:val="none" w:sz="0" w:space="0" w:color="auto"/>
        <w:right w:val="none" w:sz="0" w:space="0" w:color="auto"/>
      </w:divBdr>
    </w:div>
    <w:div w:id="1692952642">
      <w:bodyDiv w:val="1"/>
      <w:marLeft w:val="0"/>
      <w:marRight w:val="0"/>
      <w:marTop w:val="0"/>
      <w:marBottom w:val="0"/>
      <w:divBdr>
        <w:top w:val="none" w:sz="0" w:space="0" w:color="auto"/>
        <w:left w:val="none" w:sz="0" w:space="0" w:color="auto"/>
        <w:bottom w:val="none" w:sz="0" w:space="0" w:color="auto"/>
        <w:right w:val="none" w:sz="0" w:space="0" w:color="auto"/>
      </w:divBdr>
    </w:div>
    <w:div w:id="1727340783">
      <w:bodyDiv w:val="1"/>
      <w:marLeft w:val="0"/>
      <w:marRight w:val="0"/>
      <w:marTop w:val="0"/>
      <w:marBottom w:val="0"/>
      <w:divBdr>
        <w:top w:val="none" w:sz="0" w:space="0" w:color="auto"/>
        <w:left w:val="none" w:sz="0" w:space="0" w:color="auto"/>
        <w:bottom w:val="none" w:sz="0" w:space="0" w:color="auto"/>
        <w:right w:val="none" w:sz="0" w:space="0" w:color="auto"/>
      </w:divBdr>
    </w:div>
    <w:div w:id="1727485276">
      <w:bodyDiv w:val="1"/>
      <w:marLeft w:val="0"/>
      <w:marRight w:val="0"/>
      <w:marTop w:val="0"/>
      <w:marBottom w:val="0"/>
      <w:divBdr>
        <w:top w:val="none" w:sz="0" w:space="0" w:color="auto"/>
        <w:left w:val="none" w:sz="0" w:space="0" w:color="auto"/>
        <w:bottom w:val="none" w:sz="0" w:space="0" w:color="auto"/>
        <w:right w:val="none" w:sz="0" w:space="0" w:color="auto"/>
      </w:divBdr>
    </w:div>
    <w:div w:id="1856531180">
      <w:bodyDiv w:val="1"/>
      <w:marLeft w:val="0"/>
      <w:marRight w:val="0"/>
      <w:marTop w:val="0"/>
      <w:marBottom w:val="0"/>
      <w:divBdr>
        <w:top w:val="none" w:sz="0" w:space="0" w:color="auto"/>
        <w:left w:val="none" w:sz="0" w:space="0" w:color="auto"/>
        <w:bottom w:val="none" w:sz="0" w:space="0" w:color="auto"/>
        <w:right w:val="none" w:sz="0" w:space="0" w:color="auto"/>
      </w:divBdr>
      <w:divsChild>
        <w:div w:id="1083181626">
          <w:marLeft w:val="240"/>
          <w:marRight w:val="240"/>
          <w:marTop w:val="240"/>
          <w:marBottom w:val="240"/>
          <w:divBdr>
            <w:top w:val="none" w:sz="0" w:space="0" w:color="auto"/>
            <w:left w:val="none" w:sz="0" w:space="0" w:color="auto"/>
            <w:bottom w:val="none" w:sz="0" w:space="0" w:color="auto"/>
            <w:right w:val="none" w:sz="0" w:space="0" w:color="auto"/>
          </w:divBdr>
        </w:div>
      </w:divsChild>
    </w:div>
    <w:div w:id="1958219933">
      <w:bodyDiv w:val="1"/>
      <w:marLeft w:val="0"/>
      <w:marRight w:val="0"/>
      <w:marTop w:val="0"/>
      <w:marBottom w:val="0"/>
      <w:divBdr>
        <w:top w:val="none" w:sz="0" w:space="0" w:color="auto"/>
        <w:left w:val="none" w:sz="0" w:space="0" w:color="auto"/>
        <w:bottom w:val="none" w:sz="0" w:space="0" w:color="auto"/>
        <w:right w:val="none" w:sz="0" w:space="0" w:color="auto"/>
      </w:divBdr>
    </w:div>
    <w:div w:id="1968851952">
      <w:bodyDiv w:val="1"/>
      <w:marLeft w:val="0"/>
      <w:marRight w:val="0"/>
      <w:marTop w:val="0"/>
      <w:marBottom w:val="0"/>
      <w:divBdr>
        <w:top w:val="none" w:sz="0" w:space="0" w:color="auto"/>
        <w:left w:val="none" w:sz="0" w:space="0" w:color="auto"/>
        <w:bottom w:val="none" w:sz="0" w:space="0" w:color="auto"/>
        <w:right w:val="none" w:sz="0" w:space="0" w:color="auto"/>
      </w:divBdr>
    </w:div>
    <w:div w:id="2073849108">
      <w:bodyDiv w:val="1"/>
      <w:marLeft w:val="0"/>
      <w:marRight w:val="0"/>
      <w:marTop w:val="0"/>
      <w:marBottom w:val="0"/>
      <w:divBdr>
        <w:top w:val="none" w:sz="0" w:space="0" w:color="auto"/>
        <w:left w:val="none" w:sz="0" w:space="0" w:color="auto"/>
        <w:bottom w:val="none" w:sz="0" w:space="0" w:color="auto"/>
        <w:right w:val="none" w:sz="0" w:space="0" w:color="auto"/>
      </w:divBdr>
    </w:div>
    <w:div w:id="2080134587">
      <w:bodyDiv w:val="1"/>
      <w:marLeft w:val="0"/>
      <w:marRight w:val="0"/>
      <w:marTop w:val="0"/>
      <w:marBottom w:val="0"/>
      <w:divBdr>
        <w:top w:val="none" w:sz="0" w:space="0" w:color="auto"/>
        <w:left w:val="none" w:sz="0" w:space="0" w:color="auto"/>
        <w:bottom w:val="none" w:sz="0" w:space="0" w:color="auto"/>
        <w:right w:val="none" w:sz="0" w:space="0" w:color="auto"/>
      </w:divBdr>
    </w:div>
    <w:div w:id="2099863833">
      <w:bodyDiv w:val="1"/>
      <w:marLeft w:val="0"/>
      <w:marRight w:val="0"/>
      <w:marTop w:val="0"/>
      <w:marBottom w:val="0"/>
      <w:divBdr>
        <w:top w:val="none" w:sz="0" w:space="0" w:color="auto"/>
        <w:left w:val="none" w:sz="0" w:space="0" w:color="auto"/>
        <w:bottom w:val="none" w:sz="0" w:space="0" w:color="auto"/>
        <w:right w:val="none" w:sz="0" w:space="0" w:color="auto"/>
      </w:divBdr>
    </w:div>
    <w:div w:id="2105951576">
      <w:bodyDiv w:val="1"/>
      <w:marLeft w:val="0"/>
      <w:marRight w:val="0"/>
      <w:marTop w:val="0"/>
      <w:marBottom w:val="0"/>
      <w:divBdr>
        <w:top w:val="none" w:sz="0" w:space="0" w:color="auto"/>
        <w:left w:val="none" w:sz="0" w:space="0" w:color="auto"/>
        <w:bottom w:val="none" w:sz="0" w:space="0" w:color="auto"/>
        <w:right w:val="none" w:sz="0" w:space="0" w:color="auto"/>
      </w:divBdr>
    </w:div>
    <w:div w:id="21368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ylor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5FD6-24AD-4663-B78D-F7A71AD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3</Words>
  <Characters>3513</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Hewlett-Packard Company</Company>
  <LinksUpToDate>false</LinksUpToDate>
  <CharactersWithSpaces>4574</CharactersWithSpaces>
  <SharedDoc>false</SharedDoc>
  <HLinks>
    <vt:vector size="6" baseType="variant">
      <vt:variant>
        <vt:i4>5963869</vt:i4>
      </vt:variant>
      <vt:variant>
        <vt:i4>0</vt:i4>
      </vt:variant>
      <vt:variant>
        <vt:i4>0</vt:i4>
      </vt:variant>
      <vt:variant>
        <vt:i4>5</vt:i4>
      </vt:variant>
      <vt:variant>
        <vt:lpwstr>http://www.taylor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troth</dc:creator>
  <cp:keywords/>
  <dc:description/>
  <cp:lastModifiedBy>Marcie Pawlik</cp:lastModifiedBy>
  <cp:revision>5</cp:revision>
  <cp:lastPrinted>2026-03-02T23:31:00Z</cp:lastPrinted>
  <dcterms:created xsi:type="dcterms:W3CDTF">2026-03-09T17:37:00Z</dcterms:created>
  <dcterms:modified xsi:type="dcterms:W3CDTF">2026-03-09T18:39:00Z</dcterms:modified>
</cp:coreProperties>
</file>